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84E1" w14:textId="77777777" w:rsidR="005F72BD" w:rsidRDefault="005F72BD" w:rsidP="005F72BD">
      <w:pPr>
        <w:spacing w:after="0"/>
        <w:rPr>
          <w:rFonts w:ascii="Times New Roman" w:eastAsia="Calibri" w:hAnsi="Times New Roman" w:cs="Times New Roman"/>
          <w:sz w:val="36"/>
          <w:szCs w:val="36"/>
        </w:rPr>
      </w:pPr>
    </w:p>
    <w:p w14:paraId="1E095321" w14:textId="1079CB3C" w:rsidR="005F72BD" w:rsidRPr="00630EFD" w:rsidRDefault="005F72BD" w:rsidP="005F72BD">
      <w:pPr>
        <w:spacing w:after="0"/>
        <w:jc w:val="center"/>
        <w:rPr>
          <w:rFonts w:ascii="Times New Roman" w:eastAsia="Calibri" w:hAnsi="Times New Roman" w:cs="Times New Roman"/>
          <w:sz w:val="24"/>
          <w:szCs w:val="24"/>
        </w:rPr>
      </w:pPr>
      <w:r w:rsidRPr="00630EFD">
        <w:rPr>
          <w:rFonts w:ascii="Times New Roman" w:eastAsia="Calibri" w:hAnsi="Times New Roman" w:cs="Times New Roman"/>
          <w:sz w:val="24"/>
          <w:szCs w:val="24"/>
        </w:rPr>
        <w:t>Министерство образования Республики Тыва</w:t>
      </w:r>
    </w:p>
    <w:p w14:paraId="0B015906" w14:textId="782AB66F" w:rsidR="00152378" w:rsidRDefault="005F72BD" w:rsidP="005F72BD">
      <w:pPr>
        <w:spacing w:after="0"/>
        <w:jc w:val="center"/>
        <w:rPr>
          <w:rFonts w:ascii="Times New Roman" w:eastAsia="Calibri" w:hAnsi="Times New Roman" w:cs="Times New Roman"/>
          <w:sz w:val="36"/>
          <w:szCs w:val="36"/>
        </w:rPr>
      </w:pPr>
      <w:r w:rsidRPr="00630EFD">
        <w:rPr>
          <w:rFonts w:ascii="Times New Roman" w:eastAsia="Calibri" w:hAnsi="Times New Roman" w:cs="Times New Roman"/>
          <w:sz w:val="24"/>
          <w:szCs w:val="24"/>
        </w:rPr>
        <w:t>ГБПОУ РТ «Тувинский агропромышленный техникум»</w:t>
      </w:r>
    </w:p>
    <w:p w14:paraId="57E45308" w14:textId="5110F218"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p>
    <w:p w14:paraId="781D4593" w14:textId="22CAEE93" w:rsidR="00630EFD" w:rsidRPr="00630EFD" w:rsidRDefault="00E23E88" w:rsidP="00630EFD">
      <w:pPr>
        <w:spacing w:after="0" w:line="240" w:lineRule="auto"/>
        <w:rPr>
          <w:rFonts w:ascii="Times New Roman" w:eastAsia="Times New Roman" w:hAnsi="Times New Roman" w:cs="Times New Roman"/>
          <w:color w:val="000000"/>
          <w:sz w:val="24"/>
          <w:szCs w:val="24"/>
          <w:lang w:eastAsia="ru-RU"/>
        </w:rPr>
      </w:pPr>
      <w:r w:rsidRPr="00630EFD">
        <w:rPr>
          <w:rFonts w:ascii="Times New Roman" w:eastAsia="Times New Roman" w:hAnsi="Times New Roman" w:cs="Times New Roman"/>
          <w:color w:val="000000"/>
          <w:sz w:val="24"/>
          <w:szCs w:val="24"/>
          <w:lang w:eastAsia="ru-RU"/>
        </w:rPr>
        <w:t xml:space="preserve">  </w:t>
      </w:r>
      <w:r w:rsidR="00630EFD" w:rsidRPr="00630EFD">
        <w:rPr>
          <w:rFonts w:ascii="Times New Roman" w:eastAsia="Times New Roman" w:hAnsi="Times New Roman" w:cs="Times New Roman"/>
          <w:color w:val="000000"/>
          <w:sz w:val="24"/>
          <w:szCs w:val="24"/>
          <w:lang w:eastAsia="ru-RU"/>
        </w:rPr>
        <w:t>«</w:t>
      </w:r>
      <w:proofErr w:type="gramStart"/>
      <w:r w:rsidR="00630EFD" w:rsidRPr="00630EFD">
        <w:rPr>
          <w:rFonts w:ascii="Times New Roman" w:eastAsia="Times New Roman" w:hAnsi="Times New Roman" w:cs="Times New Roman"/>
          <w:color w:val="000000"/>
          <w:sz w:val="24"/>
          <w:szCs w:val="24"/>
          <w:lang w:eastAsia="ru-RU"/>
        </w:rPr>
        <w:t xml:space="preserve">СОГЛАСОВАНО»   </w:t>
      </w:r>
      <w:proofErr w:type="gramEnd"/>
      <w:r w:rsidR="00630EFD" w:rsidRPr="00630EFD">
        <w:rPr>
          <w:rFonts w:ascii="Times New Roman" w:eastAsia="Times New Roman" w:hAnsi="Times New Roman" w:cs="Times New Roman"/>
          <w:color w:val="000000"/>
          <w:sz w:val="24"/>
          <w:szCs w:val="24"/>
          <w:lang w:eastAsia="ru-RU"/>
        </w:rPr>
        <w:t xml:space="preserve">                                                      </w:t>
      </w:r>
      <w:r w:rsidR="00630EFD">
        <w:rPr>
          <w:rFonts w:ascii="Times New Roman" w:eastAsia="Times New Roman" w:hAnsi="Times New Roman" w:cs="Times New Roman"/>
          <w:color w:val="000000"/>
          <w:sz w:val="24"/>
          <w:szCs w:val="24"/>
          <w:lang w:eastAsia="ru-RU"/>
        </w:rPr>
        <w:t xml:space="preserve">                          </w:t>
      </w:r>
      <w:r w:rsidR="00630EFD" w:rsidRPr="00630EFD">
        <w:rPr>
          <w:rFonts w:ascii="Times New Roman" w:eastAsia="Times New Roman" w:hAnsi="Times New Roman" w:cs="Times New Roman"/>
          <w:color w:val="000000"/>
          <w:sz w:val="24"/>
          <w:szCs w:val="24"/>
          <w:lang w:eastAsia="ru-RU"/>
        </w:rPr>
        <w:t xml:space="preserve">             «Утверждаю»</w:t>
      </w:r>
    </w:p>
    <w:p w14:paraId="16031310" w14:textId="37023A23" w:rsidR="00630EFD" w:rsidRPr="00630EFD" w:rsidRDefault="00630EFD" w:rsidP="00630EFD">
      <w:pPr>
        <w:spacing w:after="0" w:line="240" w:lineRule="auto"/>
        <w:rPr>
          <w:rFonts w:ascii="Times New Roman" w:eastAsia="Times New Roman" w:hAnsi="Times New Roman" w:cs="Times New Roman"/>
          <w:color w:val="000000"/>
          <w:sz w:val="24"/>
          <w:szCs w:val="24"/>
          <w:lang w:eastAsia="ru-RU"/>
        </w:rPr>
      </w:pPr>
      <w:r w:rsidRPr="00630EFD">
        <w:rPr>
          <w:rFonts w:ascii="Times New Roman" w:eastAsia="Times New Roman" w:hAnsi="Times New Roman" w:cs="Times New Roman"/>
          <w:color w:val="000000"/>
          <w:sz w:val="24"/>
          <w:szCs w:val="24"/>
          <w:lang w:eastAsia="ru-RU"/>
        </w:rPr>
        <w:t xml:space="preserve">Зам. Директора по ВР                                           </w:t>
      </w:r>
      <w:r>
        <w:rPr>
          <w:rFonts w:ascii="Times New Roman" w:eastAsia="Times New Roman" w:hAnsi="Times New Roman" w:cs="Times New Roman"/>
          <w:color w:val="000000"/>
          <w:sz w:val="24"/>
          <w:szCs w:val="24"/>
          <w:lang w:eastAsia="ru-RU"/>
        </w:rPr>
        <w:t xml:space="preserve">                        </w:t>
      </w:r>
      <w:r w:rsidRPr="00630EFD">
        <w:rPr>
          <w:rFonts w:ascii="Times New Roman" w:eastAsia="Times New Roman" w:hAnsi="Times New Roman" w:cs="Times New Roman"/>
          <w:color w:val="000000"/>
          <w:sz w:val="24"/>
          <w:szCs w:val="24"/>
          <w:lang w:eastAsia="ru-RU"/>
        </w:rPr>
        <w:t xml:space="preserve">      Директор ГБПОУ РТ «ТАПТ» </w:t>
      </w:r>
    </w:p>
    <w:p w14:paraId="1EED83C9" w14:textId="4FB1482D" w:rsidR="00630EFD" w:rsidRPr="00630EFD" w:rsidRDefault="00630EFD" w:rsidP="00630EFD">
      <w:pPr>
        <w:spacing w:after="0" w:line="240" w:lineRule="auto"/>
        <w:rPr>
          <w:rFonts w:ascii="Times New Roman" w:eastAsia="Times New Roman" w:hAnsi="Times New Roman" w:cs="Times New Roman"/>
          <w:color w:val="000000"/>
          <w:sz w:val="24"/>
          <w:szCs w:val="24"/>
          <w:lang w:eastAsia="ru-RU"/>
        </w:rPr>
      </w:pPr>
      <w:r w:rsidRPr="00630EFD">
        <w:rPr>
          <w:rFonts w:ascii="Times New Roman" w:eastAsia="Times New Roman" w:hAnsi="Times New Roman" w:cs="Times New Roman"/>
          <w:color w:val="000000"/>
          <w:sz w:val="24"/>
          <w:szCs w:val="24"/>
          <w:lang w:eastAsia="ru-RU"/>
        </w:rPr>
        <w:t xml:space="preserve">_______________/Сат Б.А/                                      </w:t>
      </w:r>
      <w:r>
        <w:rPr>
          <w:rFonts w:ascii="Times New Roman" w:eastAsia="Times New Roman" w:hAnsi="Times New Roman" w:cs="Times New Roman"/>
          <w:color w:val="000000"/>
          <w:sz w:val="24"/>
          <w:szCs w:val="24"/>
          <w:lang w:eastAsia="ru-RU"/>
        </w:rPr>
        <w:t xml:space="preserve">                       </w:t>
      </w:r>
      <w:r w:rsidRPr="00630EFD">
        <w:rPr>
          <w:rFonts w:ascii="Times New Roman" w:eastAsia="Times New Roman" w:hAnsi="Times New Roman" w:cs="Times New Roman"/>
          <w:color w:val="000000"/>
          <w:sz w:val="24"/>
          <w:szCs w:val="24"/>
          <w:lang w:eastAsia="ru-RU"/>
        </w:rPr>
        <w:t xml:space="preserve">  _______________/</w:t>
      </w:r>
      <w:r>
        <w:rPr>
          <w:rFonts w:ascii="Times New Roman" w:eastAsia="Times New Roman" w:hAnsi="Times New Roman" w:cs="Times New Roman"/>
          <w:color w:val="000000"/>
          <w:sz w:val="24"/>
          <w:szCs w:val="24"/>
          <w:lang w:eastAsia="ru-RU"/>
        </w:rPr>
        <w:t xml:space="preserve">Баркова О.П </w:t>
      </w:r>
      <w:r w:rsidRPr="00630EFD">
        <w:rPr>
          <w:rFonts w:ascii="Times New Roman" w:eastAsia="Times New Roman" w:hAnsi="Times New Roman" w:cs="Times New Roman"/>
          <w:color w:val="000000"/>
          <w:sz w:val="24"/>
          <w:szCs w:val="24"/>
          <w:lang w:eastAsia="ru-RU"/>
        </w:rPr>
        <w:t>«___</w:t>
      </w:r>
      <w:proofErr w:type="gramStart"/>
      <w:r w:rsidRPr="00630EFD">
        <w:rPr>
          <w:rFonts w:ascii="Times New Roman" w:eastAsia="Times New Roman" w:hAnsi="Times New Roman" w:cs="Times New Roman"/>
          <w:color w:val="000000"/>
          <w:sz w:val="24"/>
          <w:szCs w:val="24"/>
          <w:lang w:eastAsia="ru-RU"/>
        </w:rPr>
        <w:t>_»_</w:t>
      </w:r>
      <w:proofErr w:type="gramEnd"/>
      <w:r w:rsidRPr="00630EFD">
        <w:rPr>
          <w:rFonts w:ascii="Times New Roman" w:eastAsia="Times New Roman" w:hAnsi="Times New Roman" w:cs="Times New Roman"/>
          <w:color w:val="000000"/>
          <w:sz w:val="24"/>
          <w:szCs w:val="24"/>
          <w:lang w:eastAsia="ru-RU"/>
        </w:rPr>
        <w:t>__________________2023 г.</w:t>
      </w:r>
      <w:r w:rsidR="00E23E88" w:rsidRPr="00630EFD">
        <w:rPr>
          <w:rFonts w:ascii="Times New Roman" w:eastAsia="Times New Roman" w:hAnsi="Times New Roman" w:cs="Times New Roman"/>
          <w:color w:val="000000"/>
          <w:sz w:val="24"/>
          <w:szCs w:val="24"/>
          <w:lang w:eastAsia="ru-RU"/>
        </w:rPr>
        <w:t>   </w:t>
      </w:r>
      <w:r w:rsidRPr="00630EFD">
        <w:rPr>
          <w:rFonts w:ascii="Times New Roman" w:eastAsia="Times New Roman" w:hAnsi="Times New Roman" w:cs="Times New Roman"/>
          <w:color w:val="000000"/>
          <w:sz w:val="24"/>
          <w:szCs w:val="24"/>
          <w:lang w:eastAsia="ru-RU"/>
        </w:rPr>
        <w:t xml:space="preserve">                      </w:t>
      </w:r>
      <w:r w:rsidR="00E23E88" w:rsidRPr="00630E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E23E88" w:rsidRPr="00630EFD">
        <w:rPr>
          <w:rFonts w:ascii="Times New Roman" w:eastAsia="Times New Roman" w:hAnsi="Times New Roman" w:cs="Times New Roman"/>
          <w:color w:val="000000"/>
          <w:sz w:val="24"/>
          <w:szCs w:val="24"/>
          <w:lang w:eastAsia="ru-RU"/>
        </w:rPr>
        <w:t xml:space="preserve">  </w:t>
      </w:r>
      <w:r w:rsidRPr="00630EFD">
        <w:rPr>
          <w:rFonts w:ascii="Times New Roman" w:eastAsia="Times New Roman" w:hAnsi="Times New Roman" w:cs="Times New Roman"/>
          <w:color w:val="000000"/>
          <w:sz w:val="24"/>
          <w:szCs w:val="24"/>
          <w:lang w:eastAsia="ru-RU"/>
        </w:rPr>
        <w:t xml:space="preserve"> «__</w:t>
      </w:r>
      <w:proofErr w:type="gramStart"/>
      <w:r w:rsidRPr="00630EFD">
        <w:rPr>
          <w:rFonts w:ascii="Times New Roman" w:eastAsia="Times New Roman" w:hAnsi="Times New Roman" w:cs="Times New Roman"/>
          <w:color w:val="000000"/>
          <w:sz w:val="24"/>
          <w:szCs w:val="24"/>
          <w:lang w:eastAsia="ru-RU"/>
        </w:rPr>
        <w:t>_»_</w:t>
      </w:r>
      <w:proofErr w:type="gramEnd"/>
      <w:r w:rsidRPr="00630EFD">
        <w:rPr>
          <w:rFonts w:ascii="Times New Roman" w:eastAsia="Times New Roman" w:hAnsi="Times New Roman" w:cs="Times New Roman"/>
          <w:color w:val="000000"/>
          <w:sz w:val="24"/>
          <w:szCs w:val="24"/>
          <w:lang w:eastAsia="ru-RU"/>
        </w:rPr>
        <w:t>_________2023г.</w:t>
      </w:r>
    </w:p>
    <w:p w14:paraId="18E56933" w14:textId="739C7879" w:rsidR="00630EFD" w:rsidRPr="00E23E88" w:rsidRDefault="00630EFD" w:rsidP="00630EFD">
      <w:pPr>
        <w:spacing w:after="0" w:line="240" w:lineRule="auto"/>
        <w:ind w:left="318" w:firstLine="34"/>
        <w:rPr>
          <w:rFonts w:ascii="Calibri" w:eastAsia="Times New Roman" w:hAnsi="Calibri" w:cs="Calibri"/>
          <w:color w:val="000000"/>
          <w:lang w:eastAsia="ru-RU"/>
        </w:rPr>
      </w:pPr>
      <w:r w:rsidRPr="00630EFD">
        <w:rPr>
          <w:rFonts w:ascii="Times New Roman" w:eastAsia="Times New Roman" w:hAnsi="Times New Roman" w:cs="Times New Roman"/>
          <w:color w:val="000000"/>
          <w:sz w:val="24"/>
          <w:szCs w:val="24"/>
          <w:lang w:eastAsia="ru-RU"/>
        </w:rPr>
        <w:t xml:space="preserve">                             </w:t>
      </w:r>
    </w:p>
    <w:p w14:paraId="34017F54" w14:textId="14EB9268" w:rsidR="00630EFD" w:rsidRPr="00E23E88" w:rsidRDefault="00630EFD" w:rsidP="00630EFD">
      <w:pPr>
        <w:spacing w:after="0" w:line="240" w:lineRule="auto"/>
        <w:ind w:left="318" w:firstLine="34"/>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14:paraId="6D523517" w14:textId="7CDEE075" w:rsidR="00E23E88" w:rsidRPr="00E23E88" w:rsidRDefault="00630EFD" w:rsidP="00630EFD">
      <w:pPr>
        <w:shd w:val="clear" w:color="auto" w:fill="FFFFFF"/>
        <w:spacing w:after="0" w:line="240" w:lineRule="auto"/>
        <w:ind w:firstLine="85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14:paraId="05CBB5BC"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w:t>
      </w:r>
    </w:p>
    <w:p w14:paraId="7307A2DE"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w:t>
      </w:r>
    </w:p>
    <w:p w14:paraId="070019FC"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 xml:space="preserve">ДОПОЛНИТЕЛЬНАЯ </w:t>
      </w:r>
      <w:proofErr w:type="gramStart"/>
      <w:r w:rsidRPr="00E23E88">
        <w:rPr>
          <w:rFonts w:ascii="Times New Roman" w:eastAsia="Times New Roman" w:hAnsi="Times New Roman" w:cs="Times New Roman"/>
          <w:b/>
          <w:bCs/>
          <w:color w:val="000000"/>
          <w:sz w:val="28"/>
          <w:szCs w:val="28"/>
          <w:lang w:eastAsia="ru-RU"/>
        </w:rPr>
        <w:t>ОБЩЕОБРАЗОВАТЕЛЬНАЯ  ОБЩЕРАЗВИВАЮЩАЯ</w:t>
      </w:r>
      <w:proofErr w:type="gramEnd"/>
      <w:r w:rsidRPr="00E23E88">
        <w:rPr>
          <w:rFonts w:ascii="Times New Roman" w:eastAsia="Times New Roman" w:hAnsi="Times New Roman" w:cs="Times New Roman"/>
          <w:b/>
          <w:bCs/>
          <w:color w:val="000000"/>
          <w:sz w:val="28"/>
          <w:szCs w:val="28"/>
          <w:lang w:eastAsia="ru-RU"/>
        </w:rPr>
        <w:t xml:space="preserve"> ПРОГРАММА</w:t>
      </w:r>
    </w:p>
    <w:p w14:paraId="29F18B6D"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ТЕХНИЧЕСКОЙ НАПРАВЛЕННОСТИ</w:t>
      </w:r>
    </w:p>
    <w:p w14:paraId="327E94E3"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w:t>
      </w:r>
    </w:p>
    <w:p w14:paraId="3D229C76" w14:textId="3D679FE1" w:rsidR="00E23E88" w:rsidRPr="006E7B08" w:rsidRDefault="00E23E88" w:rsidP="00E23E88">
      <w:pPr>
        <w:shd w:val="clear" w:color="auto" w:fill="FFFFFF"/>
        <w:spacing w:after="0" w:line="240" w:lineRule="auto"/>
        <w:rPr>
          <w:rFonts w:ascii="Calibri" w:eastAsia="Times New Roman" w:hAnsi="Calibri" w:cs="Calibri"/>
          <w:color w:val="000000"/>
          <w:sz w:val="24"/>
          <w:szCs w:val="24"/>
          <w:lang w:eastAsia="ru-RU"/>
        </w:rPr>
      </w:pPr>
      <w:r w:rsidRPr="006E7B08">
        <w:rPr>
          <w:rFonts w:ascii="Times New Roman" w:eastAsia="Times New Roman" w:hAnsi="Times New Roman" w:cs="Times New Roman"/>
          <w:color w:val="000000"/>
          <w:sz w:val="24"/>
          <w:szCs w:val="24"/>
          <w:lang w:eastAsia="ru-RU"/>
        </w:rPr>
        <w:t>«___Отражение (фото-</w:t>
      </w:r>
      <w:proofErr w:type="spellStart"/>
      <w:proofErr w:type="gramStart"/>
      <w:r w:rsidRPr="006E7B08">
        <w:rPr>
          <w:rFonts w:ascii="Times New Roman" w:eastAsia="Times New Roman" w:hAnsi="Times New Roman" w:cs="Times New Roman"/>
          <w:color w:val="000000"/>
          <w:sz w:val="24"/>
          <w:szCs w:val="24"/>
          <w:lang w:eastAsia="ru-RU"/>
        </w:rPr>
        <w:t>видеостуди</w:t>
      </w:r>
      <w:proofErr w:type="spellEnd"/>
      <w:r w:rsidR="005F72BD" w:rsidRPr="006E7B08">
        <w:rPr>
          <w:rFonts w:ascii="Times New Roman" w:eastAsia="Times New Roman" w:hAnsi="Times New Roman" w:cs="Times New Roman"/>
          <w:color w:val="000000"/>
          <w:sz w:val="24"/>
          <w:szCs w:val="24"/>
          <w:lang w:eastAsia="ru-RU"/>
        </w:rPr>
        <w:t>)_</w:t>
      </w:r>
      <w:proofErr w:type="gramEnd"/>
      <w:r w:rsidR="005F72BD" w:rsidRPr="006E7B08">
        <w:rPr>
          <w:rFonts w:ascii="Times New Roman" w:eastAsia="Times New Roman" w:hAnsi="Times New Roman" w:cs="Times New Roman"/>
          <w:color w:val="000000"/>
          <w:sz w:val="24"/>
          <w:szCs w:val="24"/>
          <w:lang w:eastAsia="ru-RU"/>
        </w:rPr>
        <w:t>__»</w:t>
      </w:r>
    </w:p>
    <w:p w14:paraId="73D92618" w14:textId="77777777" w:rsidR="00E23E88" w:rsidRPr="006E7B08" w:rsidRDefault="00E23E88" w:rsidP="00E23E88">
      <w:pPr>
        <w:shd w:val="clear" w:color="auto" w:fill="FFFFFF"/>
        <w:spacing w:after="0" w:line="240" w:lineRule="auto"/>
        <w:ind w:firstLine="850"/>
        <w:rPr>
          <w:rFonts w:ascii="Calibri" w:eastAsia="Times New Roman" w:hAnsi="Calibri" w:cs="Calibri"/>
          <w:color w:val="000000"/>
          <w:sz w:val="24"/>
          <w:szCs w:val="24"/>
          <w:lang w:eastAsia="ru-RU"/>
        </w:rPr>
      </w:pPr>
      <w:r w:rsidRPr="006E7B08">
        <w:rPr>
          <w:rFonts w:ascii="Times New Roman" w:eastAsia="Times New Roman" w:hAnsi="Times New Roman" w:cs="Times New Roman"/>
          <w:color w:val="000000"/>
          <w:sz w:val="24"/>
          <w:szCs w:val="24"/>
          <w:lang w:eastAsia="ru-RU"/>
        </w:rPr>
        <w:t> </w:t>
      </w:r>
    </w:p>
    <w:p w14:paraId="6C974EA4" w14:textId="77777777" w:rsidR="00E23E88" w:rsidRPr="006E7B08" w:rsidRDefault="00E23E88" w:rsidP="00E23E88">
      <w:pPr>
        <w:shd w:val="clear" w:color="auto" w:fill="FFFFFF"/>
        <w:spacing w:after="0" w:line="240" w:lineRule="auto"/>
        <w:rPr>
          <w:rFonts w:ascii="Calibri" w:eastAsia="Times New Roman" w:hAnsi="Calibri" w:cs="Calibri"/>
          <w:color w:val="000000"/>
          <w:sz w:val="24"/>
          <w:szCs w:val="24"/>
          <w:lang w:eastAsia="ru-RU"/>
        </w:rPr>
      </w:pPr>
      <w:r w:rsidRPr="006E7B08">
        <w:rPr>
          <w:rFonts w:ascii="Times New Roman" w:eastAsia="Times New Roman" w:hAnsi="Times New Roman" w:cs="Times New Roman"/>
          <w:b/>
          <w:bCs/>
          <w:color w:val="000000"/>
          <w:sz w:val="24"/>
          <w:szCs w:val="24"/>
          <w:lang w:eastAsia="ru-RU"/>
        </w:rPr>
        <w:t>Уровень программы: __________</w:t>
      </w:r>
      <w:r w:rsidRPr="006E7B08">
        <w:rPr>
          <w:rFonts w:ascii="Times New Roman" w:eastAsia="Times New Roman" w:hAnsi="Times New Roman" w:cs="Times New Roman"/>
          <w:i/>
          <w:iCs/>
          <w:color w:val="000000"/>
          <w:sz w:val="24"/>
          <w:szCs w:val="24"/>
          <w:lang w:eastAsia="ru-RU"/>
        </w:rPr>
        <w:t>базовый______________</w:t>
      </w:r>
    </w:p>
    <w:p w14:paraId="03B0E763" w14:textId="5392333A" w:rsidR="00E23E88" w:rsidRPr="006E7B08" w:rsidRDefault="00E23E88" w:rsidP="00E23E88">
      <w:pPr>
        <w:shd w:val="clear" w:color="auto" w:fill="FFFFFF"/>
        <w:spacing w:after="0" w:line="240" w:lineRule="auto"/>
        <w:rPr>
          <w:rFonts w:ascii="Calibri" w:eastAsia="Times New Roman" w:hAnsi="Calibri" w:cs="Calibri"/>
          <w:color w:val="000000"/>
          <w:sz w:val="24"/>
          <w:szCs w:val="24"/>
          <w:lang w:eastAsia="ru-RU"/>
        </w:rPr>
      </w:pPr>
      <w:r w:rsidRPr="006E7B08">
        <w:rPr>
          <w:rFonts w:ascii="Times New Roman" w:eastAsia="Times New Roman" w:hAnsi="Times New Roman" w:cs="Times New Roman"/>
          <w:b/>
          <w:bCs/>
          <w:color w:val="000000"/>
          <w:sz w:val="24"/>
          <w:szCs w:val="24"/>
          <w:lang w:eastAsia="ru-RU"/>
        </w:rPr>
        <w:t xml:space="preserve">Срок реализации </w:t>
      </w:r>
      <w:proofErr w:type="gramStart"/>
      <w:r w:rsidRPr="006E7B08">
        <w:rPr>
          <w:rFonts w:ascii="Times New Roman" w:eastAsia="Times New Roman" w:hAnsi="Times New Roman" w:cs="Times New Roman"/>
          <w:b/>
          <w:bCs/>
          <w:color w:val="000000"/>
          <w:sz w:val="24"/>
          <w:szCs w:val="24"/>
          <w:lang w:eastAsia="ru-RU"/>
        </w:rPr>
        <w:t>программы:_</w:t>
      </w:r>
      <w:proofErr w:type="gramEnd"/>
      <w:r w:rsidRPr="006E7B08">
        <w:rPr>
          <w:rFonts w:ascii="Times New Roman" w:eastAsia="Times New Roman" w:hAnsi="Times New Roman" w:cs="Times New Roman"/>
          <w:b/>
          <w:bCs/>
          <w:color w:val="000000"/>
          <w:sz w:val="24"/>
          <w:szCs w:val="24"/>
          <w:lang w:eastAsia="ru-RU"/>
        </w:rPr>
        <w:t>____</w:t>
      </w:r>
      <w:r w:rsidRPr="006E7B08">
        <w:rPr>
          <w:rFonts w:ascii="Times New Roman" w:eastAsia="Times New Roman" w:hAnsi="Times New Roman" w:cs="Times New Roman"/>
          <w:i/>
          <w:iCs/>
          <w:color w:val="000000"/>
          <w:sz w:val="24"/>
          <w:szCs w:val="24"/>
          <w:lang w:eastAsia="ru-RU"/>
        </w:rPr>
        <w:t>180</w:t>
      </w:r>
      <w:r w:rsidR="006E7B08">
        <w:rPr>
          <w:rFonts w:ascii="Times New Roman" w:eastAsia="Times New Roman" w:hAnsi="Times New Roman" w:cs="Times New Roman"/>
          <w:i/>
          <w:iCs/>
          <w:color w:val="000000"/>
          <w:sz w:val="24"/>
          <w:szCs w:val="24"/>
          <w:lang w:eastAsia="ru-RU"/>
        </w:rPr>
        <w:t xml:space="preserve"> ч.______</w:t>
      </w:r>
      <w:r w:rsidRPr="006E7B08">
        <w:rPr>
          <w:rFonts w:ascii="Times New Roman" w:eastAsia="Times New Roman" w:hAnsi="Times New Roman" w:cs="Times New Roman"/>
          <w:i/>
          <w:iCs/>
          <w:color w:val="000000"/>
          <w:sz w:val="24"/>
          <w:szCs w:val="24"/>
          <w:lang w:eastAsia="ru-RU"/>
        </w:rPr>
        <w:t>_</w:t>
      </w:r>
      <w:r w:rsidRPr="006E7B08">
        <w:rPr>
          <w:rFonts w:ascii="Times New Roman" w:eastAsia="Times New Roman" w:hAnsi="Times New Roman" w:cs="Times New Roman"/>
          <w:color w:val="000000"/>
          <w:sz w:val="24"/>
          <w:szCs w:val="24"/>
          <w:lang w:eastAsia="ru-RU"/>
        </w:rPr>
        <w:t> </w:t>
      </w:r>
      <w:r w:rsidRPr="006E7B08">
        <w:rPr>
          <w:rFonts w:ascii="Times New Roman" w:eastAsia="Times New Roman" w:hAnsi="Times New Roman" w:cs="Times New Roman"/>
          <w:b/>
          <w:bCs/>
          <w:color w:val="000000"/>
          <w:sz w:val="24"/>
          <w:szCs w:val="24"/>
          <w:lang w:eastAsia="ru-RU"/>
        </w:rPr>
        <w:t>Возрастная категория</w:t>
      </w:r>
      <w:r w:rsidRPr="006E7B08">
        <w:rPr>
          <w:rFonts w:ascii="Times New Roman" w:eastAsia="Times New Roman" w:hAnsi="Times New Roman" w:cs="Times New Roman"/>
          <w:color w:val="000000"/>
          <w:sz w:val="24"/>
          <w:szCs w:val="24"/>
          <w:lang w:eastAsia="ru-RU"/>
        </w:rPr>
        <w:t>: </w:t>
      </w:r>
      <w:r w:rsidRPr="006E7B08">
        <w:rPr>
          <w:rFonts w:ascii="Times New Roman" w:eastAsia="Times New Roman" w:hAnsi="Times New Roman" w:cs="Times New Roman"/>
          <w:i/>
          <w:iCs/>
          <w:color w:val="000000"/>
          <w:sz w:val="24"/>
          <w:szCs w:val="24"/>
          <w:u w:val="single"/>
          <w:lang w:eastAsia="ru-RU"/>
        </w:rPr>
        <w:t>от 16 до 20 лет</w:t>
      </w:r>
      <w:r w:rsidRPr="006E7B08">
        <w:rPr>
          <w:rFonts w:ascii="Times New Roman" w:eastAsia="Times New Roman" w:hAnsi="Times New Roman" w:cs="Times New Roman"/>
          <w:color w:val="000000"/>
          <w:sz w:val="24"/>
          <w:szCs w:val="24"/>
          <w:lang w:eastAsia="ru-RU"/>
        </w:rPr>
        <w:t> </w:t>
      </w:r>
    </w:p>
    <w:p w14:paraId="34A9738B" w14:textId="77777777" w:rsidR="00E23E88" w:rsidRPr="006E7B08" w:rsidRDefault="00E23E88" w:rsidP="00E23E88">
      <w:pPr>
        <w:shd w:val="clear" w:color="auto" w:fill="FFFFFF"/>
        <w:spacing w:after="0" w:line="240" w:lineRule="auto"/>
        <w:rPr>
          <w:rFonts w:ascii="Calibri" w:eastAsia="Times New Roman" w:hAnsi="Calibri" w:cs="Calibri"/>
          <w:color w:val="000000"/>
          <w:sz w:val="24"/>
          <w:szCs w:val="24"/>
          <w:lang w:eastAsia="ru-RU"/>
        </w:rPr>
      </w:pPr>
      <w:r w:rsidRPr="006E7B08">
        <w:rPr>
          <w:rFonts w:ascii="Times New Roman" w:eastAsia="Times New Roman" w:hAnsi="Times New Roman" w:cs="Times New Roman"/>
          <w:b/>
          <w:bCs/>
          <w:color w:val="000000"/>
          <w:sz w:val="24"/>
          <w:szCs w:val="24"/>
          <w:lang w:eastAsia="ru-RU"/>
        </w:rPr>
        <w:t xml:space="preserve">Вид </w:t>
      </w:r>
      <w:proofErr w:type="gramStart"/>
      <w:r w:rsidRPr="006E7B08">
        <w:rPr>
          <w:rFonts w:ascii="Times New Roman" w:eastAsia="Times New Roman" w:hAnsi="Times New Roman" w:cs="Times New Roman"/>
          <w:b/>
          <w:bCs/>
          <w:color w:val="000000"/>
          <w:sz w:val="24"/>
          <w:szCs w:val="24"/>
          <w:lang w:eastAsia="ru-RU"/>
        </w:rPr>
        <w:t>программы:</w:t>
      </w:r>
      <w:r w:rsidRPr="006E7B08">
        <w:rPr>
          <w:rFonts w:ascii="Times New Roman" w:eastAsia="Times New Roman" w:hAnsi="Times New Roman" w:cs="Times New Roman"/>
          <w:color w:val="000000"/>
          <w:sz w:val="24"/>
          <w:szCs w:val="24"/>
          <w:lang w:eastAsia="ru-RU"/>
        </w:rPr>
        <w:t> </w:t>
      </w:r>
      <w:r w:rsidRPr="006E7B08">
        <w:rPr>
          <w:rFonts w:ascii="Times New Roman" w:eastAsia="Times New Roman" w:hAnsi="Times New Roman" w:cs="Times New Roman"/>
          <w:color w:val="000000"/>
          <w:sz w:val="24"/>
          <w:szCs w:val="24"/>
          <w:u w:val="single"/>
          <w:lang w:eastAsia="ru-RU"/>
        </w:rPr>
        <w:t xml:space="preserve">  </w:t>
      </w:r>
      <w:proofErr w:type="gramEnd"/>
      <w:r w:rsidRPr="006E7B08">
        <w:rPr>
          <w:rFonts w:ascii="Times New Roman" w:eastAsia="Times New Roman" w:hAnsi="Times New Roman" w:cs="Times New Roman"/>
          <w:color w:val="000000"/>
          <w:sz w:val="24"/>
          <w:szCs w:val="24"/>
          <w:u w:val="single"/>
          <w:lang w:eastAsia="ru-RU"/>
        </w:rPr>
        <w:t>  </w:t>
      </w:r>
      <w:r w:rsidRPr="006E7B08">
        <w:rPr>
          <w:rFonts w:ascii="Times New Roman" w:eastAsia="Times New Roman" w:hAnsi="Times New Roman" w:cs="Times New Roman"/>
          <w:i/>
          <w:iCs/>
          <w:color w:val="000000"/>
          <w:sz w:val="24"/>
          <w:szCs w:val="24"/>
          <w:u w:val="single"/>
          <w:lang w:eastAsia="ru-RU"/>
        </w:rPr>
        <w:t>авторская</w:t>
      </w:r>
      <w:r w:rsidRPr="006E7B08">
        <w:rPr>
          <w:rFonts w:ascii="Times New Roman" w:eastAsia="Times New Roman" w:hAnsi="Times New Roman" w:cs="Times New Roman"/>
          <w:color w:val="000000"/>
          <w:sz w:val="24"/>
          <w:szCs w:val="24"/>
          <w:u w:val="single"/>
          <w:lang w:eastAsia="ru-RU"/>
        </w:rPr>
        <w:t>  </w:t>
      </w:r>
      <w:r w:rsidRPr="006E7B08">
        <w:rPr>
          <w:rFonts w:ascii="Times New Roman" w:eastAsia="Times New Roman" w:hAnsi="Times New Roman" w:cs="Times New Roman"/>
          <w:i/>
          <w:iCs/>
          <w:color w:val="000000"/>
          <w:sz w:val="24"/>
          <w:szCs w:val="24"/>
          <w:u w:val="single"/>
          <w:lang w:eastAsia="ru-RU"/>
        </w:rPr>
        <w:t>  </w:t>
      </w:r>
      <w:r w:rsidRPr="006E7B08">
        <w:rPr>
          <w:rFonts w:ascii="Times New Roman" w:eastAsia="Times New Roman" w:hAnsi="Times New Roman" w:cs="Times New Roman"/>
          <w:color w:val="000000"/>
          <w:sz w:val="24"/>
          <w:szCs w:val="24"/>
          <w:lang w:eastAsia="ru-RU"/>
        </w:rPr>
        <w:t> </w:t>
      </w:r>
    </w:p>
    <w:p w14:paraId="63C26646" w14:textId="1A2008BF" w:rsidR="00E23E88" w:rsidRPr="006E7B08" w:rsidRDefault="00E23E88" w:rsidP="00E23E88">
      <w:pPr>
        <w:shd w:val="clear" w:color="auto" w:fill="FFFFFF"/>
        <w:spacing w:after="0" w:line="240" w:lineRule="auto"/>
        <w:ind w:firstLine="850"/>
        <w:rPr>
          <w:rFonts w:ascii="Times New Roman" w:eastAsia="Times New Roman" w:hAnsi="Times New Roman" w:cs="Times New Roman"/>
          <w:color w:val="000000"/>
          <w:sz w:val="24"/>
          <w:szCs w:val="24"/>
          <w:lang w:eastAsia="ru-RU"/>
        </w:rPr>
      </w:pPr>
      <w:r w:rsidRPr="006E7B08">
        <w:rPr>
          <w:rFonts w:ascii="Times New Roman" w:eastAsia="Times New Roman" w:hAnsi="Times New Roman" w:cs="Times New Roman"/>
          <w:color w:val="000000"/>
          <w:sz w:val="24"/>
          <w:szCs w:val="24"/>
          <w:lang w:eastAsia="ru-RU"/>
        </w:rPr>
        <w:t> </w:t>
      </w:r>
    </w:p>
    <w:p w14:paraId="59FC46DA" w14:textId="3E36ED44" w:rsidR="00630EFD" w:rsidRPr="006E7B08" w:rsidRDefault="00630EFD" w:rsidP="00E23E88">
      <w:pPr>
        <w:shd w:val="clear" w:color="auto" w:fill="FFFFFF"/>
        <w:spacing w:after="0" w:line="240" w:lineRule="auto"/>
        <w:ind w:firstLine="850"/>
        <w:rPr>
          <w:rFonts w:ascii="Times New Roman" w:eastAsia="Times New Roman" w:hAnsi="Times New Roman" w:cs="Times New Roman"/>
          <w:color w:val="000000"/>
          <w:sz w:val="24"/>
          <w:szCs w:val="24"/>
          <w:lang w:eastAsia="ru-RU"/>
        </w:rPr>
      </w:pPr>
    </w:p>
    <w:p w14:paraId="5C391BE6" w14:textId="15F02A5D" w:rsidR="00630EFD" w:rsidRDefault="00630EFD" w:rsidP="00E23E88">
      <w:pPr>
        <w:shd w:val="clear" w:color="auto" w:fill="FFFFFF"/>
        <w:spacing w:after="0" w:line="240" w:lineRule="auto"/>
        <w:ind w:firstLine="850"/>
        <w:rPr>
          <w:rFonts w:ascii="Times New Roman" w:eastAsia="Times New Roman" w:hAnsi="Times New Roman" w:cs="Times New Roman"/>
          <w:color w:val="000000"/>
          <w:sz w:val="28"/>
          <w:szCs w:val="28"/>
          <w:lang w:eastAsia="ru-RU"/>
        </w:rPr>
      </w:pPr>
    </w:p>
    <w:p w14:paraId="3995E32A" w14:textId="463890A2" w:rsidR="00630EFD" w:rsidRDefault="00630EFD" w:rsidP="00E23E88">
      <w:pPr>
        <w:shd w:val="clear" w:color="auto" w:fill="FFFFFF"/>
        <w:spacing w:after="0" w:line="240" w:lineRule="auto"/>
        <w:ind w:firstLine="850"/>
        <w:rPr>
          <w:rFonts w:ascii="Times New Roman" w:eastAsia="Times New Roman" w:hAnsi="Times New Roman" w:cs="Times New Roman"/>
          <w:color w:val="000000"/>
          <w:sz w:val="28"/>
          <w:szCs w:val="28"/>
          <w:lang w:eastAsia="ru-RU"/>
        </w:rPr>
      </w:pPr>
    </w:p>
    <w:p w14:paraId="0311708B" w14:textId="4F17483B" w:rsidR="00630EFD" w:rsidRDefault="00630EFD" w:rsidP="00E23E88">
      <w:pPr>
        <w:shd w:val="clear" w:color="auto" w:fill="FFFFFF"/>
        <w:spacing w:after="0" w:line="240" w:lineRule="auto"/>
        <w:ind w:firstLine="850"/>
        <w:rPr>
          <w:rFonts w:ascii="Times New Roman" w:eastAsia="Times New Roman" w:hAnsi="Times New Roman" w:cs="Times New Roman"/>
          <w:color w:val="000000"/>
          <w:sz w:val="28"/>
          <w:szCs w:val="28"/>
          <w:lang w:eastAsia="ru-RU"/>
        </w:rPr>
      </w:pPr>
    </w:p>
    <w:p w14:paraId="4B3AE111" w14:textId="2CD92DA8" w:rsidR="00630EFD" w:rsidRDefault="00630EFD" w:rsidP="00E23E88">
      <w:pPr>
        <w:shd w:val="clear" w:color="auto" w:fill="FFFFFF"/>
        <w:spacing w:after="0" w:line="240" w:lineRule="auto"/>
        <w:ind w:firstLine="850"/>
        <w:rPr>
          <w:rFonts w:ascii="Times New Roman" w:eastAsia="Times New Roman" w:hAnsi="Times New Roman" w:cs="Times New Roman"/>
          <w:color w:val="000000"/>
          <w:sz w:val="28"/>
          <w:szCs w:val="28"/>
          <w:lang w:eastAsia="ru-RU"/>
        </w:rPr>
      </w:pPr>
    </w:p>
    <w:p w14:paraId="22B94FC3" w14:textId="77777777" w:rsidR="00630EFD" w:rsidRPr="00E23E88" w:rsidRDefault="00630EFD" w:rsidP="00E23E88">
      <w:pPr>
        <w:shd w:val="clear" w:color="auto" w:fill="FFFFFF"/>
        <w:spacing w:after="0" w:line="240" w:lineRule="auto"/>
        <w:ind w:firstLine="850"/>
        <w:rPr>
          <w:rFonts w:ascii="Calibri" w:eastAsia="Times New Roman" w:hAnsi="Calibri" w:cs="Calibri"/>
          <w:color w:val="000000"/>
          <w:lang w:eastAsia="ru-RU"/>
        </w:rPr>
      </w:pPr>
    </w:p>
    <w:p w14:paraId="33DA6FE9" w14:textId="77777777" w:rsidR="00E23E88" w:rsidRPr="00E23E88" w:rsidRDefault="00E23E88" w:rsidP="00E23E88">
      <w:pPr>
        <w:shd w:val="clear" w:color="auto" w:fill="FFFFFF"/>
        <w:spacing w:after="0" w:line="240" w:lineRule="auto"/>
        <w:ind w:firstLine="850"/>
        <w:jc w:val="right"/>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Автор-составитель:</w:t>
      </w:r>
    </w:p>
    <w:p w14:paraId="5E04075F" w14:textId="2E1702A0" w:rsidR="00E23E88" w:rsidRPr="00E23E88" w:rsidRDefault="00E23E88" w:rsidP="00E23E88">
      <w:pPr>
        <w:shd w:val="clear" w:color="auto" w:fill="FFFFFF"/>
        <w:spacing w:after="0" w:line="240" w:lineRule="auto"/>
        <w:ind w:firstLine="850"/>
        <w:jc w:val="right"/>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Хертек Орлан Кан-</w:t>
      </w:r>
      <w:proofErr w:type="spellStart"/>
      <w:r>
        <w:rPr>
          <w:rFonts w:ascii="Times New Roman" w:eastAsia="Times New Roman" w:hAnsi="Times New Roman" w:cs="Times New Roman"/>
          <w:color w:val="000000"/>
          <w:sz w:val="28"/>
          <w:szCs w:val="28"/>
          <w:lang w:eastAsia="ru-RU"/>
        </w:rPr>
        <w:t>оолович</w:t>
      </w:r>
      <w:proofErr w:type="spellEnd"/>
      <w:r w:rsidRPr="00E23E88">
        <w:rPr>
          <w:rFonts w:ascii="Times New Roman" w:eastAsia="Times New Roman" w:hAnsi="Times New Roman" w:cs="Times New Roman"/>
          <w:color w:val="000000"/>
          <w:sz w:val="28"/>
          <w:szCs w:val="28"/>
          <w:lang w:eastAsia="ru-RU"/>
        </w:rPr>
        <w:t>,</w:t>
      </w:r>
    </w:p>
    <w:p w14:paraId="5B9BBD86" w14:textId="77777777" w:rsidR="00E23E88" w:rsidRPr="00E23E88" w:rsidRDefault="00E23E88" w:rsidP="00E23E88">
      <w:pPr>
        <w:shd w:val="clear" w:color="auto" w:fill="FFFFFF"/>
        <w:spacing w:after="0" w:line="240" w:lineRule="auto"/>
        <w:ind w:firstLine="850"/>
        <w:jc w:val="right"/>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едагог дополнительного образования</w:t>
      </w:r>
    </w:p>
    <w:p w14:paraId="75E84417" w14:textId="0A67F75D" w:rsidR="00630EFD" w:rsidRDefault="00630EFD" w:rsidP="00630EFD">
      <w:pPr>
        <w:shd w:val="clear" w:color="auto" w:fill="FFFFFF"/>
        <w:spacing w:after="0" w:line="240" w:lineRule="auto"/>
        <w:rPr>
          <w:rFonts w:ascii="Times New Roman" w:eastAsia="Times New Roman" w:hAnsi="Times New Roman" w:cs="Times New Roman"/>
          <w:color w:val="000000"/>
          <w:sz w:val="28"/>
          <w:szCs w:val="28"/>
          <w:lang w:eastAsia="ru-RU"/>
        </w:rPr>
        <w:sectPr w:rsidR="00630EFD" w:rsidSect="00630EFD">
          <w:pgSz w:w="11906" w:h="16838"/>
          <w:pgMar w:top="1134" w:right="1133" w:bottom="1134" w:left="992" w:header="709" w:footer="709" w:gutter="0"/>
          <w:cols w:space="708"/>
          <w:docGrid w:linePitch="360"/>
        </w:sectPr>
      </w:pPr>
    </w:p>
    <w:p w14:paraId="54047E5C" w14:textId="3A668779" w:rsidR="00E23E88" w:rsidRPr="00E23E88" w:rsidRDefault="00E23E88" w:rsidP="00630EFD">
      <w:pPr>
        <w:shd w:val="clear" w:color="auto" w:fill="FFFFFF"/>
        <w:spacing w:after="0" w:line="240" w:lineRule="auto"/>
        <w:rPr>
          <w:rFonts w:ascii="Calibri" w:eastAsia="Times New Roman" w:hAnsi="Calibri" w:cs="Calibri"/>
          <w:color w:val="000000"/>
          <w:lang w:eastAsia="ru-RU"/>
        </w:rPr>
      </w:pPr>
    </w:p>
    <w:p w14:paraId="332119E6" w14:textId="77777777" w:rsidR="00E23E88" w:rsidRPr="00E23E88" w:rsidRDefault="00E23E88" w:rsidP="00C06D75">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1. Комплекс основных характеристик программы</w:t>
      </w:r>
    </w:p>
    <w:p w14:paraId="17EB6978" w14:textId="4C04B78E" w:rsidR="00E23E88" w:rsidRPr="00152378" w:rsidRDefault="00C06D75" w:rsidP="00C06D75">
      <w:pPr>
        <w:shd w:val="clear" w:color="auto" w:fill="FFFFFF"/>
        <w:spacing w:before="100" w:beforeAutospacing="1" w:after="100" w:afterAutospacing="1" w:line="240" w:lineRule="auto"/>
        <w:ind w:left="2290"/>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w:t>
      </w:r>
      <w:r w:rsidR="00E23E88" w:rsidRPr="00E23E88">
        <w:rPr>
          <w:rFonts w:ascii="Times New Roman" w:eastAsia="Times New Roman" w:hAnsi="Times New Roman" w:cs="Times New Roman"/>
          <w:b/>
          <w:bCs/>
          <w:color w:val="000000"/>
          <w:sz w:val="28"/>
          <w:szCs w:val="28"/>
          <w:lang w:eastAsia="ru-RU"/>
        </w:rPr>
        <w:t>Пояснительная записка</w:t>
      </w:r>
    </w:p>
    <w:p w14:paraId="39C0CC7D" w14:textId="584A63E5" w:rsidR="00152378" w:rsidRPr="00E23E88" w:rsidRDefault="00152378" w:rsidP="00152378">
      <w:pPr>
        <w:shd w:val="clear" w:color="auto" w:fill="FFFFFF"/>
        <w:spacing w:before="100" w:beforeAutospacing="1" w:after="100" w:afterAutospacing="1" w:line="240" w:lineRule="auto"/>
        <w:rPr>
          <w:rFonts w:ascii="Calibri" w:eastAsia="Times New Roman" w:hAnsi="Calibri" w:cs="Calibri"/>
          <w:color w:val="000000"/>
          <w:lang w:eastAsia="ru-RU"/>
        </w:rPr>
      </w:pPr>
      <w:r w:rsidRPr="00152378">
        <w:rPr>
          <w:rFonts w:ascii="Times New Roman" w:eastAsia="Times New Roman" w:hAnsi="Times New Roman" w:cs="Times New Roman"/>
          <w:color w:val="000000"/>
          <w:sz w:val="28"/>
          <w:szCs w:val="28"/>
          <w:lang w:eastAsia="ru-RU"/>
        </w:rPr>
        <w:t xml:space="preserve">Дополнительная общеобразовательная </w:t>
      </w:r>
      <w:proofErr w:type="gramStart"/>
      <w:r w:rsidRPr="00152378">
        <w:rPr>
          <w:rFonts w:ascii="Times New Roman" w:eastAsia="Times New Roman" w:hAnsi="Times New Roman" w:cs="Times New Roman"/>
          <w:color w:val="000000"/>
          <w:sz w:val="28"/>
          <w:szCs w:val="28"/>
          <w:lang w:eastAsia="ru-RU"/>
        </w:rPr>
        <w:t>общеразвивающая  программа</w:t>
      </w:r>
      <w:proofErr w:type="gramEnd"/>
      <w:r w:rsidRPr="00152378">
        <w:rPr>
          <w:rFonts w:ascii="Times New Roman" w:eastAsia="Times New Roman" w:hAnsi="Times New Roman" w:cs="Times New Roman"/>
          <w:color w:val="000000"/>
          <w:sz w:val="28"/>
          <w:szCs w:val="28"/>
          <w:lang w:eastAsia="ru-RU"/>
        </w:rPr>
        <w:t xml:space="preserve"> имеет </w:t>
      </w:r>
      <w:r>
        <w:rPr>
          <w:rFonts w:ascii="Times New Roman" w:eastAsia="Times New Roman" w:hAnsi="Times New Roman" w:cs="Times New Roman"/>
          <w:b/>
          <w:bCs/>
          <w:color w:val="000000"/>
          <w:sz w:val="28"/>
          <w:szCs w:val="28"/>
          <w:lang w:eastAsia="ru-RU"/>
        </w:rPr>
        <w:t>техническую направленность.</w:t>
      </w:r>
    </w:p>
    <w:p w14:paraId="3D39DD10" w14:textId="6F5E6103"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Сегодня, благодаря стремительному развитию компьютерной техники и технологий, цифровое фото и видео завоевывает популярность и используется практически везде: в полиграфическом производстве, рекламе, при создании видео и кинофильмов, телевизионных программ, средств мультимедиа, в Интернете. Характерной чертой нашего времени становится ориентация на развитие креативности подрастающего поколения. </w:t>
      </w:r>
      <w:proofErr w:type="gramStart"/>
      <w:r w:rsidRPr="00E23E88">
        <w:rPr>
          <w:rFonts w:ascii="Times New Roman" w:eastAsia="Times New Roman" w:hAnsi="Times New Roman" w:cs="Times New Roman"/>
          <w:color w:val="000000"/>
          <w:sz w:val="28"/>
          <w:szCs w:val="28"/>
          <w:lang w:eastAsia="ru-RU"/>
        </w:rPr>
        <w:t xml:space="preserve">Занятия  </w:t>
      </w:r>
      <w:proofErr w:type="spellStart"/>
      <w:r w:rsidRPr="00E23E88">
        <w:rPr>
          <w:rFonts w:ascii="Times New Roman" w:eastAsia="Times New Roman" w:hAnsi="Times New Roman" w:cs="Times New Roman"/>
          <w:color w:val="000000"/>
          <w:sz w:val="28"/>
          <w:szCs w:val="28"/>
          <w:lang w:eastAsia="ru-RU"/>
        </w:rPr>
        <w:t>видеотворчеством</w:t>
      </w:r>
      <w:proofErr w:type="spellEnd"/>
      <w:proofErr w:type="gramEnd"/>
      <w:r w:rsidRPr="00E23E88">
        <w:rPr>
          <w:rFonts w:ascii="Times New Roman" w:eastAsia="Times New Roman" w:hAnsi="Times New Roman" w:cs="Times New Roman"/>
          <w:color w:val="000000"/>
          <w:sz w:val="28"/>
          <w:szCs w:val="28"/>
          <w:lang w:eastAsia="ru-RU"/>
        </w:rPr>
        <w:t xml:space="preserve"> эффективно способствуют художественно-творческому развитию учащихся на разных этапах их развития, в том числе, и в сложный период взросления, когда фактически прекращается преподавание предметов искусства в школе (музыка, изобразительное искусство).</w:t>
      </w:r>
    </w:p>
    <w:p w14:paraId="6FE278B0" w14:textId="74C362A5" w:rsidR="00E23E88" w:rsidRPr="00E23E88" w:rsidRDefault="00152378" w:rsidP="00E23E88">
      <w:pPr>
        <w:shd w:val="clear" w:color="auto" w:fill="FFFFFF"/>
        <w:spacing w:after="0" w:line="240" w:lineRule="auto"/>
        <w:ind w:firstLine="85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Одна из задач современного образования-</w:t>
      </w:r>
      <w:r w:rsidR="00CB0F19">
        <w:rPr>
          <w:rFonts w:ascii="Times New Roman" w:eastAsia="Times New Roman" w:hAnsi="Times New Roman" w:cs="Times New Roman"/>
          <w:color w:val="000000"/>
          <w:sz w:val="28"/>
          <w:szCs w:val="28"/>
          <w:lang w:eastAsia="ru-RU"/>
        </w:rPr>
        <w:t>содействовать воспитанию нового поколения</w:t>
      </w:r>
      <w:r w:rsidR="000178AD">
        <w:rPr>
          <w:rFonts w:ascii="Times New Roman" w:eastAsia="Times New Roman" w:hAnsi="Times New Roman" w:cs="Times New Roman"/>
          <w:color w:val="000000"/>
          <w:sz w:val="28"/>
          <w:szCs w:val="28"/>
          <w:lang w:eastAsia="ru-RU"/>
        </w:rPr>
        <w:t xml:space="preserve">, отвечающего по своему уровню развития </w:t>
      </w:r>
      <w:proofErr w:type="gramStart"/>
      <w:r w:rsidR="000178AD">
        <w:rPr>
          <w:rFonts w:ascii="Times New Roman" w:eastAsia="Times New Roman" w:hAnsi="Times New Roman" w:cs="Times New Roman"/>
          <w:color w:val="000000"/>
          <w:sz w:val="28"/>
          <w:szCs w:val="28"/>
          <w:lang w:eastAsia="ru-RU"/>
        </w:rPr>
        <w:t>в образу</w:t>
      </w:r>
      <w:proofErr w:type="gramEnd"/>
      <w:r w:rsidR="000178AD">
        <w:rPr>
          <w:rFonts w:ascii="Times New Roman" w:eastAsia="Times New Roman" w:hAnsi="Times New Roman" w:cs="Times New Roman"/>
          <w:color w:val="000000"/>
          <w:sz w:val="28"/>
          <w:szCs w:val="28"/>
          <w:lang w:eastAsia="ru-RU"/>
        </w:rPr>
        <w:t xml:space="preserve"> жизни условиям информационного общества. Для этого обучающимся предлагается осваивать способы работы информационными потоками-искать необходимую информацию, анализировать ее, выявлять в ней факты и проблемы, в текстовую и мультимедийную форму, использовать ее для решения учебных и жизненных задач. </w:t>
      </w:r>
      <w:r w:rsidR="00E23E88" w:rsidRPr="00E23E88">
        <w:rPr>
          <w:rFonts w:ascii="Times New Roman" w:eastAsia="Times New Roman" w:hAnsi="Times New Roman" w:cs="Times New Roman"/>
          <w:color w:val="000000"/>
          <w:sz w:val="28"/>
          <w:szCs w:val="28"/>
          <w:lang w:eastAsia="ru-RU"/>
        </w:rPr>
        <w:t>Приобретая навык работы видеосъёмки, каждый ребенок получит не только интересное и современное хобби, что немаловажно, но и возможность для самореализации и самоопределения в самостоятельной взрослой жизни.</w:t>
      </w:r>
    </w:p>
    <w:p w14:paraId="5E3CFBE2"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Данная программа реализуется в </w:t>
      </w:r>
      <w:r w:rsidRPr="00E23E88">
        <w:rPr>
          <w:rFonts w:ascii="Times New Roman" w:eastAsia="Times New Roman" w:hAnsi="Times New Roman" w:cs="Times New Roman"/>
          <w:b/>
          <w:bCs/>
          <w:color w:val="000000"/>
          <w:sz w:val="28"/>
          <w:szCs w:val="28"/>
          <w:lang w:eastAsia="ru-RU"/>
        </w:rPr>
        <w:t>технической направленности.</w:t>
      </w:r>
      <w:r w:rsidRPr="00E23E88">
        <w:rPr>
          <w:rFonts w:ascii="Times New Roman" w:eastAsia="Times New Roman" w:hAnsi="Times New Roman" w:cs="Times New Roman"/>
          <w:color w:val="000000"/>
          <w:sz w:val="28"/>
          <w:szCs w:val="28"/>
          <w:lang w:eastAsia="ru-RU"/>
        </w:rPr>
        <w:t> Обучение по данной программе технической направленности способствует развитию технических и творческих способностей, формированию логического мышления, умения анализировать.</w:t>
      </w:r>
    </w:p>
    <w:p w14:paraId="6498085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Новизна, актуальность, педагогическая целесообразность программы.</w:t>
      </w:r>
    </w:p>
    <w:p w14:paraId="3785838B" w14:textId="3C9C0A1A"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u w:val="single"/>
          <w:lang w:eastAsia="ru-RU"/>
        </w:rPr>
        <w:t>Новизна</w:t>
      </w:r>
      <w:r w:rsidRPr="00E23E88">
        <w:rPr>
          <w:rFonts w:ascii="Times New Roman" w:eastAsia="Times New Roman" w:hAnsi="Times New Roman" w:cs="Times New Roman"/>
          <w:color w:val="000000"/>
          <w:sz w:val="28"/>
          <w:szCs w:val="28"/>
          <w:lang w:eastAsia="ru-RU"/>
        </w:rPr>
        <w:t xml:space="preserve"> программы заключается в том, что она не только прививает навыки и умение работать с компьютерными программами, но и способствует формированию эстетической культуры. Эта программа не дает ребенку «уйти в виртуальный мир», учит видеть красоту реального мира посредством </w:t>
      </w:r>
      <w:proofErr w:type="gramStart"/>
      <w:r w:rsidRPr="00E23E88">
        <w:rPr>
          <w:rFonts w:ascii="Times New Roman" w:eastAsia="Times New Roman" w:hAnsi="Times New Roman" w:cs="Times New Roman"/>
          <w:color w:val="000000"/>
          <w:sz w:val="28"/>
          <w:szCs w:val="28"/>
          <w:lang w:eastAsia="ru-RU"/>
        </w:rPr>
        <w:t>искусства  кинематографа</w:t>
      </w:r>
      <w:proofErr w:type="gramEnd"/>
      <w:r w:rsidRPr="00E23E88">
        <w:rPr>
          <w:rFonts w:ascii="Times New Roman" w:eastAsia="Times New Roman" w:hAnsi="Times New Roman" w:cs="Times New Roman"/>
          <w:color w:val="000000"/>
          <w:sz w:val="28"/>
          <w:szCs w:val="28"/>
          <w:lang w:eastAsia="ru-RU"/>
        </w:rPr>
        <w:t>.</w:t>
      </w:r>
    </w:p>
    <w:p w14:paraId="18144856" w14:textId="0C8EA659"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proofErr w:type="gramStart"/>
      <w:r w:rsidRPr="00E23E88">
        <w:rPr>
          <w:rFonts w:ascii="Times New Roman" w:eastAsia="Times New Roman" w:hAnsi="Times New Roman" w:cs="Times New Roman"/>
          <w:color w:val="000000"/>
          <w:sz w:val="28"/>
          <w:szCs w:val="28"/>
          <w:lang w:eastAsia="ru-RU"/>
        </w:rPr>
        <w:t>Программа  </w:t>
      </w:r>
      <w:r w:rsidRPr="00E23E88">
        <w:rPr>
          <w:rFonts w:ascii="Times New Roman" w:eastAsia="Times New Roman" w:hAnsi="Times New Roman" w:cs="Times New Roman"/>
          <w:b/>
          <w:bCs/>
          <w:color w:val="000000"/>
          <w:sz w:val="28"/>
          <w:szCs w:val="28"/>
          <w:lang w:eastAsia="ru-RU"/>
        </w:rPr>
        <w:t>актуальна</w:t>
      </w:r>
      <w:proofErr w:type="gramEnd"/>
      <w:r w:rsidRPr="00E23E88">
        <w:rPr>
          <w:rFonts w:ascii="Times New Roman" w:eastAsia="Times New Roman" w:hAnsi="Times New Roman" w:cs="Times New Roman"/>
          <w:color w:val="000000"/>
          <w:sz w:val="28"/>
          <w:szCs w:val="28"/>
          <w:lang w:eastAsia="ru-RU"/>
        </w:rPr>
        <w:t>, так как желающих заняться цифровой  видеосъёмкой много, прослеживается связь теории с практикой, присутствует нравственно-эстетическая доминанта, она позволяет учесть индивидуальные особенности каждого ребенка и дифференцированно подойти к обучению. </w:t>
      </w:r>
      <w:r w:rsidRPr="00E23E88">
        <w:rPr>
          <w:rFonts w:ascii="Times New Roman" w:eastAsia="Times New Roman" w:hAnsi="Times New Roman" w:cs="Times New Roman"/>
          <w:b/>
          <w:bCs/>
          <w:color w:val="000000"/>
          <w:sz w:val="28"/>
          <w:szCs w:val="28"/>
          <w:u w:val="single"/>
          <w:lang w:eastAsia="ru-RU"/>
        </w:rPr>
        <w:t>Актуальность</w:t>
      </w:r>
      <w:r w:rsidRPr="00E23E88">
        <w:rPr>
          <w:rFonts w:ascii="Times New Roman" w:eastAsia="Times New Roman" w:hAnsi="Times New Roman" w:cs="Times New Roman"/>
          <w:color w:val="000000"/>
          <w:sz w:val="28"/>
          <w:szCs w:val="28"/>
          <w:lang w:eastAsia="ru-RU"/>
        </w:rPr>
        <w:t> программы еще и в том, что в нашем современном мире возникла необходимость укрепления связей ребенка с новыми информационными компьютерными технологиями и искусством.</w:t>
      </w:r>
    </w:p>
    <w:p w14:paraId="5D27C0BD"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u w:val="single"/>
          <w:lang w:eastAsia="ru-RU"/>
        </w:rPr>
        <w:t>Педагогическая целесообразность</w:t>
      </w:r>
      <w:r w:rsidRPr="00E23E88">
        <w:rPr>
          <w:rFonts w:ascii="Times New Roman" w:eastAsia="Times New Roman" w:hAnsi="Times New Roman" w:cs="Times New Roman"/>
          <w:color w:val="000000"/>
          <w:sz w:val="28"/>
          <w:szCs w:val="28"/>
          <w:lang w:eastAsia="ru-RU"/>
        </w:rPr>
        <w:t> обусловлена общественной потребностью в творчески активных и технически грамотных молодых людях, в возрождении интереса молодежи к современному кинематографу, в воспитании культуры жизненного и профессионального самоопределения.</w:t>
      </w:r>
    </w:p>
    <w:p w14:paraId="591A070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lastRenderedPageBreak/>
        <w:t>Отличительные особенности</w:t>
      </w:r>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программы.</w:t>
      </w:r>
    </w:p>
    <w:p w14:paraId="568C4E64" w14:textId="6CE30D69"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Основой обучения по программе является использование современных цифровых технологий; также программа предполагает</w:t>
      </w:r>
      <w:r w:rsidRPr="00E23E88">
        <w:rPr>
          <w:rFonts w:ascii="Times New Roman" w:eastAsia="Times New Roman" w:hAnsi="Times New Roman" w:cs="Times New Roman"/>
          <w:i/>
          <w:iCs/>
          <w:color w:val="000000"/>
          <w:sz w:val="28"/>
          <w:szCs w:val="28"/>
          <w:lang w:eastAsia="ru-RU"/>
        </w:rPr>
        <w:t> </w:t>
      </w:r>
      <w:r w:rsidRPr="00E23E88">
        <w:rPr>
          <w:rFonts w:ascii="Times New Roman" w:eastAsia="Times New Roman" w:hAnsi="Times New Roman" w:cs="Times New Roman"/>
          <w:color w:val="000000"/>
          <w:sz w:val="28"/>
          <w:szCs w:val="28"/>
          <w:lang w:eastAsia="ru-RU"/>
        </w:rPr>
        <w:t>использование форм обучения, включающих подростков в проектную и изобретательскую деятельность. Предложенный учебный материал включает обязательное изучение различных взаимосвязанных дисциплин, необходимых для успешного овладения основами видеосъёмки, таких как: история кино и фотографии; естественнонаучные дисциплины (физика, оптика); изобразительное искусство; психология общения, основы информатики и вычислительной техники.</w:t>
      </w:r>
    </w:p>
    <w:p w14:paraId="5FA82AA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Адресат программы</w:t>
      </w:r>
    </w:p>
    <w:p w14:paraId="5179C1E1" w14:textId="0DAD1A12"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Для обучения по программе рекомендуются принимать подростков 1</w:t>
      </w:r>
      <w:r>
        <w:rPr>
          <w:rFonts w:ascii="Times New Roman" w:eastAsia="Times New Roman" w:hAnsi="Times New Roman" w:cs="Times New Roman"/>
          <w:color w:val="000000"/>
          <w:sz w:val="28"/>
          <w:szCs w:val="28"/>
          <w:lang w:eastAsia="ru-RU"/>
        </w:rPr>
        <w:t>6</w:t>
      </w:r>
      <w:r w:rsidRPr="00E23E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0</w:t>
      </w:r>
      <w:r w:rsidRPr="00E23E88">
        <w:rPr>
          <w:rFonts w:ascii="Times New Roman" w:eastAsia="Times New Roman" w:hAnsi="Times New Roman" w:cs="Times New Roman"/>
          <w:color w:val="000000"/>
          <w:sz w:val="28"/>
          <w:szCs w:val="28"/>
          <w:lang w:eastAsia="ru-RU"/>
        </w:rPr>
        <w:t xml:space="preserve"> лет, любящих кинематограф, проявляющих интерес к фото- и видеосъёмке. Группы могут быть как одновозрастные, так и разновозрастные.</w:t>
      </w:r>
    </w:p>
    <w:p w14:paraId="470FB3D2" w14:textId="2BE55176"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Для обучения </w:t>
      </w:r>
      <w:proofErr w:type="gramStart"/>
      <w:r w:rsidRPr="00E23E88">
        <w:rPr>
          <w:rFonts w:ascii="Times New Roman" w:eastAsia="Times New Roman" w:hAnsi="Times New Roman" w:cs="Times New Roman"/>
          <w:color w:val="000000"/>
          <w:sz w:val="28"/>
          <w:szCs w:val="28"/>
          <w:lang w:eastAsia="ru-RU"/>
        </w:rPr>
        <w:t>принимаются </w:t>
      </w:r>
      <w:r w:rsidRPr="00E23E88">
        <w:rPr>
          <w:rFonts w:ascii="Times New Roman" w:eastAsia="Times New Roman" w:hAnsi="Times New Roman" w:cs="Times New Roman"/>
          <w:color w:val="000000"/>
          <w:sz w:val="28"/>
          <w:szCs w:val="28"/>
          <w:u w:val="single"/>
          <w:lang w:eastAsia="ru-RU"/>
        </w:rPr>
        <w:t xml:space="preserve"> </w:t>
      </w:r>
      <w:r w:rsidR="0068092E">
        <w:rPr>
          <w:rFonts w:ascii="Times New Roman" w:eastAsia="Times New Roman" w:hAnsi="Times New Roman" w:cs="Times New Roman"/>
          <w:color w:val="000000"/>
          <w:sz w:val="28"/>
          <w:szCs w:val="28"/>
          <w:u w:val="single"/>
          <w:lang w:eastAsia="ru-RU"/>
        </w:rPr>
        <w:t>студенты</w:t>
      </w:r>
      <w:proofErr w:type="gramEnd"/>
      <w:r w:rsidR="0068092E">
        <w:rPr>
          <w:rFonts w:ascii="Times New Roman" w:eastAsia="Times New Roman" w:hAnsi="Times New Roman" w:cs="Times New Roman"/>
          <w:color w:val="000000"/>
          <w:sz w:val="28"/>
          <w:szCs w:val="28"/>
          <w:u w:val="single"/>
          <w:lang w:eastAsia="ru-RU"/>
        </w:rPr>
        <w:t xml:space="preserve"> </w:t>
      </w:r>
      <w:r w:rsidRPr="00E23E88">
        <w:rPr>
          <w:rFonts w:ascii="Times New Roman" w:eastAsia="Times New Roman" w:hAnsi="Times New Roman" w:cs="Times New Roman"/>
          <w:color w:val="000000"/>
          <w:sz w:val="28"/>
          <w:szCs w:val="28"/>
          <w:u w:val="single"/>
          <w:lang w:eastAsia="ru-RU"/>
        </w:rPr>
        <w:t>1</w:t>
      </w:r>
      <w:r>
        <w:rPr>
          <w:rFonts w:ascii="Times New Roman" w:eastAsia="Times New Roman" w:hAnsi="Times New Roman" w:cs="Times New Roman"/>
          <w:color w:val="000000"/>
          <w:sz w:val="28"/>
          <w:szCs w:val="28"/>
          <w:u w:val="single"/>
          <w:lang w:eastAsia="ru-RU"/>
        </w:rPr>
        <w:t>6</w:t>
      </w:r>
      <w:r w:rsidRPr="00E23E88">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eastAsia="ru-RU"/>
        </w:rPr>
        <w:t>20</w:t>
      </w:r>
      <w:r w:rsidRPr="00E23E88">
        <w:rPr>
          <w:rFonts w:ascii="Times New Roman" w:eastAsia="Times New Roman" w:hAnsi="Times New Roman" w:cs="Times New Roman"/>
          <w:color w:val="000000"/>
          <w:sz w:val="28"/>
          <w:szCs w:val="28"/>
          <w:u w:val="single"/>
          <w:lang w:eastAsia="ru-RU"/>
        </w:rPr>
        <w:t xml:space="preserve"> лет.</w:t>
      </w:r>
      <w:r w:rsidRPr="00E23E88">
        <w:rPr>
          <w:rFonts w:ascii="Times New Roman" w:eastAsia="Times New Roman" w:hAnsi="Times New Roman" w:cs="Times New Roman"/>
          <w:color w:val="000000"/>
          <w:sz w:val="28"/>
          <w:szCs w:val="28"/>
          <w:lang w:eastAsia="ru-RU"/>
        </w:rPr>
        <w:t xml:space="preserve"> Для данного возраста резко возрастает значение коллектива, его общественное мнение, отношения со сверстниками, оценки ими его поступков и действий.  Он стремится завоевать в глазах сверстников авторитет, занять достойное место в коллективе. Заметно проявление стремления к самостоятельности и независимости, возникает интерес к собственной личности, формируется самооценка, развиваются абстрактные формы мышления. Часто он не видит прямой связи между привлекательными для него качествами личности и своим повседневным поведением. В этом возрасте дети склонны к творческим играм, где можно проверить волевые качества: выносливость, настойчивость, выдержку. Их тянет к романтике. Педагогу легче воздействовать на младших подростков, если он выступает в роли старшего члена коллектива и, таким образом, может «изнутри» воздействовать на общественное мнение. У этой категории детей складываются собственные моральные установки и требования, которые определяют характер взаимоотношений со старшими и сверстниками. Пр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w:t>
      </w:r>
      <w:proofErr w:type="spellStart"/>
      <w:r w:rsidRPr="00E23E88">
        <w:rPr>
          <w:rFonts w:ascii="Times New Roman" w:eastAsia="Times New Roman" w:hAnsi="Times New Roman" w:cs="Times New Roman"/>
          <w:color w:val="000000"/>
          <w:sz w:val="28"/>
          <w:szCs w:val="28"/>
          <w:lang w:eastAsia="ru-RU"/>
        </w:rPr>
        <w:t>напряженнее</w:t>
      </w:r>
      <w:proofErr w:type="spellEnd"/>
      <w:r w:rsidRPr="00E23E88">
        <w:rPr>
          <w:rFonts w:ascii="Times New Roman" w:eastAsia="Times New Roman" w:hAnsi="Times New Roman" w:cs="Times New Roman"/>
          <w:color w:val="000000"/>
          <w:sz w:val="28"/>
          <w:szCs w:val="28"/>
          <w:lang w:eastAsia="ru-RU"/>
        </w:rPr>
        <w:t xml:space="preserve"> их жизнь, тем она им более нравится. Они болезненно относятся к расхождениям между словами и делами взрослого. Они все настойчивее начинают требовать от старших уважения своих взглядов и мнений и особенно ценят серьезный, искренний тон взаимоотношений. Дисциплина может страдать из-за «группового» авторитета. В этом возрасте обучающиеся склонны к групповому поведению, сопротивляются критике. </w:t>
      </w:r>
    </w:p>
    <w:p w14:paraId="40726C63" w14:textId="0D3AF8D2"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u w:val="single"/>
          <w:lang w:eastAsia="ru-RU"/>
        </w:rPr>
        <w:t xml:space="preserve">Возрастные особенности у </w:t>
      </w:r>
      <w:proofErr w:type="gramStart"/>
      <w:r w:rsidRPr="00E23E88">
        <w:rPr>
          <w:rFonts w:ascii="Times New Roman" w:eastAsia="Times New Roman" w:hAnsi="Times New Roman" w:cs="Times New Roman"/>
          <w:color w:val="000000"/>
          <w:sz w:val="28"/>
          <w:szCs w:val="28"/>
          <w:u w:val="single"/>
          <w:lang w:eastAsia="ru-RU"/>
        </w:rPr>
        <w:t>подростков  1</w:t>
      </w:r>
      <w:r>
        <w:rPr>
          <w:rFonts w:ascii="Times New Roman" w:eastAsia="Times New Roman" w:hAnsi="Times New Roman" w:cs="Times New Roman"/>
          <w:color w:val="000000"/>
          <w:sz w:val="28"/>
          <w:szCs w:val="28"/>
          <w:u w:val="single"/>
          <w:lang w:eastAsia="ru-RU"/>
        </w:rPr>
        <w:t>6</w:t>
      </w:r>
      <w:proofErr w:type="gramEnd"/>
      <w:r w:rsidRPr="00E23E88">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eastAsia="ru-RU"/>
        </w:rPr>
        <w:t>20</w:t>
      </w:r>
      <w:r w:rsidRPr="00E23E88">
        <w:rPr>
          <w:rFonts w:ascii="Times New Roman" w:eastAsia="Times New Roman" w:hAnsi="Times New Roman" w:cs="Times New Roman"/>
          <w:color w:val="000000"/>
          <w:sz w:val="28"/>
          <w:szCs w:val="28"/>
          <w:u w:val="single"/>
          <w:lang w:eastAsia="ru-RU"/>
        </w:rPr>
        <w:t xml:space="preserve"> лет.</w:t>
      </w:r>
      <w:r w:rsidRPr="00E23E88">
        <w:rPr>
          <w:rFonts w:ascii="Times New Roman" w:eastAsia="Times New Roman" w:hAnsi="Times New Roman" w:cs="Times New Roman"/>
          <w:color w:val="000000"/>
          <w:sz w:val="28"/>
          <w:szCs w:val="28"/>
          <w:lang w:eastAsia="ru-RU"/>
        </w:rPr>
        <w:t xml:space="preserve"> Проявляется четкая потребность к самопознанию, формируется самосознание, ставятся задачи саморазвития, самосовершенствования, самоактуализации. Осуществляется профессиональное и личностное самоопределение. Ведущая деятельность – учебно-профессиональная, в процессе которой формируются мировоззрение, профессиональные интересы и идеалы. Этот период отличается желанием демонстрировать свои способности. Появляется потребность в значимом взрослом. </w:t>
      </w:r>
      <w:r w:rsidRPr="00E23E88">
        <w:rPr>
          <w:rFonts w:ascii="Times New Roman" w:eastAsia="Times New Roman" w:hAnsi="Times New Roman" w:cs="Times New Roman"/>
          <w:color w:val="000000"/>
          <w:sz w:val="28"/>
          <w:szCs w:val="28"/>
          <w:lang w:eastAsia="ru-RU"/>
        </w:rPr>
        <w:lastRenderedPageBreak/>
        <w:t>Это время очень противоречиво. С одной стороны хочется быть особенным, с другой – безопаснее быть как все. Подростки мечтают о самостоятельности и получают такую возможность. </w:t>
      </w:r>
    </w:p>
    <w:p w14:paraId="00B4D76D"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ол обучающегося, наличие способностей и уровень образования для обучения по данной программе значения не имеют. Единственное требование к обучающимся – наличие элементарных навыков компьютерной грамотности.</w:t>
      </w:r>
    </w:p>
    <w:p w14:paraId="34B932A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Уровень программы, объём и сроки реализации</w:t>
      </w:r>
    </w:p>
    <w:p w14:paraId="3FDA455B" w14:textId="3B467699"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рограмма реализуется на базовом уровне. Общее количество учебных часов за весь период обучения – 1</w:t>
      </w:r>
      <w:r>
        <w:rPr>
          <w:rFonts w:ascii="Times New Roman" w:eastAsia="Times New Roman" w:hAnsi="Times New Roman" w:cs="Times New Roman"/>
          <w:color w:val="000000"/>
          <w:sz w:val="28"/>
          <w:szCs w:val="28"/>
          <w:lang w:eastAsia="ru-RU"/>
        </w:rPr>
        <w:t>80</w:t>
      </w:r>
      <w:r w:rsidRPr="00E23E88">
        <w:rPr>
          <w:rFonts w:ascii="Times New Roman" w:eastAsia="Times New Roman" w:hAnsi="Times New Roman" w:cs="Times New Roman"/>
          <w:color w:val="000000"/>
          <w:sz w:val="28"/>
          <w:szCs w:val="28"/>
          <w:lang w:eastAsia="ru-RU"/>
        </w:rPr>
        <w:t xml:space="preserve"> часа. Срок освоения программы – 1 год. Продолжительность образовательного процесса – 36 календарных недель.</w:t>
      </w:r>
    </w:p>
    <w:p w14:paraId="33A39AF9"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Распределение количества часов по годам обучения:</w:t>
      </w:r>
    </w:p>
    <w:p w14:paraId="267D1BA0" w14:textId="579E5916"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год обучения - 1</w:t>
      </w:r>
      <w:r>
        <w:rPr>
          <w:rFonts w:ascii="Times New Roman" w:eastAsia="Times New Roman" w:hAnsi="Times New Roman" w:cs="Times New Roman"/>
          <w:color w:val="000000"/>
          <w:sz w:val="28"/>
          <w:szCs w:val="28"/>
          <w:lang w:eastAsia="ru-RU"/>
        </w:rPr>
        <w:t>80</w:t>
      </w:r>
      <w:r w:rsidRPr="00E23E88">
        <w:rPr>
          <w:rFonts w:ascii="Times New Roman" w:eastAsia="Times New Roman" w:hAnsi="Times New Roman" w:cs="Times New Roman"/>
          <w:color w:val="000000"/>
          <w:sz w:val="28"/>
          <w:szCs w:val="28"/>
          <w:lang w:eastAsia="ru-RU"/>
        </w:rPr>
        <w:t xml:space="preserve"> часа.</w:t>
      </w:r>
    </w:p>
    <w:p w14:paraId="28998272"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Форма обучения </w:t>
      </w:r>
      <w:r w:rsidRPr="00E23E88">
        <w:rPr>
          <w:rFonts w:ascii="Times New Roman" w:eastAsia="Times New Roman" w:hAnsi="Times New Roman" w:cs="Times New Roman"/>
          <w:color w:val="000000"/>
          <w:sz w:val="28"/>
          <w:szCs w:val="28"/>
          <w:lang w:eastAsia="ru-RU"/>
        </w:rPr>
        <w:t>по данной программе – очная.</w:t>
      </w:r>
    </w:p>
    <w:p w14:paraId="242E278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Режим занятий</w:t>
      </w:r>
    </w:p>
    <w:p w14:paraId="19AF5743" w14:textId="39D6566B" w:rsidR="00E23E88" w:rsidRPr="00E23E88" w:rsidRDefault="00E23E88" w:rsidP="00E23E88">
      <w:pPr>
        <w:shd w:val="clear" w:color="auto" w:fill="FFFFFF"/>
        <w:spacing w:after="0" w:line="240" w:lineRule="auto"/>
        <w:ind w:right="20"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год обучения (1</w:t>
      </w:r>
      <w:r>
        <w:rPr>
          <w:rFonts w:ascii="Times New Roman" w:eastAsia="Times New Roman" w:hAnsi="Times New Roman" w:cs="Times New Roman"/>
          <w:color w:val="000000"/>
          <w:sz w:val="28"/>
          <w:szCs w:val="28"/>
          <w:lang w:eastAsia="ru-RU"/>
        </w:rPr>
        <w:t>80</w:t>
      </w:r>
      <w:r w:rsidRPr="00E23E88">
        <w:rPr>
          <w:rFonts w:ascii="Times New Roman" w:eastAsia="Times New Roman" w:hAnsi="Times New Roman" w:cs="Times New Roman"/>
          <w:color w:val="000000"/>
          <w:sz w:val="28"/>
          <w:szCs w:val="28"/>
          <w:lang w:eastAsia="ru-RU"/>
        </w:rPr>
        <w:t xml:space="preserve"> часа): 2</w:t>
      </w:r>
      <w:r w:rsidR="00F21621">
        <w:rPr>
          <w:rFonts w:ascii="Times New Roman" w:eastAsia="Times New Roman" w:hAnsi="Times New Roman" w:cs="Times New Roman"/>
          <w:color w:val="000000"/>
          <w:sz w:val="28"/>
          <w:szCs w:val="28"/>
          <w:lang w:eastAsia="ru-RU"/>
        </w:rPr>
        <w:t xml:space="preserve">-3 </w:t>
      </w:r>
      <w:r w:rsidRPr="00E23E88">
        <w:rPr>
          <w:rFonts w:ascii="Times New Roman" w:eastAsia="Times New Roman" w:hAnsi="Times New Roman" w:cs="Times New Roman"/>
          <w:color w:val="000000"/>
          <w:sz w:val="28"/>
          <w:szCs w:val="28"/>
          <w:lang w:eastAsia="ru-RU"/>
        </w:rPr>
        <w:t>раза в неделю по 2 часа.</w:t>
      </w:r>
    </w:p>
    <w:p w14:paraId="76B36A6C" w14:textId="77777777" w:rsidR="00E23E88" w:rsidRPr="00E23E88" w:rsidRDefault="00E23E88" w:rsidP="00E23E88">
      <w:pPr>
        <w:shd w:val="clear" w:color="auto" w:fill="FFFFFF"/>
        <w:spacing w:after="0" w:line="240" w:lineRule="auto"/>
        <w:ind w:right="20"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Занятия проводятся с 15-минутным перерывом после каждого занятия. Продолжительность одного занятия - 45 минут.</w:t>
      </w:r>
    </w:p>
    <w:p w14:paraId="5C069D3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Особенности организации образовательного процесса</w:t>
      </w:r>
    </w:p>
    <w:p w14:paraId="04C9CA5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Учебные группы формируются из обучающихся разного возраста (мальчиков и девочек). </w:t>
      </w:r>
      <w:bookmarkStart w:id="0" w:name="_GoBack"/>
      <w:r w:rsidRPr="00E23E88">
        <w:rPr>
          <w:rFonts w:ascii="Times New Roman" w:eastAsia="Times New Roman" w:hAnsi="Times New Roman" w:cs="Times New Roman"/>
          <w:color w:val="000000"/>
          <w:sz w:val="28"/>
          <w:szCs w:val="28"/>
          <w:lang w:eastAsia="ru-RU"/>
        </w:rPr>
        <w:t>Такая организация взаимодействия способствует формированию у обучающихся коммуникативного опыта, развитию нравственных качеств, освоению культурных ценностей.</w:t>
      </w:r>
    </w:p>
    <w:bookmarkEnd w:id="0"/>
    <w:p w14:paraId="4C64BF3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Состав группы – постоянный.  Учебные занятия проводятся группами.</w:t>
      </w:r>
    </w:p>
    <w:p w14:paraId="500805EE" w14:textId="77777777" w:rsidR="00E23E88" w:rsidRPr="00E23E88" w:rsidRDefault="00E23E88" w:rsidP="00E23E88">
      <w:pPr>
        <w:shd w:val="clear" w:color="auto" w:fill="FFFFFF"/>
        <w:spacing w:after="0" w:line="240" w:lineRule="auto"/>
        <w:ind w:right="20"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Виды занятий: лекции, практические занятия, мастер-классы, деловые и ролевые игры, выездные тематические занятия, выполнение самостоятельной работы, выставки и творческие отчеты. Их выбор зависит от цели и задач занятия, определённых педагогом.</w:t>
      </w:r>
    </w:p>
    <w:p w14:paraId="5ED865B5" w14:textId="1EBDC409"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Цель программы</w:t>
      </w:r>
      <w:r w:rsidRPr="00E23E88">
        <w:rPr>
          <w:rFonts w:ascii="Times New Roman" w:eastAsia="Times New Roman" w:hAnsi="Times New Roman" w:cs="Times New Roman"/>
          <w:color w:val="000000"/>
          <w:sz w:val="28"/>
          <w:szCs w:val="28"/>
          <w:lang w:eastAsia="ru-RU"/>
        </w:rPr>
        <w:t xml:space="preserve">: формирование основ компетенции видеооператора, оператора </w:t>
      </w:r>
      <w:proofErr w:type="gramStart"/>
      <w:r w:rsidRPr="00E23E88">
        <w:rPr>
          <w:rFonts w:ascii="Times New Roman" w:eastAsia="Times New Roman" w:hAnsi="Times New Roman" w:cs="Times New Roman"/>
          <w:color w:val="000000"/>
          <w:sz w:val="28"/>
          <w:szCs w:val="28"/>
          <w:lang w:eastAsia="ru-RU"/>
        </w:rPr>
        <w:t>видеомонтажа  на</w:t>
      </w:r>
      <w:proofErr w:type="gramEnd"/>
      <w:r w:rsidRPr="00E23E88">
        <w:rPr>
          <w:rFonts w:ascii="Times New Roman" w:eastAsia="Times New Roman" w:hAnsi="Times New Roman" w:cs="Times New Roman"/>
          <w:color w:val="000000"/>
          <w:sz w:val="28"/>
          <w:szCs w:val="28"/>
          <w:lang w:eastAsia="ru-RU"/>
        </w:rPr>
        <w:t xml:space="preserve"> базовом уровне.</w:t>
      </w:r>
    </w:p>
    <w:p w14:paraId="2EC2C053"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Задачи программы</w:t>
      </w:r>
    </w:p>
    <w:p w14:paraId="0058F56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Образовательные:</w:t>
      </w:r>
    </w:p>
    <w:p w14:paraId="60D7625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научить основным правилам видеосъёмки;</w:t>
      </w:r>
    </w:p>
    <w:p w14:paraId="41E4BF1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дать представление об основных возможностях редактирования и обработки  </w:t>
      </w:r>
    </w:p>
    <w:p w14:paraId="7F835EC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Видео </w:t>
      </w:r>
      <w:proofErr w:type="spellStart"/>
      <w:r w:rsidRPr="00E23E88">
        <w:rPr>
          <w:rFonts w:ascii="Times New Roman" w:eastAsia="Times New Roman" w:hAnsi="Times New Roman" w:cs="Times New Roman"/>
          <w:color w:val="000000"/>
          <w:sz w:val="28"/>
          <w:szCs w:val="28"/>
          <w:lang w:eastAsia="ru-RU"/>
        </w:rPr>
        <w:t>Windows</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ovi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aker</w:t>
      </w:r>
      <w:proofErr w:type="spellEnd"/>
      <w:r w:rsidRPr="00E23E88">
        <w:rPr>
          <w:rFonts w:ascii="Times New Roman" w:eastAsia="Times New Roman" w:hAnsi="Times New Roman" w:cs="Times New Roman"/>
          <w:b/>
          <w:bCs/>
          <w:color w:val="000000"/>
          <w:sz w:val="28"/>
          <w:szCs w:val="28"/>
          <w:lang w:eastAsia="ru-RU"/>
        </w:rPr>
        <w:t>;</w:t>
      </w:r>
    </w:p>
    <w:p w14:paraId="6DD88D9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научить создавать и редактировать видеофайлы, используя набор</w:t>
      </w:r>
    </w:p>
    <w:p w14:paraId="27BD308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инструментов, имеющихся в изучаемом приложении.</w:t>
      </w:r>
    </w:p>
    <w:p w14:paraId="1FFB6DF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Личностные:</w:t>
      </w:r>
      <w:r w:rsidRPr="00E23E88">
        <w:rPr>
          <w:rFonts w:ascii="Times New Roman" w:eastAsia="Times New Roman" w:hAnsi="Times New Roman" w:cs="Times New Roman"/>
          <w:color w:val="000000"/>
          <w:sz w:val="28"/>
          <w:szCs w:val="28"/>
          <w:lang w:eastAsia="ru-RU"/>
        </w:rPr>
        <w:t> </w:t>
      </w:r>
    </w:p>
    <w:p w14:paraId="0BB60B5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воспитание чувства товарищества и личной ответственности;</w:t>
      </w:r>
    </w:p>
    <w:p w14:paraId="61DE29C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иобщение обучающихся к общечеловеческим ценностям;</w:t>
      </w:r>
    </w:p>
    <w:p w14:paraId="22F585F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интеллектуальное и духовное развитие личности ребенка.</w:t>
      </w:r>
    </w:p>
    <w:p w14:paraId="40214A4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Метапредметные:</w:t>
      </w:r>
    </w:p>
    <w:p w14:paraId="582BF8D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w:t>
      </w:r>
    </w:p>
    <w:p w14:paraId="20114992" w14:textId="77777777" w:rsidR="00630EFD" w:rsidRDefault="00630EFD" w:rsidP="00F21621">
      <w:pPr>
        <w:shd w:val="clear" w:color="auto" w:fill="FFFFFF"/>
        <w:spacing w:after="0" w:line="240" w:lineRule="auto"/>
        <w:rPr>
          <w:rFonts w:ascii="Times New Roman" w:eastAsia="Times New Roman" w:hAnsi="Times New Roman" w:cs="Times New Roman"/>
          <w:b/>
          <w:bCs/>
          <w:color w:val="000000"/>
          <w:sz w:val="28"/>
          <w:szCs w:val="28"/>
          <w:lang w:eastAsia="ru-RU"/>
        </w:rPr>
        <w:sectPr w:rsidR="00630EFD" w:rsidSect="00630EFD">
          <w:pgSz w:w="11906" w:h="16838"/>
          <w:pgMar w:top="1134" w:right="566" w:bottom="1134" w:left="992" w:header="709" w:footer="709" w:gutter="0"/>
          <w:cols w:space="708"/>
          <w:docGrid w:linePitch="360"/>
        </w:sectPr>
      </w:pPr>
    </w:p>
    <w:p w14:paraId="174A44D4" w14:textId="51896C6C" w:rsidR="00E23E88" w:rsidRDefault="00E23E88" w:rsidP="00F21621">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29F6F30E" w14:textId="48887FA3" w:rsidR="00E23E88" w:rsidRPr="00E23E88" w:rsidRDefault="00E23E88" w:rsidP="00E23E88">
      <w:pPr>
        <w:shd w:val="clear" w:color="auto" w:fill="FFFFFF"/>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 xml:space="preserve"> Содержание программы</w:t>
      </w:r>
    </w:p>
    <w:p w14:paraId="01D71F7B" w14:textId="77777777" w:rsidR="00E23E88" w:rsidRPr="00E23E88" w:rsidRDefault="00E23E88" w:rsidP="00E23E88">
      <w:pPr>
        <w:shd w:val="clear" w:color="auto" w:fill="FFFFFF"/>
        <w:spacing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Учебный план</w:t>
      </w:r>
    </w:p>
    <w:tbl>
      <w:tblPr>
        <w:tblW w:w="10312" w:type="dxa"/>
        <w:tblInd w:w="-116" w:type="dxa"/>
        <w:tblCellMar>
          <w:top w:w="15" w:type="dxa"/>
          <w:left w:w="15" w:type="dxa"/>
          <w:bottom w:w="15" w:type="dxa"/>
          <w:right w:w="15" w:type="dxa"/>
        </w:tblCellMar>
        <w:tblLook w:val="04A0" w:firstRow="1" w:lastRow="0" w:firstColumn="1" w:lastColumn="0" w:noHBand="0" w:noVBand="1"/>
      </w:tblPr>
      <w:tblGrid>
        <w:gridCol w:w="700"/>
        <w:gridCol w:w="3234"/>
        <w:gridCol w:w="1566"/>
        <w:gridCol w:w="1005"/>
        <w:gridCol w:w="1418"/>
        <w:gridCol w:w="2389"/>
      </w:tblGrid>
      <w:tr w:rsidR="00E23E88" w:rsidRPr="00E23E88" w14:paraId="4FD585AE" w14:textId="77777777" w:rsidTr="00630EFD">
        <w:trPr>
          <w:trHeight w:val="320"/>
        </w:trPr>
        <w:tc>
          <w:tcPr>
            <w:tcW w:w="700"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4DF586C"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w:t>
            </w:r>
          </w:p>
          <w:p w14:paraId="774FFD8D"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п/п</w:t>
            </w:r>
          </w:p>
        </w:tc>
        <w:tc>
          <w:tcPr>
            <w:tcW w:w="3234"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2BF04A8"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Наименование раздела, темы</w:t>
            </w:r>
          </w:p>
        </w:tc>
        <w:tc>
          <w:tcPr>
            <w:tcW w:w="3989" w:type="dxa"/>
            <w:gridSpan w:val="3"/>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5227362"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Количество часов</w:t>
            </w:r>
          </w:p>
        </w:tc>
        <w:tc>
          <w:tcPr>
            <w:tcW w:w="2389"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15B11B9E"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Формы аттестации/</w:t>
            </w:r>
          </w:p>
          <w:p w14:paraId="467D4BE6"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контроля</w:t>
            </w:r>
          </w:p>
        </w:tc>
      </w:tr>
      <w:tr w:rsidR="00E23E88" w:rsidRPr="00E23E88" w14:paraId="3FC298D6" w14:textId="77777777" w:rsidTr="00630EFD">
        <w:trPr>
          <w:trHeight w:val="560"/>
        </w:trPr>
        <w:tc>
          <w:tcPr>
            <w:tcW w:w="0" w:type="auto"/>
            <w:vMerge/>
            <w:tcBorders>
              <w:top w:val="single" w:sz="8" w:space="0" w:color="000001"/>
              <w:left w:val="single" w:sz="8" w:space="0" w:color="000001"/>
              <w:bottom w:val="single" w:sz="8" w:space="0" w:color="000001"/>
              <w:right w:val="single" w:sz="8" w:space="0" w:color="000001"/>
            </w:tcBorders>
            <w:vAlign w:val="center"/>
            <w:hideMark/>
          </w:tcPr>
          <w:p w14:paraId="4D7636DB"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3234" w:type="dxa"/>
            <w:vMerge/>
            <w:tcBorders>
              <w:top w:val="single" w:sz="8" w:space="0" w:color="000001"/>
              <w:left w:val="single" w:sz="8" w:space="0" w:color="000001"/>
              <w:bottom w:val="single" w:sz="8" w:space="0" w:color="000001"/>
              <w:right w:val="single" w:sz="8" w:space="0" w:color="000001"/>
            </w:tcBorders>
            <w:vAlign w:val="center"/>
            <w:hideMark/>
          </w:tcPr>
          <w:p w14:paraId="4B2356CF"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5C62894"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Всего</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E0F8664"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Теория</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4A36EE2"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Практика</w:t>
            </w:r>
          </w:p>
        </w:tc>
        <w:tc>
          <w:tcPr>
            <w:tcW w:w="2389" w:type="dxa"/>
            <w:vMerge/>
            <w:tcBorders>
              <w:top w:val="single" w:sz="8" w:space="0" w:color="000001"/>
              <w:left w:val="single" w:sz="8" w:space="0" w:color="000001"/>
              <w:bottom w:val="single" w:sz="8" w:space="0" w:color="000001"/>
              <w:right w:val="single" w:sz="8" w:space="0" w:color="000001"/>
            </w:tcBorders>
            <w:vAlign w:val="center"/>
            <w:hideMark/>
          </w:tcPr>
          <w:p w14:paraId="3CE1DC06" w14:textId="77777777" w:rsidR="00E23E88" w:rsidRPr="00E23E88" w:rsidRDefault="00E23E88" w:rsidP="00E23E88">
            <w:pPr>
              <w:spacing w:after="0" w:line="240" w:lineRule="auto"/>
              <w:rPr>
                <w:rFonts w:ascii="Calibri" w:eastAsia="Times New Roman" w:hAnsi="Calibri" w:cs="Calibri"/>
                <w:color w:val="000000"/>
                <w:lang w:eastAsia="ru-RU"/>
              </w:rPr>
            </w:pPr>
          </w:p>
        </w:tc>
      </w:tr>
      <w:tr w:rsidR="00E23E88" w:rsidRPr="00E23E88" w14:paraId="48FE69CA" w14:textId="77777777" w:rsidTr="00630EFD">
        <w:tc>
          <w:tcPr>
            <w:tcW w:w="10312" w:type="dxa"/>
            <w:gridSpan w:val="6"/>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76E2E99" w14:textId="77777777" w:rsidR="00E23E88" w:rsidRPr="00E23E88" w:rsidRDefault="00E23E88" w:rsidP="00E23E88">
            <w:pPr>
              <w:spacing w:after="0" w:line="240" w:lineRule="auto"/>
              <w:rPr>
                <w:rFonts w:ascii="Calibri" w:eastAsia="Times New Roman" w:hAnsi="Calibri" w:cs="Calibri"/>
                <w:color w:val="000000"/>
                <w:lang w:eastAsia="ru-RU"/>
              </w:rPr>
            </w:pPr>
          </w:p>
        </w:tc>
      </w:tr>
      <w:tr w:rsidR="00E23E88" w:rsidRPr="00E23E88" w14:paraId="0F79D16A" w14:textId="77777777" w:rsidTr="00630EFD">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32D4BCA"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BC16351"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Вводное занятие</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50BF996"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2</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772BD31"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7D0E880"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54745F53" w14:textId="77777777" w:rsidR="00E23E88" w:rsidRPr="00E23E88" w:rsidRDefault="00E23E88" w:rsidP="00E23E88">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Тест и беседа «Компьютерная грамотность»</w:t>
            </w:r>
          </w:p>
        </w:tc>
      </w:tr>
      <w:tr w:rsidR="008F60A9" w:rsidRPr="00E23E88" w14:paraId="0B5A0E7D" w14:textId="77777777" w:rsidTr="00630EFD">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F639650"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2.</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A8A6DDA" w14:textId="648902A2"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 xml:space="preserve">Характеристики оборудования для  </w:t>
            </w:r>
            <w:r w:rsidR="005F72BD">
              <w:rPr>
                <w:rFonts w:ascii="Times New Roman" w:eastAsia="Times New Roman" w:hAnsi="Times New Roman" w:cs="Times New Roman"/>
                <w:color w:val="000000"/>
                <w:sz w:val="24"/>
                <w:szCs w:val="24"/>
                <w:lang w:eastAsia="ru-RU"/>
              </w:rPr>
              <w:t>Фот</w:t>
            </w:r>
            <w:r w:rsidRPr="00E23E88">
              <w:rPr>
                <w:rFonts w:ascii="Times New Roman" w:eastAsia="Times New Roman" w:hAnsi="Times New Roman" w:cs="Times New Roman"/>
                <w:color w:val="000000"/>
                <w:sz w:val="24"/>
                <w:szCs w:val="24"/>
                <w:lang w:eastAsia="ru-RU"/>
              </w:rPr>
              <w:t>осъёмки.</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BA52886"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2</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A107ED6"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6</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5DEAFC9"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6</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6B0A75E7" w14:textId="77777777" w:rsidR="008F60A9" w:rsidRPr="00E23E88" w:rsidRDefault="008F60A9" w:rsidP="008F60A9">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Практическая работа</w:t>
            </w:r>
          </w:p>
        </w:tc>
      </w:tr>
      <w:tr w:rsidR="008F60A9" w:rsidRPr="00E23E88" w14:paraId="05386762" w14:textId="77777777" w:rsidTr="00630EFD">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8EA96B9"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3.</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AA4EB5B" w14:textId="14DDFDF5" w:rsidR="008F60A9" w:rsidRPr="001E52C8" w:rsidRDefault="00892B0F" w:rsidP="00892B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фотографии</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3E5EC16"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2</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69EBC5E"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6</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2AD3AB6"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6</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5AB24CC7" w14:textId="77777777" w:rsidR="008F60A9" w:rsidRPr="00E23E88" w:rsidRDefault="008F60A9" w:rsidP="008F60A9">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Тестирование</w:t>
            </w:r>
          </w:p>
        </w:tc>
      </w:tr>
      <w:tr w:rsidR="008F60A9" w:rsidRPr="00E23E88" w14:paraId="6D594320" w14:textId="77777777" w:rsidTr="00630EFD">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FE2BC18"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4.</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856C5FA"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 xml:space="preserve">Основы ретуши в </w:t>
            </w:r>
            <w:proofErr w:type="spellStart"/>
            <w:r w:rsidRPr="00E23E88">
              <w:rPr>
                <w:rFonts w:ascii="Times New Roman" w:eastAsia="Times New Roman" w:hAnsi="Times New Roman" w:cs="Times New Roman"/>
                <w:color w:val="000000"/>
                <w:sz w:val="24"/>
                <w:szCs w:val="24"/>
                <w:lang w:eastAsia="ru-RU"/>
              </w:rPr>
              <w:t>Adobe</w:t>
            </w:r>
            <w:proofErr w:type="spellEnd"/>
            <w:r w:rsidRPr="00E23E88">
              <w:rPr>
                <w:rFonts w:ascii="Times New Roman" w:eastAsia="Times New Roman" w:hAnsi="Times New Roman" w:cs="Times New Roman"/>
                <w:color w:val="000000"/>
                <w:sz w:val="24"/>
                <w:szCs w:val="24"/>
                <w:lang w:eastAsia="ru-RU"/>
              </w:rPr>
              <w:t xml:space="preserve"> </w:t>
            </w:r>
            <w:proofErr w:type="spellStart"/>
            <w:r w:rsidRPr="00E23E88">
              <w:rPr>
                <w:rFonts w:ascii="Times New Roman" w:eastAsia="Times New Roman" w:hAnsi="Times New Roman" w:cs="Times New Roman"/>
                <w:color w:val="000000"/>
                <w:sz w:val="24"/>
                <w:szCs w:val="24"/>
                <w:lang w:eastAsia="ru-RU"/>
              </w:rPr>
              <w:t>Fhotoshop</w:t>
            </w:r>
            <w:proofErr w:type="spellEnd"/>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3F5D8D1" w14:textId="5359D289"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w:t>
            </w:r>
            <w:r w:rsidR="00892B0F">
              <w:rPr>
                <w:rFonts w:ascii="Times New Roman" w:eastAsia="Times New Roman" w:hAnsi="Times New Roman" w:cs="Times New Roman"/>
                <w:color w:val="000000"/>
                <w:sz w:val="24"/>
                <w:szCs w:val="24"/>
                <w:lang w:eastAsia="ru-RU"/>
              </w:rPr>
              <w:t>2</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98BB154"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6</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F1EB078" w14:textId="133C2938" w:rsidR="008F60A9" w:rsidRPr="00E23E88" w:rsidRDefault="008F60A9" w:rsidP="008F60A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7764B3F9" w14:textId="77777777" w:rsidR="008F60A9" w:rsidRPr="00E23E88" w:rsidRDefault="008F60A9" w:rsidP="008F60A9">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Практическая работа</w:t>
            </w:r>
          </w:p>
        </w:tc>
      </w:tr>
      <w:tr w:rsidR="008F60A9" w:rsidRPr="00E23E88" w14:paraId="36857367" w14:textId="77777777" w:rsidTr="00630EFD">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4712394"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5.</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36EAF78"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Основы видеосъёмки</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84E6C1A" w14:textId="7E88EB1E" w:rsidR="008F60A9" w:rsidRPr="00E23E88" w:rsidRDefault="00892B0F" w:rsidP="008F60A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2</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39615A9" w14:textId="5A454E78"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w:t>
            </w:r>
            <w:r w:rsidR="00892B0F">
              <w:rPr>
                <w:rFonts w:ascii="Times New Roman" w:eastAsia="Times New Roman" w:hAnsi="Times New Roman" w:cs="Times New Roman"/>
                <w:color w:val="000000"/>
                <w:sz w:val="24"/>
                <w:szCs w:val="24"/>
                <w:lang w:eastAsia="ru-RU"/>
              </w:rPr>
              <w:t>2</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FC9C3AB" w14:textId="02B5F554" w:rsidR="008F60A9" w:rsidRPr="00E23E88" w:rsidRDefault="008F60A9" w:rsidP="008F60A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0</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3A6457B4" w14:textId="77777777" w:rsidR="008F60A9" w:rsidRPr="00E23E88" w:rsidRDefault="008F60A9" w:rsidP="008F60A9">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Практическая работа</w:t>
            </w:r>
          </w:p>
        </w:tc>
      </w:tr>
      <w:tr w:rsidR="008F60A9" w:rsidRPr="00E23E88" w14:paraId="4BA008F0" w14:textId="77777777" w:rsidTr="00630EFD">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8A8F62F"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6.</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4F932A7"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Основы видеомонтажа</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71918BF" w14:textId="28AD75E9" w:rsidR="008F60A9" w:rsidRPr="00E23E88" w:rsidRDefault="00892B0F" w:rsidP="008F60A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2</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8D71655"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10</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E805E2C" w14:textId="767AFDFF" w:rsidR="008F60A9" w:rsidRPr="00E23E88" w:rsidRDefault="008F60A9" w:rsidP="008F60A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5DA986AA" w14:textId="77777777" w:rsidR="008F60A9" w:rsidRPr="00E23E88" w:rsidRDefault="008F60A9" w:rsidP="008F60A9">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Практическая работа</w:t>
            </w:r>
          </w:p>
        </w:tc>
      </w:tr>
      <w:tr w:rsidR="008F60A9" w:rsidRPr="00E23E88" w14:paraId="780EB86B" w14:textId="77777777" w:rsidTr="00630EFD">
        <w:trPr>
          <w:trHeight w:val="320"/>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583CF94"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7.</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CBF4C4A"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Создание видео роликов</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1DE7F76" w14:textId="3C34C6F4" w:rsidR="008F60A9" w:rsidRPr="00E23E88" w:rsidRDefault="00892B0F" w:rsidP="008F60A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9</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FCC9DC6"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6</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7CD687C" w14:textId="486007EF" w:rsidR="008F60A9" w:rsidRPr="00E23E88" w:rsidRDefault="001E52C8" w:rsidP="008F60A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9</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6E2E0F52" w14:textId="77777777" w:rsidR="008F60A9" w:rsidRPr="00E23E88" w:rsidRDefault="008F60A9" w:rsidP="008F60A9">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r>
      <w:tr w:rsidR="008F60A9" w:rsidRPr="00E23E88" w14:paraId="3692090A" w14:textId="77777777" w:rsidTr="00630EFD">
        <w:trPr>
          <w:trHeight w:val="300"/>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7C5D5FB"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8.</w:t>
            </w: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AEFACA"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Итоговое занятие</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2D7F3D7"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2</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1B284DA"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89F81E1"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2</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3A4650AE" w14:textId="77777777" w:rsidR="008F60A9" w:rsidRPr="00E23E88" w:rsidRDefault="008F60A9" w:rsidP="008F60A9">
            <w:pPr>
              <w:spacing w:after="0" w:line="240" w:lineRule="auto"/>
              <w:ind w:right="13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4"/>
                <w:szCs w:val="24"/>
                <w:lang w:eastAsia="ru-RU"/>
              </w:rPr>
              <w:t>Выставка, просмотр роликов, анализ работ, тестирование</w:t>
            </w:r>
          </w:p>
        </w:tc>
      </w:tr>
      <w:tr w:rsidR="008F60A9" w:rsidRPr="00E23E88" w14:paraId="6652C5E8" w14:textId="77777777" w:rsidTr="00630EFD">
        <w:trPr>
          <w:trHeight w:val="360"/>
        </w:trPr>
        <w:tc>
          <w:tcPr>
            <w:tcW w:w="70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B7198B4" w14:textId="77777777" w:rsidR="008F60A9" w:rsidRPr="00E23E88" w:rsidRDefault="008F60A9" w:rsidP="008F60A9">
            <w:pPr>
              <w:spacing w:after="0" w:line="240" w:lineRule="auto"/>
              <w:rPr>
                <w:rFonts w:ascii="Calibri" w:eastAsia="Times New Roman" w:hAnsi="Calibri" w:cs="Calibri"/>
                <w:color w:val="000000"/>
                <w:lang w:eastAsia="ru-RU"/>
              </w:rPr>
            </w:pPr>
          </w:p>
        </w:tc>
        <w:tc>
          <w:tcPr>
            <w:tcW w:w="323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FFC0396" w14:textId="77777777"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Итого:</w:t>
            </w:r>
          </w:p>
        </w:tc>
        <w:tc>
          <w:tcPr>
            <w:tcW w:w="15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222754C" w14:textId="738DCDE1"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1</w:t>
            </w:r>
            <w:r w:rsidR="001E52C8">
              <w:rPr>
                <w:rFonts w:ascii="Times New Roman" w:eastAsia="Times New Roman" w:hAnsi="Times New Roman" w:cs="Times New Roman"/>
                <w:b/>
                <w:bCs/>
                <w:color w:val="000000"/>
                <w:sz w:val="24"/>
                <w:szCs w:val="24"/>
                <w:lang w:eastAsia="ru-RU"/>
              </w:rPr>
              <w:t>80</w:t>
            </w:r>
          </w:p>
        </w:tc>
        <w:tc>
          <w:tcPr>
            <w:tcW w:w="100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EFABC59" w14:textId="2706FB3A" w:rsidR="008F60A9" w:rsidRPr="00E23E88" w:rsidRDefault="008F60A9" w:rsidP="008F60A9">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4"/>
                <w:szCs w:val="24"/>
                <w:lang w:eastAsia="ru-RU"/>
              </w:rPr>
              <w:t>4</w:t>
            </w:r>
            <w:r w:rsidR="001E52C8">
              <w:rPr>
                <w:rFonts w:ascii="Times New Roman" w:eastAsia="Times New Roman" w:hAnsi="Times New Roman" w:cs="Times New Roman"/>
                <w:b/>
                <w:bCs/>
                <w:color w:val="000000"/>
                <w:sz w:val="24"/>
                <w:szCs w:val="24"/>
                <w:lang w:eastAsia="ru-RU"/>
              </w:rPr>
              <w:t>6</w:t>
            </w:r>
          </w:p>
        </w:tc>
        <w:tc>
          <w:tcPr>
            <w:tcW w:w="141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4189713" w14:textId="2787556E" w:rsidR="008F60A9" w:rsidRPr="00E23E88" w:rsidRDefault="001E52C8" w:rsidP="008F60A9">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134</w:t>
            </w:r>
          </w:p>
        </w:tc>
        <w:tc>
          <w:tcPr>
            <w:tcW w:w="238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hideMark/>
          </w:tcPr>
          <w:p w14:paraId="5E686760" w14:textId="77777777" w:rsidR="008F60A9" w:rsidRPr="00E23E88" w:rsidRDefault="008F60A9" w:rsidP="008F60A9">
            <w:pPr>
              <w:spacing w:after="0" w:line="240" w:lineRule="auto"/>
              <w:rPr>
                <w:rFonts w:ascii="Calibri" w:eastAsia="Times New Roman" w:hAnsi="Calibri" w:cs="Calibri"/>
                <w:color w:val="000000"/>
                <w:lang w:eastAsia="ru-RU"/>
              </w:rPr>
            </w:pPr>
          </w:p>
        </w:tc>
      </w:tr>
    </w:tbl>
    <w:p w14:paraId="6D94EFB4" w14:textId="77777777" w:rsidR="00E23E88" w:rsidRDefault="00E23E88" w:rsidP="00E23E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26CE9BB" w14:textId="77777777" w:rsidR="00E23E88" w:rsidRDefault="00E23E88" w:rsidP="00E23E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0A291BB" w14:textId="77777777" w:rsidR="00E23E88" w:rsidRDefault="00E23E88" w:rsidP="00E23E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07BFDFE" w14:textId="77777777" w:rsidR="00630EFD" w:rsidRDefault="00630EFD" w:rsidP="00630EFD">
      <w:pPr>
        <w:shd w:val="clear" w:color="auto" w:fill="FFFFFF"/>
        <w:spacing w:after="0" w:line="240" w:lineRule="auto"/>
        <w:rPr>
          <w:rFonts w:ascii="Times New Roman" w:eastAsia="Times New Roman" w:hAnsi="Times New Roman" w:cs="Times New Roman"/>
          <w:b/>
          <w:bCs/>
          <w:color w:val="000000"/>
          <w:sz w:val="28"/>
          <w:szCs w:val="28"/>
          <w:lang w:eastAsia="ru-RU"/>
        </w:rPr>
        <w:sectPr w:rsidR="00630EFD" w:rsidSect="00630EFD">
          <w:pgSz w:w="11906" w:h="16838"/>
          <w:pgMar w:top="1134" w:right="1559" w:bottom="1134" w:left="992" w:header="709" w:footer="709" w:gutter="0"/>
          <w:cols w:space="708"/>
          <w:docGrid w:linePitch="360"/>
        </w:sectPr>
      </w:pPr>
    </w:p>
    <w:p w14:paraId="107F550A" w14:textId="6D268759" w:rsidR="00E23E88" w:rsidRPr="00E23E88" w:rsidRDefault="00E23E88" w:rsidP="00630EFD">
      <w:pPr>
        <w:shd w:val="clear" w:color="auto" w:fill="FFFFFF"/>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lastRenderedPageBreak/>
        <w:t>Содержание учебного плана</w:t>
      </w:r>
    </w:p>
    <w:p w14:paraId="7FEE087E"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1. Вводное занятие (теория – 1 ч., практика – 1 ч.).</w:t>
      </w:r>
    </w:p>
    <w:p w14:paraId="69C8BBE3" w14:textId="460A69F4"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Теория: </w:t>
      </w:r>
      <w:r w:rsidRPr="00E23E88">
        <w:rPr>
          <w:rFonts w:ascii="Times New Roman" w:eastAsia="Times New Roman" w:hAnsi="Times New Roman" w:cs="Times New Roman"/>
          <w:color w:val="000000"/>
          <w:sz w:val="28"/>
          <w:szCs w:val="28"/>
          <w:lang w:eastAsia="ru-RU"/>
        </w:rPr>
        <w:t>правила поведения в учебном учреждении и группе, инструктаж по ТБ в компьютерном классе. История фотографии и кинематографа в России и за рубежом.  </w:t>
      </w:r>
    </w:p>
    <w:p w14:paraId="54DCE5E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актика: </w:t>
      </w:r>
      <w:r w:rsidRPr="00E23E88">
        <w:rPr>
          <w:rFonts w:ascii="Times New Roman" w:eastAsia="Times New Roman" w:hAnsi="Times New Roman" w:cs="Times New Roman"/>
          <w:color w:val="000000"/>
          <w:sz w:val="28"/>
          <w:szCs w:val="28"/>
          <w:lang w:eastAsia="ru-RU"/>
        </w:rPr>
        <w:t>Просмотр видео презентации работы творческого объединения.</w:t>
      </w:r>
    </w:p>
    <w:p w14:paraId="396BD09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Беседа и тестирование обучающихся по теме «Компьютерная грамотность».</w:t>
      </w:r>
    </w:p>
    <w:p w14:paraId="782E0140" w14:textId="055950F8" w:rsidR="00E23E88" w:rsidRPr="00E23E88" w:rsidRDefault="00E23E88" w:rsidP="00E23E88">
      <w:pPr>
        <w:numPr>
          <w:ilvl w:val="0"/>
          <w:numId w:val="3"/>
        </w:numPr>
        <w:shd w:val="clear" w:color="auto" w:fill="FFFFFF"/>
        <w:spacing w:before="100" w:beforeAutospacing="1" w:after="100" w:afterAutospacing="1" w:line="240" w:lineRule="auto"/>
        <w:ind w:left="1244"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 xml:space="preserve">Характеристики оборудования </w:t>
      </w:r>
      <w:proofErr w:type="gramStart"/>
      <w:r w:rsidRPr="00E23E88">
        <w:rPr>
          <w:rFonts w:ascii="Times New Roman" w:eastAsia="Times New Roman" w:hAnsi="Times New Roman" w:cs="Times New Roman"/>
          <w:b/>
          <w:bCs/>
          <w:color w:val="000000"/>
          <w:sz w:val="28"/>
          <w:szCs w:val="28"/>
          <w:lang w:eastAsia="ru-RU"/>
        </w:rPr>
        <w:t xml:space="preserve">для  </w:t>
      </w:r>
      <w:r w:rsidR="005F72BD">
        <w:rPr>
          <w:rFonts w:ascii="Times New Roman" w:eastAsia="Times New Roman" w:hAnsi="Times New Roman" w:cs="Times New Roman"/>
          <w:b/>
          <w:bCs/>
          <w:color w:val="000000"/>
          <w:sz w:val="28"/>
          <w:szCs w:val="28"/>
          <w:lang w:eastAsia="ru-RU"/>
        </w:rPr>
        <w:t>фото</w:t>
      </w:r>
      <w:proofErr w:type="gramEnd"/>
      <w:r w:rsidR="005F72BD">
        <w:rPr>
          <w:rFonts w:ascii="Times New Roman" w:eastAsia="Times New Roman" w:hAnsi="Times New Roman" w:cs="Times New Roman"/>
          <w:b/>
          <w:bCs/>
          <w:color w:val="000000"/>
          <w:sz w:val="28"/>
          <w:szCs w:val="28"/>
          <w:lang w:eastAsia="ru-RU"/>
        </w:rPr>
        <w:t xml:space="preserve"> и </w:t>
      </w:r>
      <w:r w:rsidRPr="00E23E88">
        <w:rPr>
          <w:rFonts w:ascii="Times New Roman" w:eastAsia="Times New Roman" w:hAnsi="Times New Roman" w:cs="Times New Roman"/>
          <w:b/>
          <w:bCs/>
          <w:color w:val="000000"/>
          <w:sz w:val="28"/>
          <w:szCs w:val="28"/>
          <w:lang w:eastAsia="ru-RU"/>
        </w:rPr>
        <w:t>видеосъёмки (теория – 6 ч., практика – 6 ч.).</w:t>
      </w:r>
    </w:p>
    <w:p w14:paraId="17F2F0A2" w14:textId="77777777" w:rsidR="00E23E88" w:rsidRPr="00E23E88" w:rsidRDefault="00E23E88" w:rsidP="00E23E88">
      <w:pPr>
        <w:pStyle w:val="a7"/>
        <w:rPr>
          <w:rFonts w:ascii="Times New Roman" w:eastAsia="Times New Roman" w:hAnsi="Times New Roman" w:cs="Times New Roman"/>
          <w:sz w:val="28"/>
          <w:szCs w:val="28"/>
          <w:lang w:eastAsia="ru-RU"/>
        </w:rPr>
      </w:pPr>
      <w:r w:rsidRPr="00E23E88">
        <w:rPr>
          <w:rFonts w:ascii="Times New Roman" w:eastAsia="Times New Roman" w:hAnsi="Times New Roman" w:cs="Times New Roman"/>
          <w:b/>
          <w:bCs/>
          <w:sz w:val="28"/>
          <w:szCs w:val="28"/>
          <w:lang w:eastAsia="ru-RU"/>
        </w:rPr>
        <w:t>Теория:</w:t>
      </w:r>
      <w:r w:rsidRPr="00E23E88">
        <w:rPr>
          <w:rFonts w:ascii="Times New Roman" w:eastAsia="Times New Roman" w:hAnsi="Times New Roman" w:cs="Times New Roman"/>
          <w:sz w:val="28"/>
          <w:szCs w:val="28"/>
          <w:lang w:eastAsia="ru-RU"/>
        </w:rPr>
        <w:t> Изучение и сравнительный анализ характеристик</w:t>
      </w:r>
      <w:r w:rsidRPr="00E23E88">
        <w:rPr>
          <w:rFonts w:ascii="Times New Roman" w:eastAsia="Times New Roman" w:hAnsi="Times New Roman" w:cs="Times New Roman"/>
          <w:sz w:val="28"/>
          <w:szCs w:val="28"/>
          <w:lang w:eastAsia="ru-RU"/>
        </w:rPr>
        <w:br/>
        <w:t>современных устройств, снимающих фото и видео: глубина резкости, фокусное расстояние, светочувствительность, энергопотребление, тип памяти, тип записи, стоимость. Дополнительное оборудование для фото- и видеосъёмки (отражатели, объективы, штативы, вспышки и источники освещения) и их применение.</w:t>
      </w:r>
    </w:p>
    <w:p w14:paraId="5E063E68" w14:textId="77777777" w:rsidR="00E23E88" w:rsidRPr="00E23E88" w:rsidRDefault="00E23E88" w:rsidP="00E23E88">
      <w:pPr>
        <w:pStyle w:val="a7"/>
        <w:rPr>
          <w:rFonts w:ascii="Times New Roman" w:eastAsia="Times New Roman" w:hAnsi="Times New Roman" w:cs="Times New Roman"/>
          <w:sz w:val="28"/>
          <w:szCs w:val="28"/>
          <w:lang w:eastAsia="ru-RU"/>
        </w:rPr>
      </w:pPr>
      <w:r w:rsidRPr="00E23E88">
        <w:rPr>
          <w:rFonts w:ascii="Times New Roman" w:eastAsia="Times New Roman" w:hAnsi="Times New Roman" w:cs="Times New Roman"/>
          <w:b/>
          <w:bCs/>
          <w:sz w:val="28"/>
          <w:szCs w:val="28"/>
          <w:lang w:eastAsia="ru-RU"/>
        </w:rPr>
        <w:t>Практика: </w:t>
      </w:r>
      <w:r w:rsidRPr="00E23E88">
        <w:rPr>
          <w:rFonts w:ascii="Times New Roman" w:eastAsia="Times New Roman" w:hAnsi="Times New Roman" w:cs="Times New Roman"/>
          <w:sz w:val="28"/>
          <w:szCs w:val="28"/>
          <w:lang w:eastAsia="ru-RU"/>
        </w:rPr>
        <w:t>применение полученных знаний на практике при настройке своего фото- и видеооборудования. Съемка в различных режимах. Фотокамера. Объективы. Фокусное расстояние. Съёмка со штатива.</w:t>
      </w:r>
    </w:p>
    <w:p w14:paraId="3095078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рактическая работа «Настройки моей камеры и их значение».</w:t>
      </w:r>
    </w:p>
    <w:p w14:paraId="604EA786"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3. Основы фотографии</w:t>
      </w:r>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теория – 6 ч., практика – 6 ч.).</w:t>
      </w:r>
    </w:p>
    <w:p w14:paraId="447DA595"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Теория:</w:t>
      </w:r>
      <w:r w:rsidRPr="00E23E88">
        <w:rPr>
          <w:rFonts w:ascii="Times New Roman" w:eastAsia="Times New Roman" w:hAnsi="Times New Roman" w:cs="Times New Roman"/>
          <w:color w:val="000000"/>
          <w:sz w:val="28"/>
          <w:szCs w:val="28"/>
          <w:lang w:eastAsia="ru-RU"/>
        </w:rPr>
        <w:t> История фотографии. Естественный и искусственный свет. Понятие «линза». Освещение. Вспышка. Фокус. Композиция. Экспозиция. Натюрморт. Выбор объектов и предметов. Постановка натюрморта. Съемка. Портрет. Выбор модели съемок. Постановка портрета. Съемка. Изучение и анализ работ мастеров живописи и фотографии. Фотографирование людей и животных на улице. Пейзаж. Фотографирование в парке, съемка архитектурных памятников, современной архитектуры. Выполнение проекта «Съемка парка». Составление календаря пейзажной съемки. Съемка движущихся объектов. Фотосъемка спортивных соревнований. Серия. Особенности фотографического изображения на одну тему. Составление списка тем для серийных снимков.</w:t>
      </w:r>
    </w:p>
    <w:p w14:paraId="2346202B"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актика: </w:t>
      </w:r>
      <w:r w:rsidRPr="00E23E88">
        <w:rPr>
          <w:rFonts w:ascii="Times New Roman" w:eastAsia="Times New Roman" w:hAnsi="Times New Roman" w:cs="Times New Roman"/>
          <w:color w:val="000000"/>
          <w:sz w:val="28"/>
          <w:szCs w:val="28"/>
          <w:lang w:eastAsia="ru-RU"/>
        </w:rPr>
        <w:t>Самостоятельная работа учащихся по темам «Натюрморт» и «Пейзаж». Съемка по теме «Серия». Составление фоторяда. Составление сопроводительного текста для творческой защиты. Фотоальбом «Моя семья».</w:t>
      </w:r>
    </w:p>
    <w:p w14:paraId="544CDFB2"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Тестирование по теме: «Основы фотографии».</w:t>
      </w:r>
    </w:p>
    <w:p w14:paraId="242E93D8" w14:textId="77777777" w:rsidR="00E23E88" w:rsidRPr="00E23E88" w:rsidRDefault="00E23E88" w:rsidP="00E23E88">
      <w:pPr>
        <w:numPr>
          <w:ilvl w:val="0"/>
          <w:numId w:val="4"/>
        </w:numPr>
        <w:shd w:val="clear" w:color="auto" w:fill="FFFFFF"/>
        <w:spacing w:before="100" w:beforeAutospacing="1" w:after="100" w:afterAutospacing="1" w:line="240" w:lineRule="auto"/>
        <w:ind w:left="1440"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 xml:space="preserve">Основы ретуши в </w:t>
      </w:r>
      <w:proofErr w:type="spellStart"/>
      <w:r w:rsidRPr="00E23E88">
        <w:rPr>
          <w:rFonts w:ascii="Times New Roman" w:eastAsia="Times New Roman" w:hAnsi="Times New Roman" w:cs="Times New Roman"/>
          <w:b/>
          <w:bCs/>
          <w:color w:val="000000"/>
          <w:sz w:val="28"/>
          <w:szCs w:val="28"/>
          <w:lang w:eastAsia="ru-RU"/>
        </w:rPr>
        <w:t>Adobe</w:t>
      </w:r>
      <w:proofErr w:type="spellEnd"/>
      <w:r w:rsidRPr="00E23E88">
        <w:rPr>
          <w:rFonts w:ascii="Times New Roman" w:eastAsia="Times New Roman" w:hAnsi="Times New Roman" w:cs="Times New Roman"/>
          <w:b/>
          <w:bCs/>
          <w:color w:val="000000"/>
          <w:sz w:val="28"/>
          <w:szCs w:val="28"/>
          <w:lang w:eastAsia="ru-RU"/>
        </w:rPr>
        <w:t xml:space="preserve"> </w:t>
      </w:r>
      <w:proofErr w:type="spellStart"/>
      <w:r w:rsidRPr="00E23E88">
        <w:rPr>
          <w:rFonts w:ascii="Times New Roman" w:eastAsia="Times New Roman" w:hAnsi="Times New Roman" w:cs="Times New Roman"/>
          <w:b/>
          <w:bCs/>
          <w:color w:val="000000"/>
          <w:sz w:val="28"/>
          <w:szCs w:val="28"/>
          <w:lang w:eastAsia="ru-RU"/>
        </w:rPr>
        <w:t>Fhotoshop</w:t>
      </w:r>
      <w:proofErr w:type="spellEnd"/>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теория – 6 ч., практика – 6 ч.).</w:t>
      </w:r>
    </w:p>
    <w:p w14:paraId="29EA99B1"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Теория: </w:t>
      </w:r>
      <w:r w:rsidRPr="00E23E88">
        <w:rPr>
          <w:rFonts w:ascii="Times New Roman" w:eastAsia="Times New Roman" w:hAnsi="Times New Roman" w:cs="Times New Roman"/>
          <w:color w:val="000000"/>
          <w:sz w:val="28"/>
          <w:szCs w:val="28"/>
          <w:lang w:eastAsia="ru-RU"/>
        </w:rPr>
        <w:t xml:space="preserve">Цифровое изображения. Векторная модель. Растровая графика. Битовая глубина. Оцифровка. Жизненный цикл цифрового изображения: ввод или создание, хранение и обработка, визуализация. </w:t>
      </w:r>
      <w:r w:rsidRPr="00E23E88">
        <w:rPr>
          <w:rFonts w:ascii="Times New Roman" w:eastAsia="Times New Roman" w:hAnsi="Times New Roman" w:cs="Times New Roman"/>
          <w:color w:val="000000"/>
          <w:sz w:val="28"/>
          <w:szCs w:val="28"/>
          <w:lang w:eastAsia="ru-RU"/>
        </w:rPr>
        <w:lastRenderedPageBreak/>
        <w:t xml:space="preserve">Знакомство с программой </w:t>
      </w:r>
      <w:proofErr w:type="spellStart"/>
      <w:r w:rsidRPr="00E23E88">
        <w:rPr>
          <w:rFonts w:ascii="Times New Roman" w:eastAsia="Times New Roman" w:hAnsi="Times New Roman" w:cs="Times New Roman"/>
          <w:color w:val="000000"/>
          <w:sz w:val="28"/>
          <w:szCs w:val="28"/>
          <w:lang w:eastAsia="ru-RU"/>
        </w:rPr>
        <w:t>Adob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Photoshop</w:t>
      </w:r>
      <w:proofErr w:type="spellEnd"/>
      <w:r w:rsidRPr="00E23E88">
        <w:rPr>
          <w:rFonts w:ascii="Times New Roman" w:eastAsia="Times New Roman" w:hAnsi="Times New Roman" w:cs="Times New Roman"/>
          <w:color w:val="000000"/>
          <w:sz w:val="28"/>
          <w:szCs w:val="28"/>
          <w:lang w:eastAsia="ru-RU"/>
        </w:rPr>
        <w:t>. Яркость, насыщенность, цветовой тон.</w:t>
      </w:r>
    </w:p>
    <w:p w14:paraId="2816D513"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актика: </w:t>
      </w:r>
      <w:r w:rsidRPr="00E23E88">
        <w:rPr>
          <w:rFonts w:ascii="Times New Roman" w:eastAsia="Times New Roman" w:hAnsi="Times New Roman" w:cs="Times New Roman"/>
          <w:color w:val="000000"/>
          <w:sz w:val="28"/>
          <w:szCs w:val="28"/>
          <w:lang w:eastAsia="ru-RU"/>
        </w:rPr>
        <w:t xml:space="preserve">Фильтры и их применение. Многообразие фильтров в </w:t>
      </w:r>
      <w:proofErr w:type="spellStart"/>
      <w:r w:rsidRPr="00E23E88">
        <w:rPr>
          <w:rFonts w:ascii="Times New Roman" w:eastAsia="Times New Roman" w:hAnsi="Times New Roman" w:cs="Times New Roman"/>
          <w:color w:val="000000"/>
          <w:sz w:val="28"/>
          <w:szCs w:val="28"/>
          <w:lang w:eastAsia="ru-RU"/>
        </w:rPr>
        <w:t>Photoshop</w:t>
      </w:r>
      <w:proofErr w:type="spellEnd"/>
      <w:r w:rsidRPr="00E23E88">
        <w:rPr>
          <w:rFonts w:ascii="Times New Roman" w:eastAsia="Times New Roman" w:hAnsi="Times New Roman" w:cs="Times New Roman"/>
          <w:color w:val="000000"/>
          <w:sz w:val="28"/>
          <w:szCs w:val="28"/>
          <w:lang w:eastAsia="ru-RU"/>
        </w:rPr>
        <w:t xml:space="preserve">. Ретушь, восстановление старых фотографий. Цветовая гамма. Контур. Приемы тоновой и цветовой коррекции изображения. Выравнивание уровней. </w:t>
      </w:r>
      <w:proofErr w:type="spellStart"/>
      <w:r w:rsidRPr="00E23E88">
        <w:rPr>
          <w:rFonts w:ascii="Times New Roman" w:eastAsia="Times New Roman" w:hAnsi="Times New Roman" w:cs="Times New Roman"/>
          <w:color w:val="000000"/>
          <w:sz w:val="28"/>
          <w:szCs w:val="28"/>
          <w:lang w:eastAsia="ru-RU"/>
        </w:rPr>
        <w:t>Автоуровни</w:t>
      </w:r>
      <w:proofErr w:type="spellEnd"/>
      <w:r w:rsidRPr="00E23E88">
        <w:rPr>
          <w:rFonts w:ascii="Times New Roman" w:eastAsia="Times New Roman" w:hAnsi="Times New Roman" w:cs="Times New Roman"/>
          <w:color w:val="000000"/>
          <w:sz w:val="28"/>
          <w:szCs w:val="28"/>
          <w:lang w:eastAsia="ru-RU"/>
        </w:rPr>
        <w:t>. Сканирование старой фотографии и перевод в цифровой формат. Редактирование черно-белой и цветной фотографии. Анализ полученных снимков, обсуждение дефектов и способов устранения. Ночная съемка. Работа с цветом.</w:t>
      </w:r>
    </w:p>
    <w:p w14:paraId="0EF8EF1B"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рактическая работа: фотоколлаж «Осень».</w:t>
      </w:r>
    </w:p>
    <w:p w14:paraId="7EF990EF" w14:textId="77777777" w:rsidR="00E23E88" w:rsidRPr="00E23E88" w:rsidRDefault="00E23E88" w:rsidP="00487AB7">
      <w:pPr>
        <w:shd w:val="clear" w:color="auto" w:fill="FFFFFF"/>
        <w:spacing w:before="100" w:beforeAutospacing="1" w:after="100" w:afterAutospacing="1" w:line="240" w:lineRule="auto"/>
        <w:ind w:left="229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Основы видеосъёмки</w:t>
      </w:r>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теория – 10 ч., практика – 10 ч.).</w:t>
      </w:r>
    </w:p>
    <w:p w14:paraId="473A0E85"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Теория: </w:t>
      </w:r>
      <w:r w:rsidRPr="00E23E88">
        <w:rPr>
          <w:rFonts w:ascii="Times New Roman" w:eastAsia="Times New Roman" w:hAnsi="Times New Roman" w:cs="Times New Roman"/>
          <w:color w:val="000000"/>
          <w:sz w:val="28"/>
          <w:szCs w:val="28"/>
          <w:lang w:eastAsia="ru-RU"/>
        </w:rPr>
        <w:t>история развития кинематографа, драматургия фильма, основные этапы создания видеофильма (задумка, сценарий, план съемки), основы операторского мастерства, видеосъемки, монтажа, озвучивания. Три составляющие видеофильма: техническое совершенство, художественная выразительность, ясность содержания. Выразительные средства видео. Примеры использования выразительных средств видео. Основные понятия: эпизоды, сцены, кадры. Структура фильма: завязка, экспозиция, кульминация, развязка. Правила развития сюжета. Понятие и виды конфликта. Правила съемки интерьера, пейзажа, портрета, натюрморта. Съемка движущейся камерой. Окружение и линии. Цветовое решение композиции. Освещенность. Отображение пространства. Размещение человека на экране.</w:t>
      </w:r>
    </w:p>
    <w:p w14:paraId="194BDB29"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актика: </w:t>
      </w:r>
      <w:r w:rsidRPr="00E23E88">
        <w:rPr>
          <w:rFonts w:ascii="Times New Roman" w:eastAsia="Times New Roman" w:hAnsi="Times New Roman" w:cs="Times New Roman"/>
          <w:color w:val="000000"/>
          <w:sz w:val="28"/>
          <w:szCs w:val="28"/>
          <w:lang w:eastAsia="ru-RU"/>
        </w:rPr>
        <w:t xml:space="preserve">Просмотр и анализ конкурсных фильмов-минуток. Упражнения на съемку интерьера, портрета, натюрморта. Выход на природу на съемку пейзажа. Упражнения на применение наезда, отъезда, </w:t>
      </w:r>
      <w:proofErr w:type="spellStart"/>
      <w:r w:rsidRPr="00E23E88">
        <w:rPr>
          <w:rFonts w:ascii="Times New Roman" w:eastAsia="Times New Roman" w:hAnsi="Times New Roman" w:cs="Times New Roman"/>
          <w:color w:val="000000"/>
          <w:sz w:val="28"/>
          <w:szCs w:val="28"/>
          <w:lang w:eastAsia="ru-RU"/>
        </w:rPr>
        <w:t>трэвеллинга</w:t>
      </w:r>
      <w:proofErr w:type="spellEnd"/>
      <w:r w:rsidRPr="00E23E88">
        <w:rPr>
          <w:rFonts w:ascii="Times New Roman" w:eastAsia="Times New Roman" w:hAnsi="Times New Roman" w:cs="Times New Roman"/>
          <w:color w:val="000000"/>
          <w:sz w:val="28"/>
          <w:szCs w:val="28"/>
          <w:lang w:eastAsia="ru-RU"/>
        </w:rPr>
        <w:t>, панорамирования.</w:t>
      </w:r>
    </w:p>
    <w:p w14:paraId="0E237B61"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рактическая работа «Моя семья».</w:t>
      </w:r>
    </w:p>
    <w:p w14:paraId="0240F6A8" w14:textId="77777777" w:rsidR="00E23E88" w:rsidRPr="00E23E88" w:rsidRDefault="00E23E88" w:rsidP="00E23E88">
      <w:pPr>
        <w:numPr>
          <w:ilvl w:val="0"/>
          <w:numId w:val="6"/>
        </w:numPr>
        <w:shd w:val="clear" w:color="auto" w:fill="FFFFFF"/>
        <w:spacing w:before="100" w:beforeAutospacing="1" w:after="100" w:afterAutospacing="1" w:line="240" w:lineRule="auto"/>
        <w:ind w:left="1440"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Основы видеомонтажа</w:t>
      </w:r>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теория – 10 ч., практика – 12 ч.).</w:t>
      </w:r>
    </w:p>
    <w:p w14:paraId="11434A46"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Теория: </w:t>
      </w:r>
      <w:r w:rsidRPr="00E23E88">
        <w:rPr>
          <w:rFonts w:ascii="Times New Roman" w:eastAsia="Times New Roman" w:hAnsi="Times New Roman" w:cs="Times New Roman"/>
          <w:color w:val="000000"/>
          <w:sz w:val="28"/>
          <w:szCs w:val="28"/>
          <w:lang w:eastAsia="ru-RU"/>
        </w:rPr>
        <w:t xml:space="preserve">Знакомство с программой </w:t>
      </w:r>
      <w:proofErr w:type="spellStart"/>
      <w:r w:rsidRPr="00E23E88">
        <w:rPr>
          <w:rFonts w:ascii="Times New Roman" w:eastAsia="Times New Roman" w:hAnsi="Times New Roman" w:cs="Times New Roman"/>
          <w:color w:val="000000"/>
          <w:sz w:val="28"/>
          <w:szCs w:val="28"/>
          <w:lang w:eastAsia="ru-RU"/>
        </w:rPr>
        <w:t>Windows</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ovi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aker</w:t>
      </w:r>
      <w:proofErr w:type="spellEnd"/>
      <w:r w:rsidRPr="00E23E88">
        <w:rPr>
          <w:rFonts w:ascii="Times New Roman" w:eastAsia="Times New Roman" w:hAnsi="Times New Roman" w:cs="Times New Roman"/>
          <w:color w:val="000000"/>
          <w:sz w:val="28"/>
          <w:szCs w:val="28"/>
          <w:lang w:eastAsia="ru-RU"/>
        </w:rPr>
        <w:t>. Захват видео. Проигрыватель и Альбом. Монтаж видео. Переходы. Видеоэффекты. Статические изображения. Наложенная дорожка. Титры. Монтаж звука. Меню. Вывод фильма. Видеоуроки.</w:t>
      </w:r>
    </w:p>
    <w:p w14:paraId="5D851E98"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актика:</w:t>
      </w:r>
      <w:r w:rsidRPr="00E23E88">
        <w:rPr>
          <w:rFonts w:ascii="Times New Roman" w:eastAsia="Times New Roman" w:hAnsi="Times New Roman" w:cs="Times New Roman"/>
          <w:color w:val="000000"/>
          <w:sz w:val="20"/>
          <w:szCs w:val="20"/>
          <w:lang w:eastAsia="ru-RU"/>
        </w:rPr>
        <w:t> </w:t>
      </w:r>
      <w:r w:rsidRPr="00E23E88">
        <w:rPr>
          <w:rFonts w:ascii="Times New Roman" w:eastAsia="Times New Roman" w:hAnsi="Times New Roman" w:cs="Times New Roman"/>
          <w:color w:val="000000"/>
          <w:sz w:val="28"/>
          <w:szCs w:val="28"/>
          <w:lang w:eastAsia="ru-RU"/>
        </w:rPr>
        <w:t>Просмотр видеоуроков и упражнения с программой.</w:t>
      </w:r>
    </w:p>
    <w:p w14:paraId="56F3A2C8"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рактическая работа «Слайд-шоу»</w:t>
      </w:r>
    </w:p>
    <w:p w14:paraId="5BB8AC45"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7. Создание видео роликов</w:t>
      </w:r>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теория – 6 ч., практика – 54 ч.).</w:t>
      </w:r>
    </w:p>
    <w:p w14:paraId="56B5B632"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Теория:</w:t>
      </w:r>
      <w:r w:rsidRPr="00E23E88">
        <w:rPr>
          <w:rFonts w:ascii="Times New Roman" w:eastAsia="Times New Roman" w:hAnsi="Times New Roman" w:cs="Times New Roman"/>
          <w:color w:val="000000"/>
          <w:sz w:val="28"/>
          <w:szCs w:val="28"/>
          <w:lang w:eastAsia="ru-RU"/>
        </w:rPr>
        <w:t> Обсуждение идей. Сценарная заявка. Литературный и режиссерский сценарий. Подготовка съемок.</w:t>
      </w:r>
    </w:p>
    <w:p w14:paraId="141B81EB"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lastRenderedPageBreak/>
        <w:t>Практика: </w:t>
      </w:r>
      <w:r w:rsidRPr="00E23E88">
        <w:rPr>
          <w:rFonts w:ascii="Times New Roman" w:eastAsia="Times New Roman" w:hAnsi="Times New Roman" w:cs="Times New Roman"/>
          <w:color w:val="000000"/>
          <w:sz w:val="28"/>
          <w:szCs w:val="28"/>
          <w:lang w:eastAsia="ru-RU"/>
        </w:rPr>
        <w:t>Написание сценарной заявки, разработка литературного и режиссерского сценария.  Съемки. Монтаж. Просмотр проектов. Обсуждение.</w:t>
      </w:r>
    </w:p>
    <w:p w14:paraId="7E53E178"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Беседа «Кто такой режиссёр? Каковы его функции?»</w:t>
      </w:r>
    </w:p>
    <w:p w14:paraId="72FDB546"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рактическая работа «Социальный ролик».</w:t>
      </w:r>
    </w:p>
    <w:p w14:paraId="0A2021DD"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8. Итоговое занятие (теория – 0 ч., практика – 2 ч.).</w:t>
      </w:r>
    </w:p>
    <w:p w14:paraId="0DBFD043"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актика: </w:t>
      </w:r>
      <w:r w:rsidRPr="00E23E88">
        <w:rPr>
          <w:rFonts w:ascii="Times New Roman" w:eastAsia="Times New Roman" w:hAnsi="Times New Roman" w:cs="Times New Roman"/>
          <w:color w:val="000000"/>
          <w:sz w:val="28"/>
          <w:szCs w:val="28"/>
          <w:lang w:eastAsia="ru-RU"/>
        </w:rPr>
        <w:t>Подведение итогов года. Диагностика освоения программы, выставка работ, просмотр видеороликов обучающихся, анализ работ.</w:t>
      </w:r>
    </w:p>
    <w:p w14:paraId="12A55DEE"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Тестирование по теме «Основы фото- и </w:t>
      </w:r>
      <w:proofErr w:type="spellStart"/>
      <w:r w:rsidRPr="00E23E88">
        <w:rPr>
          <w:rFonts w:ascii="Times New Roman" w:eastAsia="Times New Roman" w:hAnsi="Times New Roman" w:cs="Times New Roman"/>
          <w:color w:val="000000"/>
          <w:sz w:val="28"/>
          <w:szCs w:val="28"/>
          <w:lang w:eastAsia="ru-RU"/>
        </w:rPr>
        <w:t>видеосъёки</w:t>
      </w:r>
      <w:proofErr w:type="spellEnd"/>
      <w:r w:rsidRPr="00E23E88">
        <w:rPr>
          <w:rFonts w:ascii="Times New Roman" w:eastAsia="Times New Roman" w:hAnsi="Times New Roman" w:cs="Times New Roman"/>
          <w:color w:val="000000"/>
          <w:sz w:val="28"/>
          <w:szCs w:val="28"/>
          <w:lang w:eastAsia="ru-RU"/>
        </w:rPr>
        <w:t>».</w:t>
      </w:r>
    </w:p>
    <w:p w14:paraId="6D1120CA" w14:textId="77777777" w:rsidR="00E23E88" w:rsidRPr="00E23E88" w:rsidRDefault="00E23E88" w:rsidP="00E23E88">
      <w:pPr>
        <w:numPr>
          <w:ilvl w:val="0"/>
          <w:numId w:val="7"/>
        </w:numPr>
        <w:shd w:val="clear" w:color="auto" w:fill="FFFFFF"/>
        <w:spacing w:before="100" w:beforeAutospacing="1" w:after="100" w:afterAutospacing="1" w:line="240" w:lineRule="auto"/>
        <w:ind w:right="20" w:firstLine="850"/>
        <w:jc w:val="center"/>
        <w:rPr>
          <w:rFonts w:ascii="Calibri" w:eastAsia="Times New Roman" w:hAnsi="Calibri" w:cs="Calibri"/>
          <w:color w:val="000000"/>
          <w:lang w:eastAsia="ru-RU"/>
        </w:rPr>
      </w:pPr>
      <w:r w:rsidRPr="00E23E88">
        <w:rPr>
          <w:rFonts w:ascii="Calibri" w:eastAsia="Times New Roman" w:hAnsi="Calibri" w:cs="Calibri"/>
          <w:b/>
          <w:bCs/>
          <w:color w:val="000000"/>
          <w:sz w:val="28"/>
          <w:szCs w:val="28"/>
          <w:lang w:eastAsia="ru-RU"/>
        </w:rPr>
        <w:t>Планируемые результаты</w:t>
      </w:r>
    </w:p>
    <w:p w14:paraId="4523E177" w14:textId="77777777" w:rsidR="00E23E88" w:rsidRPr="00E23E88" w:rsidRDefault="00E23E88" w:rsidP="00E23E88">
      <w:pPr>
        <w:shd w:val="clear" w:color="auto" w:fill="FFFFFF"/>
        <w:spacing w:after="0" w:line="240" w:lineRule="auto"/>
        <w:ind w:left="850" w:right="20" w:firstLine="850"/>
        <w:jc w:val="both"/>
        <w:rPr>
          <w:rFonts w:ascii="Calibri" w:eastAsia="Times New Roman" w:hAnsi="Calibri" w:cs="Calibri"/>
          <w:color w:val="000000"/>
          <w:lang w:eastAsia="ru-RU"/>
        </w:rPr>
      </w:pPr>
      <w:r w:rsidRPr="00E23E88">
        <w:rPr>
          <w:rFonts w:ascii="Calibri" w:eastAsia="Times New Roman" w:hAnsi="Calibri" w:cs="Calibri"/>
          <w:b/>
          <w:bCs/>
          <w:color w:val="000000"/>
          <w:sz w:val="28"/>
          <w:szCs w:val="28"/>
          <w:lang w:eastAsia="ru-RU"/>
        </w:rPr>
        <w:t>Предметные результаты:</w:t>
      </w:r>
    </w:p>
    <w:p w14:paraId="0C8D644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Учащиеся должны </w:t>
      </w:r>
      <w:r w:rsidRPr="00E23E88">
        <w:rPr>
          <w:rFonts w:ascii="Times New Roman" w:eastAsia="Times New Roman" w:hAnsi="Times New Roman" w:cs="Times New Roman"/>
          <w:b/>
          <w:bCs/>
          <w:color w:val="000000"/>
          <w:sz w:val="28"/>
          <w:szCs w:val="28"/>
          <w:lang w:eastAsia="ru-RU"/>
        </w:rPr>
        <w:t>знать:</w:t>
      </w:r>
    </w:p>
    <w:p w14:paraId="274CCDA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историю развития мировой и отечественной фотографии и кинематографа;</w:t>
      </w:r>
    </w:p>
    <w:p w14:paraId="487AAC6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физические свойства света;</w:t>
      </w:r>
    </w:p>
    <w:p w14:paraId="2533D2DE"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устройство и принципы работы фотоаппарата;</w:t>
      </w:r>
    </w:p>
    <w:p w14:paraId="502D490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основные технические термины;</w:t>
      </w:r>
    </w:p>
    <w:p w14:paraId="74570B6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ТБ при работе со средствами ИКТ.</w:t>
      </w:r>
    </w:p>
    <w:p w14:paraId="4A5D25F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оследовательность действий при включении видеокамеры;</w:t>
      </w:r>
    </w:p>
    <w:p w14:paraId="728558F4"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устройство видеокамеры (оптическая система, видоискатель, стабилизатор, источник питания, входы и выходы камеры, ручные регулировки, трансфокатор);</w:t>
      </w:r>
    </w:p>
    <w:p w14:paraId="00B270A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основные понятия структуры фильма, их последовательность;</w:t>
      </w:r>
    </w:p>
    <w:p w14:paraId="589821E9"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авила развития сюжета;</w:t>
      </w:r>
    </w:p>
    <w:p w14:paraId="5F59DBC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что такое конфликт и его значение;</w:t>
      </w:r>
    </w:p>
    <w:p w14:paraId="155181C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основные правила композиции кадра, линии и точки естественного внимания, освещенность, цветовое решение, планы размещения человека на экране (крупный, средний, половинный, детальный, общий, дальний).</w:t>
      </w:r>
    </w:p>
    <w:p w14:paraId="72ECFF1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пособы фото- и видеосъёмки и монтажа сюжетов разных жанров.</w:t>
      </w:r>
    </w:p>
    <w:p w14:paraId="0902237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Уметь:</w:t>
      </w:r>
    </w:p>
    <w:p w14:paraId="32176279"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грамотно обращаться с фототехникой;</w:t>
      </w:r>
    </w:p>
    <w:p w14:paraId="4629986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 создавать несложную </w:t>
      </w:r>
      <w:proofErr w:type="spellStart"/>
      <w:r w:rsidRPr="00E23E88">
        <w:rPr>
          <w:rFonts w:ascii="Times New Roman" w:eastAsia="Times New Roman" w:hAnsi="Times New Roman" w:cs="Times New Roman"/>
          <w:color w:val="000000"/>
          <w:sz w:val="28"/>
          <w:szCs w:val="28"/>
          <w:lang w:eastAsia="ru-RU"/>
        </w:rPr>
        <w:t>фотокомпозицию</w:t>
      </w:r>
      <w:proofErr w:type="spellEnd"/>
      <w:r w:rsidRPr="00E23E88">
        <w:rPr>
          <w:rFonts w:ascii="Times New Roman" w:eastAsia="Times New Roman" w:hAnsi="Times New Roman" w:cs="Times New Roman"/>
          <w:color w:val="000000"/>
          <w:sz w:val="28"/>
          <w:szCs w:val="28"/>
          <w:lang w:eastAsia="ru-RU"/>
        </w:rPr>
        <w:t>.</w:t>
      </w:r>
    </w:p>
    <w:p w14:paraId="44C9204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Вести фото- и видеосъёмку, а именно:</w:t>
      </w:r>
    </w:p>
    <w:p w14:paraId="72E7403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авильно выбирать точку съёмки;</w:t>
      </w:r>
    </w:p>
    <w:p w14:paraId="2C977FA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грамотно строить композицию кадра;</w:t>
      </w:r>
    </w:p>
    <w:p w14:paraId="4B0A203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настраивать и правильно использовать освещение;</w:t>
      </w:r>
    </w:p>
    <w:p w14:paraId="5E83787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авильно использовать планы;</w:t>
      </w:r>
    </w:p>
    <w:p w14:paraId="74B1187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авильно использовать возможности съёмочной техники;</w:t>
      </w:r>
    </w:p>
    <w:p w14:paraId="49045FA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оздавать и редактировать графические изображения,</w:t>
      </w:r>
    </w:p>
    <w:p w14:paraId="47D65C0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 выполнять типовые действия с объектами и документами в среде </w:t>
      </w:r>
      <w:proofErr w:type="spellStart"/>
      <w:r w:rsidRPr="00E23E88">
        <w:rPr>
          <w:rFonts w:ascii="Times New Roman" w:eastAsia="Times New Roman" w:hAnsi="Times New Roman" w:cs="Times New Roman"/>
          <w:color w:val="000000"/>
          <w:sz w:val="28"/>
          <w:szCs w:val="28"/>
          <w:lang w:eastAsia="ru-RU"/>
        </w:rPr>
        <w:t>Photoshop</w:t>
      </w:r>
      <w:proofErr w:type="spellEnd"/>
      <w:r w:rsidRPr="00E23E88">
        <w:rPr>
          <w:rFonts w:ascii="Times New Roman" w:eastAsia="Times New Roman" w:hAnsi="Times New Roman" w:cs="Times New Roman"/>
          <w:color w:val="000000"/>
          <w:sz w:val="28"/>
          <w:szCs w:val="28"/>
          <w:lang w:eastAsia="ru-RU"/>
        </w:rPr>
        <w:t>,</w:t>
      </w:r>
    </w:p>
    <w:p w14:paraId="0594D0D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ользоваться основными инструментами программы,</w:t>
      </w:r>
    </w:p>
    <w:p w14:paraId="391C4AE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lastRenderedPageBreak/>
        <w:t>- работать с текстом,</w:t>
      </w:r>
    </w:p>
    <w:p w14:paraId="0D7168DE"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оздавать фотомонтажи и коллажи,</w:t>
      </w:r>
    </w:p>
    <w:p w14:paraId="52D0B8EE"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 ретушировать </w:t>
      </w:r>
      <w:proofErr w:type="gramStart"/>
      <w:r w:rsidRPr="00E23E88">
        <w:rPr>
          <w:rFonts w:ascii="Times New Roman" w:eastAsia="Times New Roman" w:hAnsi="Times New Roman" w:cs="Times New Roman"/>
          <w:color w:val="000000"/>
          <w:sz w:val="28"/>
          <w:szCs w:val="28"/>
          <w:lang w:eastAsia="ru-RU"/>
        </w:rPr>
        <w:t>фотографии,  -</w:t>
      </w:r>
      <w:proofErr w:type="gramEnd"/>
      <w:r w:rsidRPr="00E23E88">
        <w:rPr>
          <w:rFonts w:ascii="Times New Roman" w:eastAsia="Times New Roman" w:hAnsi="Times New Roman" w:cs="Times New Roman"/>
          <w:color w:val="000000"/>
          <w:sz w:val="28"/>
          <w:szCs w:val="28"/>
          <w:lang w:eastAsia="ru-RU"/>
        </w:rPr>
        <w:t xml:space="preserve"> применять различные фильтры;</w:t>
      </w:r>
    </w:p>
    <w:p w14:paraId="2C5369B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Монтировать видеофильмы, а именно:</w:t>
      </w:r>
    </w:p>
    <w:p w14:paraId="170B507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оизводить захват видеофайлов;</w:t>
      </w:r>
    </w:p>
    <w:p w14:paraId="281BE8C3"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импортировать заготовки видеофильма;</w:t>
      </w:r>
    </w:p>
    <w:p w14:paraId="51BD456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редактировать и группировать клипы;</w:t>
      </w:r>
    </w:p>
    <w:p w14:paraId="651C3B9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монтировать звуковую дорожку видеофильма;</w:t>
      </w:r>
    </w:p>
    <w:p w14:paraId="0727BC8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оздавать титры;</w:t>
      </w:r>
    </w:p>
    <w:p w14:paraId="1A78F76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экспортировать видеофайлы.</w:t>
      </w:r>
    </w:p>
    <w:p w14:paraId="2DB86BF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Личностные результаты:</w:t>
      </w:r>
    </w:p>
    <w:p w14:paraId="171276A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быть мотивированным к обучению, готовности и способности к саморазвитию на основе изученного материала;</w:t>
      </w:r>
    </w:p>
    <w:p w14:paraId="3A5F175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освоение социальных норм и правил поведения в группе;</w:t>
      </w:r>
    </w:p>
    <w:p w14:paraId="6D10798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 уметь </w:t>
      </w:r>
      <w:proofErr w:type="gramStart"/>
      <w:r w:rsidRPr="00E23E88">
        <w:rPr>
          <w:rFonts w:ascii="Times New Roman" w:eastAsia="Times New Roman" w:hAnsi="Times New Roman" w:cs="Times New Roman"/>
          <w:color w:val="000000"/>
          <w:sz w:val="28"/>
          <w:szCs w:val="28"/>
          <w:lang w:eastAsia="ru-RU"/>
        </w:rPr>
        <w:t>нести  ответственность</w:t>
      </w:r>
      <w:proofErr w:type="gramEnd"/>
      <w:r w:rsidRPr="00E23E88">
        <w:rPr>
          <w:rFonts w:ascii="Times New Roman" w:eastAsia="Times New Roman" w:hAnsi="Times New Roman" w:cs="Times New Roman"/>
          <w:color w:val="000000"/>
          <w:sz w:val="28"/>
          <w:szCs w:val="28"/>
          <w:lang w:eastAsia="ru-RU"/>
        </w:rPr>
        <w:t xml:space="preserve"> за результат своего труда;</w:t>
      </w:r>
    </w:p>
    <w:p w14:paraId="2C12AD4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олучить навыки самоконтроля и самонаблюдения;</w:t>
      </w:r>
    </w:p>
    <w:p w14:paraId="638E14B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формировать навык самоанализа;</w:t>
      </w:r>
    </w:p>
    <w:p w14:paraId="5CBCC85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формирование и укрепление нравственных ориентиров.</w:t>
      </w:r>
    </w:p>
    <w:p w14:paraId="515E2C49"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Метапредметные результаты:</w:t>
      </w:r>
    </w:p>
    <w:p w14:paraId="24D5CA5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знание основных вех истории кинематографа и телевидения;</w:t>
      </w:r>
    </w:p>
    <w:p w14:paraId="38BFE23D"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умение разбираться в жанрах и направлениях кинематографа и ТВ;</w:t>
      </w:r>
    </w:p>
    <w:p w14:paraId="34572350"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умение творчески осмысливать действительность;</w:t>
      </w:r>
    </w:p>
    <w:p w14:paraId="0DF2962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развитие навыков зрительной (визуальной) культуры восприятия экранных произведений;</w:t>
      </w:r>
    </w:p>
    <w:p w14:paraId="2E76DA5E"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овышение уровня развития общей культуры и поведенческой этики;</w:t>
      </w:r>
    </w:p>
    <w:p w14:paraId="20A4023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офессиональное самоопределение обучающегося.</w:t>
      </w:r>
    </w:p>
    <w:p w14:paraId="4EF5EF6A" w14:textId="77777777" w:rsidR="00E23E88" w:rsidRPr="00E23E88" w:rsidRDefault="00E23E88" w:rsidP="00E23E88">
      <w:pPr>
        <w:shd w:val="clear" w:color="auto" w:fill="FFFFFF"/>
        <w:spacing w:after="0" w:line="240" w:lineRule="auto"/>
        <w:ind w:right="20"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2. Комплекс организационно-педагогических условий</w:t>
      </w:r>
    </w:p>
    <w:p w14:paraId="4BEEA3E0" w14:textId="77777777" w:rsidR="00E23E88" w:rsidRPr="00E23E88" w:rsidRDefault="00E23E88" w:rsidP="00E23E88">
      <w:pPr>
        <w:shd w:val="clear" w:color="auto" w:fill="FFFFFF"/>
        <w:spacing w:after="0" w:line="240" w:lineRule="auto"/>
        <w:ind w:right="20"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2.1. Условия реализации программы</w:t>
      </w:r>
    </w:p>
    <w:p w14:paraId="1D11B792"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u w:val="single"/>
          <w:lang w:eastAsia="ru-RU"/>
        </w:rPr>
        <w:t>Материально-техническое обеспечение:</w:t>
      </w:r>
    </w:p>
    <w:p w14:paraId="4BBC24C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учебный кабинет для занятий;</w:t>
      </w:r>
    </w:p>
    <w:p w14:paraId="0BDC67E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толы для обучающихся – 6 шт.;</w:t>
      </w:r>
    </w:p>
    <w:p w14:paraId="218AA87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тол для педагога – 2 шт.;</w:t>
      </w:r>
    </w:p>
    <w:p w14:paraId="5F6DA2C3"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экран для проектора – 1 шт.;</w:t>
      </w:r>
    </w:p>
    <w:p w14:paraId="0C0A0243"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шкаф для хранения пособий, литературы, дидактических материалов – 1 шт.;</w:t>
      </w:r>
    </w:p>
    <w:p w14:paraId="77057BA2"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шкаф для хранения оборудования – 1 шт.;</w:t>
      </w:r>
    </w:p>
    <w:p w14:paraId="2864F80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тенд для организации фотовыставки – 3 шт.;</w:t>
      </w:r>
    </w:p>
    <w:p w14:paraId="448B057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тумбочка для педагога – 1 шт.;</w:t>
      </w:r>
    </w:p>
    <w:p w14:paraId="245DB4E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ноутбук – 1 шт.;</w:t>
      </w:r>
    </w:p>
    <w:p w14:paraId="39F18909"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ерсональный компьютер – 1 шт.;</w:t>
      </w:r>
    </w:p>
    <w:p w14:paraId="022301EE" w14:textId="33946FAF" w:rsidR="00E23E88" w:rsidRDefault="00E23E88" w:rsidP="00E23E88">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23E88">
        <w:rPr>
          <w:rFonts w:ascii="Times New Roman" w:eastAsia="Times New Roman" w:hAnsi="Times New Roman" w:cs="Times New Roman"/>
          <w:color w:val="000000"/>
          <w:sz w:val="28"/>
          <w:szCs w:val="28"/>
          <w:lang w:eastAsia="ru-RU"/>
        </w:rPr>
        <w:t>- мультимедийный проектор – 1 шт.</w:t>
      </w:r>
    </w:p>
    <w:p w14:paraId="5645B852" w14:textId="77777777" w:rsidR="00630EFD" w:rsidRDefault="00630EFD" w:rsidP="00630EFD">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630EFD" w:rsidSect="00630EFD">
          <w:pgSz w:w="11906" w:h="16838"/>
          <w:pgMar w:top="1134" w:right="1559" w:bottom="1134" w:left="992" w:header="709" w:footer="709" w:gutter="0"/>
          <w:cols w:space="708"/>
          <w:docGrid w:linePitch="360"/>
        </w:sectPr>
      </w:pPr>
    </w:p>
    <w:p w14:paraId="1FAA9A7B" w14:textId="164CB335" w:rsidR="00630EFD" w:rsidRDefault="00630EFD" w:rsidP="00630EFD">
      <w:pPr>
        <w:shd w:val="clear" w:color="auto" w:fill="FFFFFF"/>
        <w:spacing w:after="0" w:line="240" w:lineRule="auto"/>
        <w:rPr>
          <w:rFonts w:ascii="Times New Roman" w:eastAsia="Times New Roman" w:hAnsi="Times New Roman" w:cs="Times New Roman"/>
          <w:b/>
          <w:bCs/>
          <w:color w:val="000000"/>
          <w:sz w:val="28"/>
          <w:szCs w:val="28"/>
          <w:u w:val="single"/>
          <w:lang w:eastAsia="ru-RU"/>
        </w:rPr>
        <w:sectPr w:rsidR="00630EFD" w:rsidSect="005F72BD">
          <w:pgSz w:w="16838" w:h="11906" w:orient="landscape"/>
          <w:pgMar w:top="1560" w:right="1134" w:bottom="993" w:left="1134" w:header="709" w:footer="709" w:gutter="0"/>
          <w:cols w:space="708"/>
          <w:docGrid w:linePitch="360"/>
        </w:sectPr>
      </w:pPr>
    </w:p>
    <w:p w14:paraId="140DAAE8" w14:textId="402FC2F6" w:rsidR="00E23E88" w:rsidRPr="00630EFD" w:rsidRDefault="00630EFD" w:rsidP="00630EFD">
      <w:pPr>
        <w:pStyle w:val="a9"/>
        <w:numPr>
          <w:ilvl w:val="0"/>
          <w:numId w:val="13"/>
        </w:numPr>
        <w:shd w:val="clear" w:color="auto" w:fill="FFFFFF"/>
        <w:spacing w:after="0" w:line="240" w:lineRule="auto"/>
        <w:jc w:val="center"/>
        <w:rPr>
          <w:rFonts w:ascii="Calibri" w:eastAsia="Times New Roman" w:hAnsi="Calibri" w:cs="Calibri"/>
          <w:color w:val="000000"/>
          <w:lang w:eastAsia="ru-RU"/>
        </w:rPr>
      </w:pPr>
      <w:r w:rsidRPr="00630EFD">
        <w:rPr>
          <w:rFonts w:ascii="Times New Roman" w:eastAsia="Times New Roman" w:hAnsi="Times New Roman" w:cs="Times New Roman"/>
          <w:b/>
          <w:bCs/>
          <w:color w:val="000000"/>
          <w:sz w:val="28"/>
          <w:szCs w:val="28"/>
          <w:u w:val="single"/>
          <w:lang w:eastAsia="ru-RU"/>
        </w:rPr>
        <w:lastRenderedPageBreak/>
        <w:t>Перечень оборудования</w:t>
      </w:r>
      <w:r>
        <w:rPr>
          <w:rFonts w:ascii="Times New Roman" w:eastAsia="Times New Roman" w:hAnsi="Times New Roman" w:cs="Times New Roman"/>
          <w:b/>
          <w:bCs/>
          <w:color w:val="000000"/>
          <w:sz w:val="28"/>
          <w:szCs w:val="28"/>
          <w:u w:val="single"/>
          <w:lang w:eastAsia="ru-RU"/>
        </w:rPr>
        <w:t xml:space="preserve"> и </w:t>
      </w:r>
      <w:r w:rsidR="00E23E88" w:rsidRPr="00630EFD">
        <w:rPr>
          <w:rFonts w:ascii="Times New Roman" w:eastAsia="Times New Roman" w:hAnsi="Times New Roman" w:cs="Times New Roman"/>
          <w:b/>
          <w:bCs/>
          <w:color w:val="000000"/>
          <w:sz w:val="28"/>
          <w:szCs w:val="28"/>
          <w:u w:val="single"/>
          <w:lang w:eastAsia="ru-RU"/>
        </w:rPr>
        <w:t>инструментов и материалов,</w:t>
      </w:r>
    </w:p>
    <w:p w14:paraId="6B623689" w14:textId="77777777" w:rsidR="00E23E88" w:rsidRPr="00E23E88" w:rsidRDefault="00E23E88" w:rsidP="00E23E88">
      <w:pPr>
        <w:shd w:val="clear" w:color="auto" w:fill="FFFFFF"/>
        <w:spacing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u w:val="single"/>
          <w:lang w:eastAsia="ru-RU"/>
        </w:rPr>
        <w:t>необходимых для реализации программы</w:t>
      </w:r>
    </w:p>
    <w:tbl>
      <w:tblPr>
        <w:tblW w:w="10285" w:type="dxa"/>
        <w:tblInd w:w="-114" w:type="dxa"/>
        <w:tblCellMar>
          <w:top w:w="15" w:type="dxa"/>
          <w:left w:w="15" w:type="dxa"/>
          <w:bottom w:w="15" w:type="dxa"/>
          <w:right w:w="15" w:type="dxa"/>
        </w:tblCellMar>
        <w:tblLook w:val="04A0" w:firstRow="1" w:lastRow="0" w:firstColumn="1" w:lastColumn="0" w:noHBand="0" w:noVBand="1"/>
      </w:tblPr>
      <w:tblGrid>
        <w:gridCol w:w="755"/>
        <w:gridCol w:w="3334"/>
        <w:gridCol w:w="4467"/>
        <w:gridCol w:w="1729"/>
      </w:tblGrid>
      <w:tr w:rsidR="00E23E88" w:rsidRPr="00E23E88" w14:paraId="3DDF8F51"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1D315B7"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w:t>
            </w:r>
          </w:p>
          <w:p w14:paraId="09F4CF59"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п</w:t>
            </w:r>
          </w:p>
        </w:tc>
        <w:tc>
          <w:tcPr>
            <w:tcW w:w="923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C32FD9"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Наименование</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0F593E"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Количество</w:t>
            </w:r>
          </w:p>
        </w:tc>
      </w:tr>
      <w:tr w:rsidR="00587DCD" w:rsidRPr="00E23E88" w14:paraId="39A30F90"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489F091" w14:textId="77777777" w:rsidR="00587DCD" w:rsidRPr="00E23E88" w:rsidRDefault="00587DCD"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c>
          <w:tcPr>
            <w:tcW w:w="3846"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14:paraId="7ADEB1DB" w14:textId="77777777" w:rsidR="00587DCD" w:rsidRPr="00E23E88" w:rsidRDefault="00587DCD"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Оборудование</w:t>
            </w: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5A0DD4" w14:textId="15987311" w:rsidR="00587DCD" w:rsidRPr="00E23E88" w:rsidRDefault="00587DCD" w:rsidP="00E23E88">
            <w:pPr>
              <w:spacing w:after="0" w:line="240" w:lineRule="auto"/>
              <w:rPr>
                <w:rFonts w:ascii="Calibri" w:eastAsia="Times New Roman" w:hAnsi="Calibri" w:cs="Calibri"/>
                <w:color w:val="000000"/>
                <w:lang w:eastAsia="ru-RU"/>
              </w:rPr>
            </w:pPr>
            <w:proofErr w:type="spellStart"/>
            <w:r>
              <w:rPr>
                <w:rFonts w:ascii="Calibri" w:eastAsia="Times New Roman" w:hAnsi="Calibri" w:cs="Calibri"/>
                <w:color w:val="000000"/>
                <w:lang w:eastAsia="ru-RU"/>
              </w:rPr>
              <w:t>Видеорегистрарор</w:t>
            </w:r>
            <w:proofErr w:type="spellEnd"/>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D14DD1" w14:textId="00559559" w:rsidR="00587DCD" w:rsidRPr="00E23E88"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587DCD" w:rsidRPr="00E23E88" w14:paraId="4090F7EF"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98C979" w14:textId="77777777" w:rsidR="00587DCD" w:rsidRPr="00E23E88" w:rsidRDefault="00587DCD"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w:t>
            </w:r>
          </w:p>
        </w:tc>
        <w:tc>
          <w:tcPr>
            <w:tcW w:w="0" w:type="auto"/>
            <w:vMerge/>
            <w:tcBorders>
              <w:left w:val="single" w:sz="8" w:space="0" w:color="000000"/>
              <w:right w:val="single" w:sz="8" w:space="0" w:color="000000"/>
            </w:tcBorders>
            <w:vAlign w:val="center"/>
            <w:hideMark/>
          </w:tcPr>
          <w:p w14:paraId="63760FB4" w14:textId="77777777" w:rsidR="00587DCD" w:rsidRPr="00E23E88" w:rsidRDefault="00587DCD"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3456A0C" w14:textId="77777777" w:rsidR="00587DCD" w:rsidRPr="00E23E88" w:rsidRDefault="00587DCD"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Видеокамера</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9021949" w14:textId="6AFF7D57" w:rsidR="00587DCD" w:rsidRPr="00E23E88"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r>
      <w:tr w:rsidR="00587DCD" w:rsidRPr="00E23E88" w14:paraId="6AD0B9F4"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EBF71C" w14:textId="392E5F3D" w:rsidR="00587DCD" w:rsidRPr="00E23E88" w:rsidRDefault="00587DCD" w:rsidP="00E23E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0" w:type="auto"/>
            <w:vMerge/>
            <w:tcBorders>
              <w:left w:val="single" w:sz="8" w:space="0" w:color="000000"/>
              <w:right w:val="single" w:sz="8" w:space="0" w:color="000000"/>
            </w:tcBorders>
            <w:vAlign w:val="center"/>
          </w:tcPr>
          <w:p w14:paraId="0173B243" w14:textId="77777777" w:rsidR="00587DCD" w:rsidRPr="00E23E88" w:rsidRDefault="00587DCD"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E8A5396" w14:textId="3E1B8924" w:rsidR="00587DCD" w:rsidRPr="00E23E88" w:rsidRDefault="00587DCD" w:rsidP="00E23E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нитор</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2BB57185" w14:textId="4168ECFD" w:rsidR="00587DCD"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587DCD" w:rsidRPr="00E23E88" w14:paraId="54734E74"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33C7A07" w14:textId="4308687F" w:rsidR="00587DCD" w:rsidRPr="00E23E88" w:rsidRDefault="00587DCD" w:rsidP="00E23E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0" w:type="auto"/>
            <w:vMerge/>
            <w:tcBorders>
              <w:left w:val="single" w:sz="8" w:space="0" w:color="000000"/>
              <w:bottom w:val="single" w:sz="8" w:space="0" w:color="000000"/>
              <w:right w:val="single" w:sz="8" w:space="0" w:color="000000"/>
            </w:tcBorders>
            <w:vAlign w:val="center"/>
          </w:tcPr>
          <w:p w14:paraId="022244E6" w14:textId="77777777" w:rsidR="00587DCD" w:rsidRPr="00E23E88" w:rsidRDefault="00587DCD"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77B9E3AC" w14:textId="7F74EB71" w:rsidR="00587DCD" w:rsidRDefault="00587DCD" w:rsidP="00E23E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w:t>
            </w:r>
            <w:proofErr w:type="spellStart"/>
            <w:r>
              <w:rPr>
                <w:rFonts w:ascii="Times New Roman" w:eastAsia="Times New Roman" w:hAnsi="Times New Roman" w:cs="Times New Roman"/>
                <w:color w:val="000000"/>
                <w:sz w:val="28"/>
                <w:szCs w:val="28"/>
                <w:lang w:eastAsia="ru-RU"/>
              </w:rPr>
              <w:t>трасформатор</w:t>
            </w:r>
            <w:proofErr w:type="spellEnd"/>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1603F90" w14:textId="43795107" w:rsidR="00587DCD"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E23E88" w:rsidRPr="00E23E88" w14:paraId="7710067C"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8473AE"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c>
          <w:tcPr>
            <w:tcW w:w="38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56843F"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Инструменты</w:t>
            </w: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A1C3AE7"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Зарядные устройства</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80C9DD6" w14:textId="0E139589" w:rsidR="00E23E88" w:rsidRPr="00E23E88"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E23E88" w:rsidRPr="00E23E88" w14:paraId="7BC995C9" w14:textId="77777777" w:rsidTr="00630EFD">
        <w:trPr>
          <w:trHeight w:val="240"/>
        </w:trPr>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D5CAE4"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D572CE"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47A22AD8" w14:textId="037B8D70" w:rsidR="00E23E88" w:rsidRPr="00587DCD" w:rsidRDefault="00587DCD" w:rsidP="00E23E88">
            <w:pPr>
              <w:spacing w:after="0" w:line="240" w:lineRule="auto"/>
              <w:rPr>
                <w:rFonts w:ascii="Calibri" w:eastAsia="Times New Roman" w:hAnsi="Calibri" w:cs="Calibri"/>
                <w:color w:val="000000"/>
                <w:sz w:val="28"/>
                <w:szCs w:val="28"/>
                <w:lang w:eastAsia="ru-RU"/>
              </w:rPr>
            </w:pPr>
            <w:r w:rsidRPr="00587DCD">
              <w:rPr>
                <w:rFonts w:ascii="Calibri" w:eastAsia="Times New Roman" w:hAnsi="Calibri" w:cs="Calibri"/>
                <w:color w:val="000000"/>
                <w:sz w:val="28"/>
                <w:szCs w:val="28"/>
                <w:lang w:eastAsia="ru-RU"/>
              </w:rPr>
              <w:t>отвертка</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33526A6D" w14:textId="7064C09D" w:rsidR="00E23E88" w:rsidRPr="00E23E88"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E23E88" w:rsidRPr="00E23E88" w14:paraId="35AFC34F"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F843714"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1EC3C"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21077EA" w14:textId="3D974CA9" w:rsidR="00E23E88" w:rsidRPr="00587DCD" w:rsidRDefault="00587DCD" w:rsidP="00E23E88">
            <w:pPr>
              <w:spacing w:after="0" w:line="240" w:lineRule="auto"/>
              <w:rPr>
                <w:rFonts w:ascii="Calibri" w:eastAsia="Times New Roman" w:hAnsi="Calibri" w:cs="Calibri"/>
                <w:color w:val="000000"/>
                <w:sz w:val="28"/>
                <w:szCs w:val="28"/>
                <w:lang w:eastAsia="ru-RU"/>
              </w:rPr>
            </w:pPr>
            <w:r w:rsidRPr="00587DCD">
              <w:rPr>
                <w:rFonts w:ascii="Calibri" w:eastAsia="Times New Roman" w:hAnsi="Calibri" w:cs="Calibri"/>
                <w:color w:val="000000"/>
                <w:sz w:val="28"/>
                <w:szCs w:val="28"/>
                <w:lang w:eastAsia="ru-RU"/>
              </w:rPr>
              <w:t>шуруповёрт</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CD515BD" w14:textId="643E4357" w:rsidR="00E23E88" w:rsidRPr="00E23E88"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E23E88" w:rsidRPr="00E23E88" w14:paraId="62B3A93A"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E48AC3"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C253F"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5B1DA386" w14:textId="64F031F7" w:rsidR="00E23E88" w:rsidRPr="00587DCD" w:rsidRDefault="00587DCD" w:rsidP="00E23E88">
            <w:pPr>
              <w:spacing w:after="0" w:line="240" w:lineRule="auto"/>
              <w:rPr>
                <w:rFonts w:ascii="Calibri" w:eastAsia="Times New Roman" w:hAnsi="Calibri" w:cs="Calibri"/>
                <w:color w:val="000000"/>
                <w:sz w:val="28"/>
                <w:szCs w:val="28"/>
                <w:lang w:eastAsia="ru-RU"/>
              </w:rPr>
            </w:pPr>
            <w:r w:rsidRPr="00587DCD">
              <w:rPr>
                <w:rFonts w:ascii="Calibri" w:eastAsia="Times New Roman" w:hAnsi="Calibri" w:cs="Calibri"/>
                <w:color w:val="000000"/>
                <w:sz w:val="28"/>
                <w:szCs w:val="28"/>
                <w:lang w:eastAsia="ru-RU"/>
              </w:rPr>
              <w:t>тестер</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14:paraId="1B172A04" w14:textId="6DB9C8C3" w:rsidR="00E23E88" w:rsidRPr="00E23E88"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E23E88" w:rsidRPr="00E23E88" w14:paraId="6E54F467"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C42552"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8808C"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C858D2"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USB-</w:t>
            </w:r>
            <w:proofErr w:type="spellStart"/>
            <w:r w:rsidRPr="00E23E88">
              <w:rPr>
                <w:rFonts w:ascii="Times New Roman" w:eastAsia="Times New Roman" w:hAnsi="Times New Roman" w:cs="Times New Roman"/>
                <w:color w:val="000000"/>
                <w:sz w:val="28"/>
                <w:szCs w:val="28"/>
                <w:lang w:eastAsia="ru-RU"/>
              </w:rPr>
              <w:t>флеш</w:t>
            </w:r>
            <w:proofErr w:type="spellEnd"/>
            <w:r w:rsidRPr="00E23E88">
              <w:rPr>
                <w:rFonts w:ascii="Times New Roman" w:eastAsia="Times New Roman" w:hAnsi="Times New Roman" w:cs="Times New Roman"/>
                <w:color w:val="000000"/>
                <w:sz w:val="28"/>
                <w:szCs w:val="28"/>
                <w:lang w:eastAsia="ru-RU"/>
              </w:rPr>
              <w:t xml:space="preserve"> носители</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0044195" w14:textId="252C8D1D" w:rsidR="00E23E88" w:rsidRPr="00E23E88" w:rsidRDefault="00587DCD" w:rsidP="00E23E8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E23E88" w:rsidRPr="00E23E88" w14:paraId="1BACD411"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30F63F"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c>
          <w:tcPr>
            <w:tcW w:w="38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63BF35"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Материалы</w:t>
            </w: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AB1272" w14:textId="288D4A01" w:rsidR="00E23E88" w:rsidRPr="00E23E88" w:rsidRDefault="00E23E88" w:rsidP="00E23E88">
            <w:pPr>
              <w:spacing w:after="0" w:line="240" w:lineRule="auto"/>
              <w:rPr>
                <w:rFonts w:ascii="Calibri" w:eastAsia="Times New Roman" w:hAnsi="Calibri" w:cs="Calibri"/>
                <w:color w:val="000000"/>
                <w:lang w:eastAsia="ru-RU"/>
              </w:rPr>
            </w:pP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EF701D"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4</w:t>
            </w:r>
          </w:p>
        </w:tc>
      </w:tr>
      <w:tr w:rsidR="00E23E88" w:rsidRPr="00E23E88" w14:paraId="2B9C1CC0"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050473F"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CA2922"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098D0C0"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Аккумуляторы</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18D0F98" w14:textId="33DF57B5"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r>
      <w:tr w:rsidR="00E23E88" w:rsidRPr="00E23E88" w14:paraId="1B1DDC0B" w14:textId="77777777" w:rsidTr="00630EFD">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F07C61F"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85AF9"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AD6AF6A" w14:textId="6678659E" w:rsidR="00E23E88" w:rsidRPr="00E23E88" w:rsidRDefault="00E23E88" w:rsidP="00E23E88">
            <w:pPr>
              <w:spacing w:after="0" w:line="240" w:lineRule="auto"/>
              <w:rPr>
                <w:rFonts w:ascii="Calibri" w:eastAsia="Times New Roman" w:hAnsi="Calibri" w:cs="Calibri"/>
                <w:color w:val="000000"/>
                <w:lang w:eastAsia="ru-RU"/>
              </w:rPr>
            </w:pP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9144EBF"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w:t>
            </w:r>
          </w:p>
        </w:tc>
      </w:tr>
      <w:tr w:rsidR="00E23E88" w:rsidRPr="00E23E88" w14:paraId="591FC570" w14:textId="77777777" w:rsidTr="00630EFD">
        <w:trPr>
          <w:trHeight w:val="480"/>
        </w:trPr>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8F3FC7"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c>
          <w:tcPr>
            <w:tcW w:w="384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8E8E76"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ограммное обеспечение</w:t>
            </w: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CFBFE30" w14:textId="77777777" w:rsidR="00E23E88" w:rsidRPr="00E23E88" w:rsidRDefault="00E23E88" w:rsidP="00E23E88">
            <w:pPr>
              <w:spacing w:after="0" w:line="240" w:lineRule="auto"/>
              <w:rPr>
                <w:rFonts w:ascii="Calibri" w:eastAsia="Times New Roman" w:hAnsi="Calibri" w:cs="Calibri"/>
                <w:color w:val="000000"/>
                <w:lang w:eastAsia="ru-RU"/>
              </w:rPr>
            </w:pPr>
            <w:proofErr w:type="spellStart"/>
            <w:r w:rsidRPr="00E23E88">
              <w:rPr>
                <w:rFonts w:ascii="Times New Roman" w:eastAsia="Times New Roman" w:hAnsi="Times New Roman" w:cs="Times New Roman"/>
                <w:color w:val="000000"/>
                <w:sz w:val="28"/>
                <w:szCs w:val="28"/>
                <w:lang w:eastAsia="ru-RU"/>
              </w:rPr>
              <w:t>Windows</w:t>
            </w:r>
            <w:proofErr w:type="spellEnd"/>
            <w:r w:rsidRPr="00E23E88">
              <w:rPr>
                <w:rFonts w:ascii="Times New Roman" w:eastAsia="Times New Roman" w:hAnsi="Times New Roman" w:cs="Times New Roman"/>
                <w:color w:val="000000"/>
                <w:sz w:val="28"/>
                <w:szCs w:val="28"/>
                <w:lang w:eastAsia="ru-RU"/>
              </w:rPr>
              <w:t xml:space="preserve"> 7</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A534F8E"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r>
      <w:tr w:rsidR="00E23E88" w:rsidRPr="00E23E88" w14:paraId="3F0564A1" w14:textId="77777777" w:rsidTr="00630EFD">
        <w:trPr>
          <w:trHeight w:val="480"/>
        </w:trPr>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2E64523"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F71553"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F9E12E" w14:textId="77777777" w:rsidR="00E23E88" w:rsidRPr="00E23E88" w:rsidRDefault="00E23E88" w:rsidP="00E23E88">
            <w:pPr>
              <w:spacing w:after="0" w:line="240" w:lineRule="auto"/>
              <w:rPr>
                <w:rFonts w:ascii="Calibri" w:eastAsia="Times New Roman" w:hAnsi="Calibri" w:cs="Calibri"/>
                <w:color w:val="000000"/>
                <w:lang w:eastAsia="ru-RU"/>
              </w:rPr>
            </w:pPr>
            <w:proofErr w:type="spellStart"/>
            <w:r w:rsidRPr="00E23E88">
              <w:rPr>
                <w:rFonts w:ascii="Times New Roman" w:eastAsia="Times New Roman" w:hAnsi="Times New Roman" w:cs="Times New Roman"/>
                <w:color w:val="000000"/>
                <w:sz w:val="28"/>
                <w:szCs w:val="28"/>
                <w:lang w:eastAsia="ru-RU"/>
              </w:rPr>
              <w:t>Windows</w:t>
            </w:r>
            <w:proofErr w:type="spellEnd"/>
            <w:r w:rsidRPr="00E23E88">
              <w:rPr>
                <w:rFonts w:ascii="Times New Roman" w:eastAsia="Times New Roman" w:hAnsi="Times New Roman" w:cs="Times New Roman"/>
                <w:color w:val="000000"/>
                <w:sz w:val="28"/>
                <w:szCs w:val="28"/>
                <w:lang w:eastAsia="ru-RU"/>
              </w:rPr>
              <w:t xml:space="preserve"> 10</w:t>
            </w:r>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4054E4"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r>
      <w:tr w:rsidR="00E23E88" w:rsidRPr="00E23E88" w14:paraId="062B8040" w14:textId="77777777" w:rsidTr="00630EFD">
        <w:trPr>
          <w:trHeight w:val="480"/>
        </w:trPr>
        <w:tc>
          <w:tcPr>
            <w:tcW w:w="8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CF23800" w14:textId="77777777" w:rsidR="00E23E88" w:rsidRPr="00E23E88" w:rsidRDefault="00E23E88" w:rsidP="00E23E88">
            <w:pPr>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5B331E" w14:textId="77777777" w:rsidR="00E23E88" w:rsidRPr="00E23E88" w:rsidRDefault="00E23E88" w:rsidP="00E23E88">
            <w:pPr>
              <w:spacing w:after="0" w:line="240" w:lineRule="auto"/>
              <w:rPr>
                <w:rFonts w:ascii="Calibri" w:eastAsia="Times New Roman" w:hAnsi="Calibri" w:cs="Calibri"/>
                <w:color w:val="000000"/>
                <w:lang w:eastAsia="ru-RU"/>
              </w:rPr>
            </w:pPr>
          </w:p>
        </w:tc>
        <w:tc>
          <w:tcPr>
            <w:tcW w:w="53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C4B494" w14:textId="77777777" w:rsidR="00E23E88" w:rsidRPr="00E23E88" w:rsidRDefault="00E23E88" w:rsidP="00E23E88">
            <w:pPr>
              <w:spacing w:after="0" w:line="240" w:lineRule="auto"/>
              <w:rPr>
                <w:rFonts w:ascii="Calibri" w:eastAsia="Times New Roman" w:hAnsi="Calibri" w:cs="Calibri"/>
                <w:color w:val="000000"/>
                <w:lang w:eastAsia="ru-RU"/>
              </w:rPr>
            </w:pPr>
            <w:proofErr w:type="spellStart"/>
            <w:r w:rsidRPr="00E23E88">
              <w:rPr>
                <w:rFonts w:ascii="Times New Roman" w:eastAsia="Times New Roman" w:hAnsi="Times New Roman" w:cs="Times New Roman"/>
                <w:color w:val="000000"/>
                <w:sz w:val="28"/>
                <w:szCs w:val="28"/>
                <w:lang w:eastAsia="ru-RU"/>
              </w:rPr>
              <w:t>AdobePhotoshop</w:t>
            </w:r>
            <w:proofErr w:type="spellEnd"/>
          </w:p>
        </w:tc>
        <w:tc>
          <w:tcPr>
            <w:tcW w:w="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15071D4" w14:textId="77777777" w:rsidR="00E23E88" w:rsidRPr="00E23E88" w:rsidRDefault="00E23E88" w:rsidP="00E23E88">
            <w:pPr>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w:t>
            </w:r>
          </w:p>
        </w:tc>
      </w:tr>
    </w:tbl>
    <w:p w14:paraId="35EF49BB" w14:textId="77777777" w:rsidR="00630EFD" w:rsidRDefault="00630EFD" w:rsidP="00E23E88">
      <w:pPr>
        <w:shd w:val="clear" w:color="auto" w:fill="FFFFFF"/>
        <w:spacing w:after="0" w:line="240" w:lineRule="auto"/>
        <w:ind w:firstLine="850"/>
        <w:jc w:val="center"/>
        <w:rPr>
          <w:rFonts w:ascii="Times New Roman" w:eastAsia="Times New Roman" w:hAnsi="Times New Roman" w:cs="Times New Roman"/>
          <w:b/>
          <w:bCs/>
          <w:color w:val="000000"/>
          <w:sz w:val="28"/>
          <w:szCs w:val="28"/>
          <w:u w:val="single"/>
          <w:lang w:eastAsia="ru-RU"/>
        </w:rPr>
      </w:pPr>
    </w:p>
    <w:p w14:paraId="4CEAA55B" w14:textId="77777777" w:rsidR="00630EFD" w:rsidRDefault="00630EFD" w:rsidP="00630EFD">
      <w:pPr>
        <w:shd w:val="clear" w:color="auto" w:fill="FFFFFF"/>
        <w:spacing w:after="0" w:line="240" w:lineRule="auto"/>
        <w:rPr>
          <w:rFonts w:ascii="Times New Roman" w:eastAsia="Times New Roman" w:hAnsi="Times New Roman" w:cs="Times New Roman"/>
          <w:b/>
          <w:bCs/>
          <w:color w:val="000000"/>
          <w:sz w:val="28"/>
          <w:szCs w:val="28"/>
          <w:u w:val="single"/>
          <w:lang w:eastAsia="ru-RU"/>
        </w:rPr>
        <w:sectPr w:rsidR="00630EFD" w:rsidSect="00630EFD">
          <w:pgSz w:w="11906" w:h="16838"/>
          <w:pgMar w:top="1134" w:right="1559" w:bottom="1134" w:left="992" w:header="709" w:footer="709" w:gutter="0"/>
          <w:cols w:space="708"/>
          <w:docGrid w:linePitch="360"/>
        </w:sectPr>
      </w:pPr>
    </w:p>
    <w:p w14:paraId="05A09134" w14:textId="4C3F21F6" w:rsidR="00630EFD" w:rsidRDefault="00630EFD" w:rsidP="00630EFD">
      <w:pPr>
        <w:shd w:val="clear" w:color="auto" w:fill="FFFFFF"/>
        <w:spacing w:after="0" w:line="240" w:lineRule="auto"/>
        <w:rPr>
          <w:rFonts w:ascii="Times New Roman" w:eastAsia="Times New Roman" w:hAnsi="Times New Roman" w:cs="Times New Roman"/>
          <w:b/>
          <w:bCs/>
          <w:color w:val="000000"/>
          <w:sz w:val="28"/>
          <w:szCs w:val="28"/>
          <w:u w:val="single"/>
          <w:lang w:eastAsia="ru-RU"/>
        </w:rPr>
      </w:pPr>
    </w:p>
    <w:p w14:paraId="4DE3CD80" w14:textId="754F7DF8"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u w:val="single"/>
          <w:lang w:eastAsia="ru-RU"/>
        </w:rPr>
        <w:t>Информационное обеспечение</w:t>
      </w:r>
    </w:p>
    <w:p w14:paraId="374F79F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Интернет-источники:</w:t>
      </w:r>
    </w:p>
    <w:p w14:paraId="7F06670B"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Ссылка на сайт </w:t>
      </w:r>
      <w:hyperlink r:id="rId6" w:history="1">
        <w:r w:rsidRPr="00E23E88">
          <w:rPr>
            <w:rFonts w:ascii="Times New Roman" w:eastAsia="Times New Roman" w:hAnsi="Times New Roman" w:cs="Times New Roman"/>
            <w:color w:val="0000FF"/>
            <w:sz w:val="28"/>
            <w:szCs w:val="28"/>
            <w:u w:val="single"/>
            <w:lang w:eastAsia="ru-RU"/>
          </w:rPr>
          <w:t>www.elektivphotoshop.narod.ru</w:t>
        </w:r>
      </w:hyperlink>
      <w:r w:rsidRPr="00E23E88">
        <w:rPr>
          <w:rFonts w:ascii="Times New Roman" w:eastAsia="Times New Roman" w:hAnsi="Times New Roman" w:cs="Times New Roman"/>
          <w:color w:val="000000"/>
          <w:sz w:val="28"/>
          <w:szCs w:val="28"/>
          <w:lang w:eastAsia="ru-RU"/>
        </w:rPr>
        <w:t>.</w:t>
      </w:r>
    </w:p>
    <w:p w14:paraId="33AC164B"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 Ссылка на сайт www.shool14k.narod.ru.</w:t>
      </w:r>
    </w:p>
    <w:p w14:paraId="6BE01A7A"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 Ссылка на сайт www.buy-books.ru.</w:t>
      </w:r>
    </w:p>
    <w:p w14:paraId="0F64B55B"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4. Ссылка на сайт www.rusphoto1.narod.ru.</w:t>
      </w:r>
    </w:p>
    <w:p w14:paraId="258E216D"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5. Ссылка на сайт www.art-gid.ru.</w:t>
      </w:r>
    </w:p>
    <w:p w14:paraId="58A5235F"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Также в образовательном процессе используются фотографии, разработки игр, кроссвордов, тестов по  терминологии предмета изучения; разработки бесед-обсуждений фильмов; конспекты занятий; лекционный материал для занятий; пособие по композиции кадра; памятки для обучающихся  «Режимы фотокамеры», «Мой первый фильм», «Правила видеосъемки»; фильмы с детских видео конкурсов; художественные и документальные фильмы для просмотра и обсуждения; видео уроки по обучению работы с программами: </w:t>
      </w:r>
      <w:proofErr w:type="spellStart"/>
      <w:r w:rsidRPr="00E23E88">
        <w:rPr>
          <w:rFonts w:ascii="Times New Roman" w:eastAsia="Times New Roman" w:hAnsi="Times New Roman" w:cs="Times New Roman"/>
          <w:color w:val="000000"/>
          <w:sz w:val="28"/>
          <w:szCs w:val="28"/>
          <w:lang w:eastAsia="ru-RU"/>
        </w:rPr>
        <w:t>Adob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Photoshop</w:t>
      </w:r>
      <w:proofErr w:type="spellEnd"/>
      <w:r w:rsidRPr="00E23E88">
        <w:rPr>
          <w:rFonts w:ascii="Times New Roman" w:eastAsia="Times New Roman" w:hAnsi="Times New Roman" w:cs="Times New Roman"/>
          <w:color w:val="000000"/>
          <w:sz w:val="28"/>
          <w:szCs w:val="28"/>
          <w:lang w:eastAsia="ru-RU"/>
        </w:rPr>
        <w:t xml:space="preserve"> и </w:t>
      </w:r>
      <w:proofErr w:type="spellStart"/>
      <w:r w:rsidRPr="00E23E88">
        <w:rPr>
          <w:rFonts w:ascii="Times New Roman" w:eastAsia="Times New Roman" w:hAnsi="Times New Roman" w:cs="Times New Roman"/>
          <w:color w:val="000000"/>
          <w:sz w:val="28"/>
          <w:szCs w:val="28"/>
          <w:lang w:eastAsia="ru-RU"/>
        </w:rPr>
        <w:t>Windows</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ovi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aker</w:t>
      </w:r>
      <w:proofErr w:type="spellEnd"/>
      <w:r w:rsidRPr="00E23E88">
        <w:rPr>
          <w:rFonts w:ascii="Times New Roman" w:eastAsia="Times New Roman" w:hAnsi="Times New Roman" w:cs="Times New Roman"/>
          <w:color w:val="000000"/>
          <w:sz w:val="28"/>
          <w:szCs w:val="28"/>
          <w:lang w:eastAsia="ru-RU"/>
        </w:rPr>
        <w:t>.</w:t>
      </w:r>
    </w:p>
    <w:p w14:paraId="524AC602"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u w:val="single"/>
          <w:lang w:eastAsia="ru-RU"/>
        </w:rPr>
        <w:t>Кадровое обеспечение</w:t>
      </w:r>
    </w:p>
    <w:p w14:paraId="199B140B"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Данную программу реализует педагог дополнительного образования первой квалификационной категории, имеющий высшее профессиональное образование и стаж работы в данном направлении более 3 лет.</w:t>
      </w:r>
    </w:p>
    <w:p w14:paraId="6D5CB140"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2.2. Формы аттестации</w:t>
      </w:r>
    </w:p>
    <w:p w14:paraId="1808DA7D"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С целью определения результативности обучения по программе применяются следующие виды контроля:</w:t>
      </w:r>
    </w:p>
    <w:p w14:paraId="26B2B92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вводный – на первом занятии при поступлении на обучение;</w:t>
      </w:r>
    </w:p>
    <w:p w14:paraId="31764C3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текущий – после изучения одной или нескольких тем;</w:t>
      </w:r>
    </w:p>
    <w:p w14:paraId="22577AAE"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итоговый – по окончании обучения по программе.</w:t>
      </w:r>
    </w:p>
    <w:p w14:paraId="110A39B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одведение итогов проводится в вариативных формах:</w:t>
      </w:r>
    </w:p>
    <w:p w14:paraId="50559093"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беседа;</w:t>
      </w:r>
    </w:p>
    <w:p w14:paraId="7D9848D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выставка, анализ;</w:t>
      </w:r>
    </w:p>
    <w:p w14:paraId="562F607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самостоятельная творческая работа;</w:t>
      </w:r>
    </w:p>
    <w:p w14:paraId="7294482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практическая работа;</w:t>
      </w:r>
    </w:p>
    <w:p w14:paraId="3DA2318E"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защита творческой работы.</w:t>
      </w:r>
    </w:p>
    <w:p w14:paraId="36AFB723"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Формы отслеживания и фиксации образовательных результатов: видеозапись, готовая работа, диплом, журнал посещаемости, материал тестирования, портфолио, перечень готовых работ, фото.</w:t>
      </w:r>
    </w:p>
    <w:p w14:paraId="0E117F5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Формы предъявления и демонстрации образовательных результатов: выставка, конкурс, защита творческих работ, диагностическая карта, поступление выпускников в профессиональные образовательные организации по профилю.</w:t>
      </w:r>
    </w:p>
    <w:p w14:paraId="504E632D"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2.3. Оценочные материалы</w:t>
      </w:r>
    </w:p>
    <w:p w14:paraId="6A3F8EE2"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В качестве оценочных материалов используется перечень необходимых теоретических знаний и практических умений, предусмотренных содержанием программы.</w:t>
      </w:r>
    </w:p>
    <w:p w14:paraId="235976A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еречень диагностических методик для оценки эффективности реализации программы:</w:t>
      </w:r>
    </w:p>
    <w:p w14:paraId="3A28C200"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Вопросы к беседе «Компьютерная грамотность».</w:t>
      </w:r>
    </w:p>
    <w:p w14:paraId="48A746B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 Тест «Компьютерная грамотность».</w:t>
      </w:r>
    </w:p>
    <w:p w14:paraId="54512769"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lastRenderedPageBreak/>
        <w:t>3. Тест «Основы фотографии».</w:t>
      </w:r>
    </w:p>
    <w:p w14:paraId="4861B8D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4. Беседа «Основные принципы создания видео ролика».</w:t>
      </w:r>
    </w:p>
    <w:p w14:paraId="67FC0350"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5. Тестирование «Основы фотографии и видеосъёмки»</w:t>
      </w:r>
    </w:p>
    <w:p w14:paraId="4A1808A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6. Памятка «Защита проекта»</w:t>
      </w:r>
    </w:p>
    <w:p w14:paraId="1710BA6C" w14:textId="77777777" w:rsidR="00E23E88" w:rsidRPr="00E23E88" w:rsidRDefault="00E23E88" w:rsidP="00E23E88">
      <w:pPr>
        <w:shd w:val="clear" w:color="auto" w:fill="FFFFFF"/>
        <w:spacing w:after="0" w:line="240" w:lineRule="auto"/>
        <w:ind w:firstLine="85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7. Беседа «Кто такой режиссёр? Каковы его функции?»</w:t>
      </w:r>
    </w:p>
    <w:p w14:paraId="77CC8D35" w14:textId="2E47FF96"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8. Карточки для практической работы по разделам программы: «Характеристики оборудования </w:t>
      </w:r>
      <w:proofErr w:type="gramStart"/>
      <w:r w:rsidRPr="00E23E88">
        <w:rPr>
          <w:rFonts w:ascii="Times New Roman" w:eastAsia="Times New Roman" w:hAnsi="Times New Roman" w:cs="Times New Roman"/>
          <w:color w:val="000000"/>
          <w:sz w:val="28"/>
          <w:szCs w:val="28"/>
          <w:lang w:eastAsia="ru-RU"/>
        </w:rPr>
        <w:t>для  видеосъёмки</w:t>
      </w:r>
      <w:proofErr w:type="gramEnd"/>
      <w:r w:rsidRPr="00E23E88">
        <w:rPr>
          <w:rFonts w:ascii="Times New Roman" w:eastAsia="Times New Roman" w:hAnsi="Times New Roman" w:cs="Times New Roman"/>
          <w:color w:val="000000"/>
          <w:sz w:val="28"/>
          <w:szCs w:val="28"/>
          <w:lang w:eastAsia="ru-RU"/>
        </w:rPr>
        <w:t xml:space="preserve">», «Основы ретуши в </w:t>
      </w:r>
      <w:proofErr w:type="spellStart"/>
      <w:r w:rsidRPr="00E23E88">
        <w:rPr>
          <w:rFonts w:ascii="Times New Roman" w:eastAsia="Times New Roman" w:hAnsi="Times New Roman" w:cs="Times New Roman"/>
          <w:color w:val="000000"/>
          <w:sz w:val="28"/>
          <w:szCs w:val="28"/>
          <w:lang w:eastAsia="ru-RU"/>
        </w:rPr>
        <w:t>Adob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Fhotoshop</w:t>
      </w:r>
      <w:proofErr w:type="spellEnd"/>
      <w:r w:rsidRPr="00E23E88">
        <w:rPr>
          <w:rFonts w:ascii="Times New Roman" w:eastAsia="Times New Roman" w:hAnsi="Times New Roman" w:cs="Times New Roman"/>
          <w:color w:val="000000"/>
          <w:sz w:val="28"/>
          <w:szCs w:val="28"/>
          <w:lang w:eastAsia="ru-RU"/>
        </w:rPr>
        <w:t>», «Основы видеосъёмки», «Основы видеомонтажа».</w:t>
      </w:r>
    </w:p>
    <w:p w14:paraId="7D52317F"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2.4. Методические материалы</w:t>
      </w:r>
    </w:p>
    <w:p w14:paraId="5541D01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Широкие возможности для самореализации личности ребёнка в сфере его свободного времени имеет учреждение дополнительного образования с его богатым творческим потенциалом. Педагогически грамотный и методически обоснованный процесс обучения может стать удачным началом формирования личности, способной к творческому развитию и саморазвитию. Особенно важно обеспечить на данном этапе организацию образовательного процесса так, чтобы предоставить возможность обучающимся максимально проявлять свою творческую активность. На начальном этапе обучения по программе «Отражение» с целью активизации образовательного процесса целесообразно использовать:</w:t>
      </w:r>
    </w:p>
    <w:p w14:paraId="58D90567" w14:textId="77777777" w:rsidR="00E23E88" w:rsidRPr="00E23E88" w:rsidRDefault="00E23E88" w:rsidP="00E23E88">
      <w:pPr>
        <w:numPr>
          <w:ilvl w:val="0"/>
          <w:numId w:val="8"/>
        </w:numPr>
        <w:shd w:val="clear" w:color="auto" w:fill="FFFFFF"/>
        <w:spacing w:before="30" w:after="3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методы, направленные на формирование положительной мотивации к обучению (создание ситуации успеха, через выполнение заданий посильных для всех обучающихся, изучение нового материала с опорой на старые знания; положительный эмоциональный настрой через создание доброжелательной атмосферы доверия и сотрудничества на занятии; рефлексия через оценку собственной деятельности и деятельности других ребят; необычное, интересное, неожиданное начало занятия);</w:t>
      </w:r>
    </w:p>
    <w:p w14:paraId="18B134B6" w14:textId="77777777" w:rsidR="00E23E88" w:rsidRPr="00E23E88" w:rsidRDefault="00E23E88" w:rsidP="00E23E88">
      <w:pPr>
        <w:numPr>
          <w:ilvl w:val="0"/>
          <w:numId w:val="8"/>
        </w:numPr>
        <w:shd w:val="clear" w:color="auto" w:fill="FFFFFF"/>
        <w:spacing w:before="30" w:after="3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приём состязательности при организации работы в </w:t>
      </w:r>
      <w:proofErr w:type="spellStart"/>
      <w:r w:rsidRPr="00E23E88">
        <w:rPr>
          <w:rFonts w:ascii="Times New Roman" w:eastAsia="Times New Roman" w:hAnsi="Times New Roman" w:cs="Times New Roman"/>
          <w:color w:val="000000"/>
          <w:sz w:val="28"/>
          <w:szCs w:val="28"/>
          <w:lang w:eastAsia="ru-RU"/>
        </w:rPr>
        <w:t>микроколлективах</w:t>
      </w:r>
      <w:proofErr w:type="spellEnd"/>
      <w:r w:rsidRPr="00E23E88">
        <w:rPr>
          <w:rFonts w:ascii="Times New Roman" w:eastAsia="Times New Roman" w:hAnsi="Times New Roman" w:cs="Times New Roman"/>
          <w:color w:val="000000"/>
          <w:sz w:val="28"/>
          <w:szCs w:val="28"/>
          <w:lang w:eastAsia="ru-RU"/>
        </w:rPr>
        <w:t>;</w:t>
      </w:r>
    </w:p>
    <w:p w14:paraId="613FD9FF" w14:textId="77777777" w:rsidR="00E23E88" w:rsidRPr="00E23E88" w:rsidRDefault="00E23E88" w:rsidP="00E23E88">
      <w:pPr>
        <w:numPr>
          <w:ilvl w:val="0"/>
          <w:numId w:val="8"/>
        </w:numPr>
        <w:shd w:val="clear" w:color="auto" w:fill="FFFFFF"/>
        <w:spacing w:before="30" w:after="3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сочетание    личностно-ориентированного    и    дифференцированного подходов.</w:t>
      </w:r>
    </w:p>
    <w:p w14:paraId="699AE819"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Методы обучения, используемые на занятиях, обеспечивают их эффективность и мотивацию к занятиям. В реализации данной программы в зависимости от темы, цели, типа и вида занятия применяются следующие методы:</w:t>
      </w:r>
    </w:p>
    <w:p w14:paraId="76C6E67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w:t>
      </w:r>
      <w:r w:rsidRPr="00E23E88">
        <w:rPr>
          <w:rFonts w:ascii="Times New Roman" w:eastAsia="Times New Roman" w:hAnsi="Times New Roman" w:cs="Times New Roman"/>
          <w:b/>
          <w:bCs/>
          <w:color w:val="000000"/>
          <w:sz w:val="28"/>
          <w:szCs w:val="28"/>
          <w:lang w:eastAsia="ru-RU"/>
        </w:rPr>
        <w:t>Основные</w:t>
      </w:r>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словесный</w:t>
      </w:r>
      <w:r w:rsidRPr="00E23E88">
        <w:rPr>
          <w:rFonts w:ascii="Times New Roman" w:eastAsia="Times New Roman" w:hAnsi="Times New Roman" w:cs="Times New Roman"/>
          <w:color w:val="000000"/>
          <w:sz w:val="28"/>
          <w:szCs w:val="28"/>
          <w:lang w:eastAsia="ru-RU"/>
        </w:rPr>
        <w:t> – рассказ, беседа; </w:t>
      </w:r>
      <w:r w:rsidRPr="00E23E88">
        <w:rPr>
          <w:rFonts w:ascii="Times New Roman" w:eastAsia="Times New Roman" w:hAnsi="Times New Roman" w:cs="Times New Roman"/>
          <w:b/>
          <w:bCs/>
          <w:color w:val="000000"/>
          <w:sz w:val="28"/>
          <w:szCs w:val="28"/>
          <w:lang w:eastAsia="ru-RU"/>
        </w:rPr>
        <w:t>практический</w:t>
      </w:r>
      <w:r w:rsidRPr="00E23E88">
        <w:rPr>
          <w:rFonts w:ascii="Times New Roman" w:eastAsia="Times New Roman" w:hAnsi="Times New Roman" w:cs="Times New Roman"/>
          <w:color w:val="000000"/>
          <w:sz w:val="28"/>
          <w:szCs w:val="28"/>
          <w:lang w:eastAsia="ru-RU"/>
        </w:rPr>
        <w:t> – упражнение, практическая работа; </w:t>
      </w:r>
      <w:r w:rsidRPr="00E23E88">
        <w:rPr>
          <w:rFonts w:ascii="Times New Roman" w:eastAsia="Times New Roman" w:hAnsi="Times New Roman" w:cs="Times New Roman"/>
          <w:b/>
          <w:bCs/>
          <w:color w:val="000000"/>
          <w:sz w:val="28"/>
          <w:szCs w:val="28"/>
          <w:lang w:eastAsia="ru-RU"/>
        </w:rPr>
        <w:t>наглядный</w:t>
      </w:r>
      <w:r w:rsidRPr="00E23E88">
        <w:rPr>
          <w:rFonts w:ascii="Times New Roman" w:eastAsia="Times New Roman" w:hAnsi="Times New Roman" w:cs="Times New Roman"/>
          <w:color w:val="000000"/>
          <w:sz w:val="28"/>
          <w:szCs w:val="28"/>
          <w:lang w:eastAsia="ru-RU"/>
        </w:rPr>
        <w:t xml:space="preserve"> – использование </w:t>
      </w:r>
      <w:proofErr w:type="spellStart"/>
      <w:r w:rsidRPr="00E23E88">
        <w:rPr>
          <w:rFonts w:ascii="Times New Roman" w:eastAsia="Times New Roman" w:hAnsi="Times New Roman" w:cs="Times New Roman"/>
          <w:color w:val="000000"/>
          <w:sz w:val="28"/>
          <w:szCs w:val="28"/>
          <w:lang w:eastAsia="ru-RU"/>
        </w:rPr>
        <w:t>фотографиий</w:t>
      </w:r>
      <w:proofErr w:type="spellEnd"/>
      <w:r w:rsidRPr="00E23E88">
        <w:rPr>
          <w:rFonts w:ascii="Times New Roman" w:eastAsia="Times New Roman" w:hAnsi="Times New Roman" w:cs="Times New Roman"/>
          <w:color w:val="000000"/>
          <w:sz w:val="28"/>
          <w:szCs w:val="28"/>
          <w:lang w:eastAsia="ru-RU"/>
        </w:rPr>
        <w:t>; демонстрация презентаций, видеоматериалов, алгоритма работы).</w:t>
      </w:r>
    </w:p>
    <w:p w14:paraId="478445D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 </w:t>
      </w:r>
      <w:r w:rsidRPr="00E23E88">
        <w:rPr>
          <w:rFonts w:ascii="Times New Roman" w:eastAsia="Times New Roman" w:hAnsi="Times New Roman" w:cs="Times New Roman"/>
          <w:b/>
          <w:bCs/>
          <w:color w:val="000000"/>
          <w:sz w:val="28"/>
          <w:szCs w:val="28"/>
          <w:lang w:eastAsia="ru-RU"/>
        </w:rPr>
        <w:t>Проектный </w:t>
      </w:r>
      <w:r w:rsidRPr="00E23E88">
        <w:rPr>
          <w:rFonts w:ascii="Times New Roman" w:eastAsia="Times New Roman" w:hAnsi="Times New Roman" w:cs="Times New Roman"/>
          <w:color w:val="000000"/>
          <w:sz w:val="28"/>
          <w:szCs w:val="28"/>
          <w:lang w:eastAsia="ru-RU"/>
        </w:rPr>
        <w:t>метод обучения -  выполнение индивидуального или группового творческого проекта по какой – либо теме.  </w:t>
      </w:r>
    </w:p>
    <w:p w14:paraId="3877FE1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В данном методе обучаю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е.</w:t>
      </w:r>
    </w:p>
    <w:p w14:paraId="6E5B2F36"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lastRenderedPageBreak/>
        <w:t>Для развития личностных качеств (силы воли, аккуратности, ответственности), повышения мотивации к саморазвитию, развития навыков исследовательской работы обучающимся целесообразно участвовать в конкурсах проектной направленности.</w:t>
      </w:r>
    </w:p>
    <w:p w14:paraId="3B2F24AD"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 Метод</w:t>
      </w:r>
      <w:r w:rsidRPr="00E23E88">
        <w:rPr>
          <w:rFonts w:ascii="Times New Roman" w:eastAsia="Times New Roman" w:hAnsi="Times New Roman" w:cs="Times New Roman"/>
          <w:b/>
          <w:bCs/>
          <w:color w:val="000000"/>
          <w:sz w:val="28"/>
          <w:szCs w:val="28"/>
          <w:lang w:eastAsia="ru-RU"/>
        </w:rPr>
        <w:t> Портфолио – </w:t>
      </w:r>
      <w:r w:rsidRPr="00E23E88">
        <w:rPr>
          <w:rFonts w:ascii="Times New Roman" w:eastAsia="Times New Roman" w:hAnsi="Times New Roman" w:cs="Times New Roman"/>
          <w:color w:val="000000"/>
          <w:sz w:val="28"/>
          <w:szCs w:val="28"/>
          <w:lang w:eastAsia="ru-RU"/>
        </w:rPr>
        <w:t>один из тех методов, который растянут во времени, так как результат формируется к окончанию обучения, либо отдельной темы. Каждый ребенок самостоятельно отслеживает и фиксирует результаты обучения, формируя из них своего рода учебную и творческую копилку.  В связи с развитием информационно-коммуникационных технологий такая копилка формируется либо на сайте учреждения, либо в группе творческого объединения в социальных сетях.  </w:t>
      </w:r>
    </w:p>
    <w:p w14:paraId="1A9ED6A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4. Технология </w:t>
      </w:r>
      <w:r w:rsidRPr="00E23E88">
        <w:rPr>
          <w:rFonts w:ascii="Times New Roman" w:eastAsia="Times New Roman" w:hAnsi="Times New Roman" w:cs="Times New Roman"/>
          <w:b/>
          <w:bCs/>
          <w:color w:val="000000"/>
          <w:sz w:val="28"/>
          <w:szCs w:val="28"/>
          <w:lang w:eastAsia="ru-RU"/>
        </w:rPr>
        <w:t>Творческое задание.</w:t>
      </w:r>
      <w:r w:rsidRPr="00E23E88">
        <w:rPr>
          <w:rFonts w:ascii="Times New Roman" w:eastAsia="Times New Roman" w:hAnsi="Times New Roman" w:cs="Times New Roman"/>
          <w:color w:val="000000"/>
          <w:sz w:val="28"/>
          <w:szCs w:val="28"/>
          <w:lang w:eastAsia="ru-RU"/>
        </w:rPr>
        <w:t> Под творческими заданиями понимаются такие учебные задания, которые требуют от ребенка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интерактивного метода. Творческое задание (особенно практическое и близкое к жизни) придает смысл обучению, мотивирует обучающегося.  Неизвестность ответа и возможность найти свое собственное «правильное» решение, основанное на своем персональном опыте и опыте своего сверстника, друга, позволяют создать фундамент для сотрудничества, самообучения, общения всех участников образовательного процесса, включая педагога.</w:t>
      </w:r>
    </w:p>
    <w:p w14:paraId="5A9D2A9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5. </w:t>
      </w:r>
      <w:r w:rsidRPr="00E23E88">
        <w:rPr>
          <w:rFonts w:ascii="Times New Roman" w:eastAsia="Times New Roman" w:hAnsi="Times New Roman" w:cs="Times New Roman"/>
          <w:b/>
          <w:bCs/>
          <w:color w:val="000000"/>
          <w:sz w:val="28"/>
          <w:szCs w:val="28"/>
          <w:lang w:eastAsia="ru-RU"/>
        </w:rPr>
        <w:t>Здоровьесберегающая</w:t>
      </w:r>
      <w:r w:rsidRPr="00E23E88">
        <w:rPr>
          <w:rFonts w:ascii="Times New Roman" w:eastAsia="Times New Roman" w:hAnsi="Times New Roman" w:cs="Times New Roman"/>
          <w:color w:val="000000"/>
          <w:sz w:val="28"/>
          <w:szCs w:val="28"/>
          <w:lang w:eastAsia="ru-RU"/>
        </w:rPr>
        <w:t> технология особенно важна при долгой работе за компьютером при ретушировании фотографий и видеомонтаже.</w:t>
      </w:r>
    </w:p>
    <w:p w14:paraId="5A77DAF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Классификация учебных занятий (по основной дидактической цели):</w:t>
      </w:r>
    </w:p>
    <w:p w14:paraId="4318161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Вводное учебное занятие (начало учебного года, раздела, темы).</w:t>
      </w:r>
    </w:p>
    <w:p w14:paraId="0E143A7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 Учебное занятие по изучению и первичному закрепления новых знаний и способов действий.</w:t>
      </w:r>
    </w:p>
    <w:p w14:paraId="39138CF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 Учебное занятие по закреплению знаний и способов действий.</w:t>
      </w:r>
    </w:p>
    <w:p w14:paraId="3E14DB1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4. Учебное занятие по комплексному применению знаний и способов деятельности.</w:t>
      </w:r>
    </w:p>
    <w:p w14:paraId="4125F3F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5. Систематизация и обобщение знаний.</w:t>
      </w:r>
    </w:p>
    <w:p w14:paraId="680E5407"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6. Учебное занятие по контролю, оценке и коррекции.</w:t>
      </w:r>
    </w:p>
    <w:p w14:paraId="08BA7AF2"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Классификация учебных занятий по форме проведения:</w:t>
      </w:r>
    </w:p>
    <w:p w14:paraId="750B46B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Беседа.</w:t>
      </w:r>
    </w:p>
    <w:p w14:paraId="4CA3D7A8"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 Лекция.</w:t>
      </w:r>
    </w:p>
    <w:p w14:paraId="44951C7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 Экскурсия.</w:t>
      </w:r>
    </w:p>
    <w:p w14:paraId="277242FF"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4. Видео-занятие.</w:t>
      </w:r>
    </w:p>
    <w:p w14:paraId="6580FFD5"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5. Самостоятельная работа.</w:t>
      </w:r>
    </w:p>
    <w:p w14:paraId="20E38E5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6.Практическая работа.</w:t>
      </w:r>
    </w:p>
    <w:p w14:paraId="54D91C30"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7. Сочетание различных форм учебных занятий.</w:t>
      </w:r>
    </w:p>
    <w:p w14:paraId="281B433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8. Нетрадиционные - часть занятий по фото- и видеосъемке проходит вне учебного заведения— экскурсии по городу, выезд на природу и т.д., где на практике осваиваются различные жанры съёмки, ее изобразительные средства и композиция, развивается умение самостоятельной деятельности и умение использовать полученные ранее знания, а так же умение владеть сложной ситуацией.</w:t>
      </w:r>
    </w:p>
    <w:p w14:paraId="38ED7BE7" w14:textId="2D06B8EE" w:rsidR="00E23E88" w:rsidRDefault="00E23E88" w:rsidP="00E23E88">
      <w:pPr>
        <w:shd w:val="clear" w:color="auto" w:fill="FFFFFF"/>
        <w:spacing w:after="0" w:line="240" w:lineRule="auto"/>
        <w:ind w:firstLine="850"/>
        <w:jc w:val="both"/>
        <w:rPr>
          <w:rFonts w:ascii="Times New Roman" w:eastAsia="Times New Roman" w:hAnsi="Times New Roman" w:cs="Times New Roman"/>
          <w:color w:val="000000"/>
          <w:sz w:val="28"/>
          <w:szCs w:val="28"/>
          <w:lang w:eastAsia="ru-RU"/>
        </w:rPr>
      </w:pPr>
      <w:r w:rsidRPr="00E23E88">
        <w:rPr>
          <w:rFonts w:ascii="Times New Roman" w:eastAsia="Times New Roman" w:hAnsi="Times New Roman" w:cs="Times New Roman"/>
          <w:color w:val="000000"/>
          <w:sz w:val="28"/>
          <w:szCs w:val="28"/>
          <w:lang w:eastAsia="ru-RU"/>
        </w:rPr>
        <w:lastRenderedPageBreak/>
        <w:t>Особенность таких занятий — в возможности объединить несколько групп, различных по уровню подготовки. Младшие учатся на примере старших, а те в свою очередь их поддерживают. Итогом таких совместных съемок становится оформление фотовыставки, демонстрация роликов, обсуждение, конкурс фоторабот, что стимулирует учащихся на дальнейшую творческую деятельность.</w:t>
      </w:r>
    </w:p>
    <w:p w14:paraId="2D74DEE9" w14:textId="04E26EA1" w:rsidR="00630EFD" w:rsidRPr="00E23E88" w:rsidRDefault="00630EFD" w:rsidP="00630EFD">
      <w:pPr>
        <w:shd w:val="clear" w:color="auto" w:fill="FFFFFF"/>
        <w:spacing w:after="0" w:line="240" w:lineRule="auto"/>
        <w:jc w:val="both"/>
        <w:rPr>
          <w:rFonts w:ascii="Calibri" w:eastAsia="Times New Roman" w:hAnsi="Calibri" w:cs="Calibri"/>
          <w:color w:val="000000"/>
          <w:lang w:eastAsia="ru-RU"/>
        </w:rPr>
      </w:pPr>
    </w:p>
    <w:p w14:paraId="09B7233D"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Дидактический и лекционный материал (примерный):</w:t>
      </w:r>
    </w:p>
    <w:p w14:paraId="51CF983A" w14:textId="77777777" w:rsidR="00E23E88" w:rsidRPr="00E23E88" w:rsidRDefault="00E23E88" w:rsidP="00E23E88">
      <w:pPr>
        <w:numPr>
          <w:ilvl w:val="0"/>
          <w:numId w:val="9"/>
        </w:numPr>
        <w:shd w:val="clear" w:color="auto" w:fill="FFFFFF"/>
        <w:spacing w:before="100" w:beforeAutospacing="1" w:after="100" w:afterAutospacing="1"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Пособия по композиции кадра.</w:t>
      </w:r>
    </w:p>
    <w:p w14:paraId="240FC456" w14:textId="066F77A0" w:rsidR="00E23E88" w:rsidRPr="00E23E88" w:rsidRDefault="00E23E88" w:rsidP="00E23E88">
      <w:pPr>
        <w:numPr>
          <w:ilvl w:val="0"/>
          <w:numId w:val="9"/>
        </w:numPr>
        <w:shd w:val="clear" w:color="auto" w:fill="FFFFFF"/>
        <w:spacing w:before="100" w:beforeAutospacing="1" w:after="100" w:afterAutospacing="1"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 Памятки для </w:t>
      </w:r>
      <w:proofErr w:type="gramStart"/>
      <w:r w:rsidRPr="00E23E88">
        <w:rPr>
          <w:rFonts w:ascii="Times New Roman" w:eastAsia="Times New Roman" w:hAnsi="Times New Roman" w:cs="Times New Roman"/>
          <w:color w:val="000000"/>
          <w:sz w:val="28"/>
          <w:szCs w:val="28"/>
          <w:lang w:eastAsia="ru-RU"/>
        </w:rPr>
        <w:t>обучающихся  «</w:t>
      </w:r>
      <w:proofErr w:type="gramEnd"/>
      <w:r w:rsidRPr="00E23E88">
        <w:rPr>
          <w:rFonts w:ascii="Times New Roman" w:eastAsia="Times New Roman" w:hAnsi="Times New Roman" w:cs="Times New Roman"/>
          <w:color w:val="000000"/>
          <w:sz w:val="28"/>
          <w:szCs w:val="28"/>
          <w:lang w:eastAsia="ru-RU"/>
        </w:rPr>
        <w:t>Мой первый фильм», «Правила видеосъемки»</w:t>
      </w:r>
    </w:p>
    <w:p w14:paraId="0BEBD3DD" w14:textId="77777777" w:rsidR="00E23E88" w:rsidRPr="00E23E88" w:rsidRDefault="00E23E88" w:rsidP="00E23E88">
      <w:pPr>
        <w:numPr>
          <w:ilvl w:val="0"/>
          <w:numId w:val="9"/>
        </w:numPr>
        <w:shd w:val="clear" w:color="auto" w:fill="FFFFFF"/>
        <w:spacing w:before="100" w:beforeAutospacing="1" w:after="100" w:afterAutospacing="1"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Фильмы и видеоролики с детских видео конкурсов.</w:t>
      </w:r>
    </w:p>
    <w:p w14:paraId="712B76BC" w14:textId="77777777" w:rsidR="00E23E88" w:rsidRPr="00E23E88" w:rsidRDefault="00E23E88" w:rsidP="00E23E88">
      <w:pPr>
        <w:numPr>
          <w:ilvl w:val="0"/>
          <w:numId w:val="9"/>
        </w:numPr>
        <w:shd w:val="clear" w:color="auto" w:fill="FFFFFF"/>
        <w:spacing w:before="100" w:beforeAutospacing="1" w:after="100" w:afterAutospacing="1"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Художественные и документальные фильмы для просмотра и обсуждения.</w:t>
      </w:r>
    </w:p>
    <w:p w14:paraId="2B770601" w14:textId="77777777" w:rsidR="00E23E88" w:rsidRPr="00E23E88" w:rsidRDefault="00E23E88" w:rsidP="00E23E88">
      <w:pPr>
        <w:numPr>
          <w:ilvl w:val="0"/>
          <w:numId w:val="9"/>
        </w:numPr>
        <w:shd w:val="clear" w:color="auto" w:fill="FFFFFF"/>
        <w:spacing w:before="100" w:beforeAutospacing="1" w:after="100" w:afterAutospacing="1"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 Видео уроки по обучению работы с программами: </w:t>
      </w:r>
      <w:proofErr w:type="spellStart"/>
      <w:r w:rsidRPr="00E23E88">
        <w:rPr>
          <w:rFonts w:ascii="Times New Roman" w:eastAsia="Times New Roman" w:hAnsi="Times New Roman" w:cs="Times New Roman"/>
          <w:color w:val="000000"/>
          <w:sz w:val="28"/>
          <w:szCs w:val="28"/>
          <w:lang w:eastAsia="ru-RU"/>
        </w:rPr>
        <w:t>Adob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Photoshop</w:t>
      </w:r>
      <w:proofErr w:type="spellEnd"/>
      <w:r w:rsidRPr="00E23E88">
        <w:rPr>
          <w:rFonts w:ascii="Times New Roman" w:eastAsia="Times New Roman" w:hAnsi="Times New Roman" w:cs="Times New Roman"/>
          <w:color w:val="000000"/>
          <w:sz w:val="28"/>
          <w:szCs w:val="28"/>
          <w:lang w:eastAsia="ru-RU"/>
        </w:rPr>
        <w:t xml:space="preserve"> и </w:t>
      </w:r>
      <w:proofErr w:type="spellStart"/>
      <w:r w:rsidRPr="00E23E88">
        <w:rPr>
          <w:rFonts w:ascii="Times New Roman" w:eastAsia="Times New Roman" w:hAnsi="Times New Roman" w:cs="Times New Roman"/>
          <w:color w:val="000000"/>
          <w:sz w:val="28"/>
          <w:szCs w:val="28"/>
          <w:lang w:eastAsia="ru-RU"/>
        </w:rPr>
        <w:t>Windows</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ovi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Maker</w:t>
      </w:r>
      <w:proofErr w:type="spellEnd"/>
      <w:r w:rsidRPr="00E23E88">
        <w:rPr>
          <w:rFonts w:ascii="Times New Roman" w:eastAsia="Times New Roman" w:hAnsi="Times New Roman" w:cs="Times New Roman"/>
          <w:color w:val="000000"/>
          <w:sz w:val="28"/>
          <w:szCs w:val="28"/>
          <w:lang w:eastAsia="ru-RU"/>
        </w:rPr>
        <w:t>.</w:t>
      </w:r>
    </w:p>
    <w:p w14:paraId="102E2A02" w14:textId="77777777" w:rsidR="00E23E88" w:rsidRPr="00E23E88" w:rsidRDefault="00E23E88" w:rsidP="00E23E88">
      <w:pPr>
        <w:numPr>
          <w:ilvl w:val="0"/>
          <w:numId w:val="9"/>
        </w:numPr>
        <w:shd w:val="clear" w:color="auto" w:fill="FFFFFF"/>
        <w:spacing w:before="100" w:beforeAutospacing="1" w:after="100" w:afterAutospacing="1"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Дидактический раздаточный материал: схемы, таблицы, иллюстрации по основным темам программы.</w:t>
      </w:r>
    </w:p>
    <w:p w14:paraId="560E59CE"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7. Теоретические сведения по всем разделам программы (журналы, научно-популярная литература, материалы сети Интернет).</w:t>
      </w:r>
    </w:p>
    <w:p w14:paraId="7F980DD2"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8. Материал для диагностики усвоения программы (тесты, игры, сценарии, перечни вопросов).</w:t>
      </w:r>
    </w:p>
    <w:p w14:paraId="0757374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Накопленный методический материал позволит результативно использовать учебное время, учитывать интересы обучающихся, воспитывать самостоятельность, творческий поиск вариантов художественного выполнения изделия, осуществлять дифференцированный подход в обучении.</w:t>
      </w:r>
    </w:p>
    <w:p w14:paraId="37EFD67D"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Примерная схема построения типового занятия:</w:t>
      </w:r>
    </w:p>
    <w:p w14:paraId="07044863"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1. Организационный момент (приветствие, создание психологического настроя, мотивация на учебную деятельность, подготовка рабочего места сообщение темы и цели занятия).</w:t>
      </w:r>
    </w:p>
    <w:p w14:paraId="4A59C2AC"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2. Подготовка к изучению материала через повторение опорных знаний (проверка усвоения материала предыдущего занятия – опрос, творческие задания).</w:t>
      </w:r>
    </w:p>
    <w:p w14:paraId="708E2FFA"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3. Ознакомление с новым материалом (устный рассказ, демонстрация презентаций, фото- и видеоматериалов и др. дидактических средств обучения, мотивирующих к познанию).</w:t>
      </w:r>
    </w:p>
    <w:p w14:paraId="19D36E7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4. </w:t>
      </w:r>
      <w:proofErr w:type="spellStart"/>
      <w:r w:rsidRPr="00E23E88">
        <w:rPr>
          <w:rFonts w:ascii="Times New Roman" w:eastAsia="Times New Roman" w:hAnsi="Times New Roman" w:cs="Times New Roman"/>
          <w:color w:val="000000"/>
          <w:sz w:val="28"/>
          <w:szCs w:val="28"/>
          <w:lang w:eastAsia="ru-RU"/>
        </w:rPr>
        <w:t>Физминутка</w:t>
      </w:r>
      <w:proofErr w:type="spellEnd"/>
      <w:r w:rsidRPr="00E23E88">
        <w:rPr>
          <w:rFonts w:ascii="Times New Roman" w:eastAsia="Times New Roman" w:hAnsi="Times New Roman" w:cs="Times New Roman"/>
          <w:color w:val="000000"/>
          <w:sz w:val="28"/>
          <w:szCs w:val="28"/>
          <w:lang w:eastAsia="ru-RU"/>
        </w:rPr>
        <w:t>.</w:t>
      </w:r>
    </w:p>
    <w:p w14:paraId="5F410984"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5. Осмысление и закрепление материала (использование тренировочных упражнений, творческих заданий, самостоятельная работа, коррекция ошибочных представлений).</w:t>
      </w:r>
    </w:p>
    <w:p w14:paraId="5D1701B1" w14:textId="77777777" w:rsidR="00E23E88" w:rsidRPr="00E23E88" w:rsidRDefault="00E23E88" w:rsidP="00E23E88">
      <w:pPr>
        <w:shd w:val="clear" w:color="auto" w:fill="FFFFFF"/>
        <w:spacing w:after="0" w:line="240" w:lineRule="auto"/>
        <w:ind w:firstLine="85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6. Подведение итогов занятия (анализ и оценка достижения цели, причин некачественной работы, определение перспектив деятельности, уборка рабочего места).</w:t>
      </w:r>
    </w:p>
    <w:p w14:paraId="026154B7" w14:textId="77777777" w:rsidR="00630EFD" w:rsidRDefault="00630EFD" w:rsidP="00E23E88">
      <w:pPr>
        <w:shd w:val="clear" w:color="auto" w:fill="FFFFFF"/>
        <w:spacing w:after="0" w:line="240" w:lineRule="auto"/>
        <w:ind w:firstLine="850"/>
        <w:jc w:val="center"/>
        <w:rPr>
          <w:rFonts w:ascii="Times New Roman" w:eastAsia="Times New Roman" w:hAnsi="Times New Roman" w:cs="Times New Roman"/>
          <w:b/>
          <w:bCs/>
          <w:color w:val="000000"/>
          <w:sz w:val="28"/>
          <w:szCs w:val="28"/>
          <w:lang w:eastAsia="ru-RU"/>
        </w:rPr>
      </w:pPr>
    </w:p>
    <w:p w14:paraId="5454AE17" w14:textId="77777777" w:rsidR="00630EFD" w:rsidRDefault="00630EFD" w:rsidP="00E23E88">
      <w:pPr>
        <w:shd w:val="clear" w:color="auto" w:fill="FFFFFF"/>
        <w:spacing w:after="0" w:line="240" w:lineRule="auto"/>
        <w:ind w:firstLine="850"/>
        <w:jc w:val="center"/>
        <w:rPr>
          <w:rFonts w:ascii="Times New Roman" w:eastAsia="Times New Roman" w:hAnsi="Times New Roman" w:cs="Times New Roman"/>
          <w:b/>
          <w:bCs/>
          <w:color w:val="000000"/>
          <w:sz w:val="28"/>
          <w:szCs w:val="28"/>
          <w:lang w:eastAsia="ru-RU"/>
        </w:rPr>
      </w:pPr>
    </w:p>
    <w:p w14:paraId="56A8BCFD" w14:textId="6AFBAE25"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lastRenderedPageBreak/>
        <w:t>2.5.</w:t>
      </w:r>
      <w:r w:rsidRPr="00E23E88">
        <w:rPr>
          <w:rFonts w:ascii="Times New Roman" w:eastAsia="Times New Roman" w:hAnsi="Times New Roman" w:cs="Times New Roman"/>
          <w:color w:val="000000"/>
          <w:sz w:val="28"/>
          <w:szCs w:val="28"/>
          <w:lang w:eastAsia="ru-RU"/>
        </w:rPr>
        <w:t> </w:t>
      </w:r>
      <w:r w:rsidRPr="00E23E88">
        <w:rPr>
          <w:rFonts w:ascii="Times New Roman" w:eastAsia="Times New Roman" w:hAnsi="Times New Roman" w:cs="Times New Roman"/>
          <w:b/>
          <w:bCs/>
          <w:color w:val="000000"/>
          <w:sz w:val="28"/>
          <w:szCs w:val="28"/>
          <w:lang w:eastAsia="ru-RU"/>
        </w:rPr>
        <w:t>Список литературы</w:t>
      </w:r>
    </w:p>
    <w:p w14:paraId="22672003"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Для педагога</w:t>
      </w:r>
    </w:p>
    <w:p w14:paraId="6943CE5B" w14:textId="77777777" w:rsidR="00E23E88" w:rsidRPr="00E23E88" w:rsidRDefault="00E23E88" w:rsidP="00E23E88">
      <w:pPr>
        <w:shd w:val="clear" w:color="auto" w:fill="FFFFFF"/>
        <w:spacing w:after="0" w:line="240" w:lineRule="auto"/>
        <w:ind w:firstLine="850"/>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Основная литература</w:t>
      </w:r>
    </w:p>
    <w:p w14:paraId="69506CE5" w14:textId="77777777" w:rsidR="00E23E88" w:rsidRPr="00E23E88" w:rsidRDefault="00E23E88" w:rsidP="00E23E88">
      <w:pPr>
        <w:numPr>
          <w:ilvl w:val="0"/>
          <w:numId w:val="10"/>
        </w:numPr>
        <w:shd w:val="clear" w:color="auto" w:fill="FFFFFF"/>
        <w:spacing w:before="100" w:beforeAutospacing="1" w:after="100" w:afterAutospacing="1" w:line="240" w:lineRule="auto"/>
        <w:ind w:firstLine="90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Дебес Н. Полный курс цифровой фотографии. М.: «НТ Пресс</w:t>
      </w:r>
      <w:proofErr w:type="gramStart"/>
      <w:r w:rsidRPr="00E23E88">
        <w:rPr>
          <w:rFonts w:ascii="Times New Roman" w:eastAsia="Times New Roman" w:hAnsi="Times New Roman" w:cs="Times New Roman"/>
          <w:color w:val="000000"/>
          <w:sz w:val="28"/>
          <w:szCs w:val="28"/>
          <w:lang w:eastAsia="ru-RU"/>
        </w:rPr>
        <w:t>» ,</w:t>
      </w:r>
      <w:proofErr w:type="gramEnd"/>
      <w:r w:rsidRPr="00E23E88">
        <w:rPr>
          <w:rFonts w:ascii="Times New Roman" w:eastAsia="Times New Roman" w:hAnsi="Times New Roman" w:cs="Times New Roman"/>
          <w:color w:val="000000"/>
          <w:sz w:val="28"/>
          <w:szCs w:val="28"/>
          <w:lang w:eastAsia="ru-RU"/>
        </w:rPr>
        <w:t xml:space="preserve"> 2007. – 364 с.</w:t>
      </w:r>
    </w:p>
    <w:p w14:paraId="4D6E865A" w14:textId="77777777" w:rsidR="00E23E88" w:rsidRPr="00E23E88" w:rsidRDefault="00E23E88" w:rsidP="00E23E88">
      <w:pPr>
        <w:numPr>
          <w:ilvl w:val="0"/>
          <w:numId w:val="10"/>
        </w:numPr>
        <w:shd w:val="clear" w:color="auto" w:fill="FFFFFF"/>
        <w:spacing w:before="100" w:beforeAutospacing="1" w:after="100" w:afterAutospacing="1" w:line="240" w:lineRule="auto"/>
        <w:ind w:firstLine="900"/>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Надеждина В. Учимся цифровой фотографии. 100 самых важных </w:t>
      </w:r>
      <w:proofErr w:type="gramStart"/>
      <w:r w:rsidRPr="00E23E88">
        <w:rPr>
          <w:rFonts w:ascii="Times New Roman" w:eastAsia="Times New Roman" w:hAnsi="Times New Roman" w:cs="Times New Roman"/>
          <w:color w:val="000000"/>
          <w:sz w:val="28"/>
          <w:szCs w:val="28"/>
          <w:lang w:eastAsia="ru-RU"/>
        </w:rPr>
        <w:t>правил.-</w:t>
      </w:r>
      <w:proofErr w:type="gramEnd"/>
      <w:r w:rsidRPr="00E23E88">
        <w:rPr>
          <w:rFonts w:ascii="Times New Roman" w:eastAsia="Times New Roman" w:hAnsi="Times New Roman" w:cs="Times New Roman"/>
          <w:color w:val="000000"/>
          <w:sz w:val="28"/>
          <w:szCs w:val="28"/>
          <w:lang w:eastAsia="ru-RU"/>
        </w:rPr>
        <w:t xml:space="preserve"> Минск: «</w:t>
      </w:r>
      <w:proofErr w:type="spellStart"/>
      <w:r w:rsidRPr="00E23E88">
        <w:rPr>
          <w:rFonts w:ascii="Times New Roman" w:eastAsia="Times New Roman" w:hAnsi="Times New Roman" w:cs="Times New Roman"/>
          <w:color w:val="000000"/>
          <w:sz w:val="28"/>
          <w:szCs w:val="28"/>
          <w:lang w:eastAsia="ru-RU"/>
        </w:rPr>
        <w:t>Харвест</w:t>
      </w:r>
      <w:proofErr w:type="spellEnd"/>
      <w:r w:rsidRPr="00E23E88">
        <w:rPr>
          <w:rFonts w:ascii="Times New Roman" w:eastAsia="Times New Roman" w:hAnsi="Times New Roman" w:cs="Times New Roman"/>
          <w:color w:val="000000"/>
          <w:sz w:val="28"/>
          <w:szCs w:val="28"/>
          <w:lang w:eastAsia="ru-RU"/>
        </w:rPr>
        <w:t>», 2008. – 252 с.</w:t>
      </w:r>
    </w:p>
    <w:p w14:paraId="2424F986" w14:textId="77777777" w:rsidR="00E23E88" w:rsidRPr="00E23E88" w:rsidRDefault="00E23E88" w:rsidP="00E23E88">
      <w:pPr>
        <w:numPr>
          <w:ilvl w:val="0"/>
          <w:numId w:val="10"/>
        </w:numPr>
        <w:shd w:val="clear" w:color="auto" w:fill="FFFFFF"/>
        <w:spacing w:before="100" w:beforeAutospacing="1" w:after="100" w:afterAutospacing="1" w:line="240" w:lineRule="auto"/>
        <w:ind w:firstLine="90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Фрумкин Г.М. Сценарное мастерство: кино-телевидение-реклама. Учебное </w:t>
      </w:r>
      <w:proofErr w:type="gramStart"/>
      <w:r w:rsidRPr="00E23E88">
        <w:rPr>
          <w:rFonts w:ascii="Times New Roman" w:eastAsia="Times New Roman" w:hAnsi="Times New Roman" w:cs="Times New Roman"/>
          <w:color w:val="000000"/>
          <w:sz w:val="28"/>
          <w:szCs w:val="28"/>
          <w:lang w:eastAsia="ru-RU"/>
        </w:rPr>
        <w:t>пособие.-</w:t>
      </w:r>
      <w:proofErr w:type="gramEnd"/>
      <w:r w:rsidRPr="00E23E88">
        <w:rPr>
          <w:rFonts w:ascii="Times New Roman" w:eastAsia="Times New Roman" w:hAnsi="Times New Roman" w:cs="Times New Roman"/>
          <w:color w:val="000000"/>
          <w:sz w:val="28"/>
          <w:szCs w:val="28"/>
          <w:lang w:eastAsia="ru-RU"/>
        </w:rPr>
        <w:t xml:space="preserve"> М.:</w:t>
      </w:r>
      <w:proofErr w:type="spellStart"/>
      <w:r w:rsidRPr="00E23E88">
        <w:rPr>
          <w:rFonts w:ascii="Times New Roman" w:eastAsia="Times New Roman" w:hAnsi="Times New Roman" w:cs="Times New Roman"/>
          <w:color w:val="000000"/>
          <w:sz w:val="28"/>
          <w:szCs w:val="28"/>
          <w:lang w:eastAsia="ru-RU"/>
        </w:rPr>
        <w:t>Изд.дом</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Кнорус</w:t>
      </w:r>
      <w:proofErr w:type="spellEnd"/>
      <w:r w:rsidRPr="00E23E88">
        <w:rPr>
          <w:rFonts w:ascii="Times New Roman" w:eastAsia="Times New Roman" w:hAnsi="Times New Roman" w:cs="Times New Roman"/>
          <w:color w:val="000000"/>
          <w:sz w:val="28"/>
          <w:szCs w:val="28"/>
          <w:lang w:eastAsia="ru-RU"/>
        </w:rPr>
        <w:t>», 2008 – 223 с.</w:t>
      </w:r>
    </w:p>
    <w:p w14:paraId="39854074" w14:textId="77777777" w:rsidR="00E23E88" w:rsidRPr="00E23E88" w:rsidRDefault="00E23E88" w:rsidP="00E23E88">
      <w:pPr>
        <w:numPr>
          <w:ilvl w:val="0"/>
          <w:numId w:val="10"/>
        </w:numPr>
        <w:shd w:val="clear" w:color="auto" w:fill="FFFFFF"/>
        <w:spacing w:before="100" w:beforeAutospacing="1" w:after="100" w:afterAutospacing="1" w:line="240" w:lineRule="auto"/>
        <w:ind w:firstLine="90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Цвик В.Л. Телевизионная журналистика: История, теория, практика. Учебное пособие / В. Л. Цвик. — М.: Аспект Пресс, 2004. — 382 с.</w:t>
      </w:r>
    </w:p>
    <w:p w14:paraId="48067383" w14:textId="77777777" w:rsidR="00E23E88" w:rsidRPr="00E23E88" w:rsidRDefault="00E23E88" w:rsidP="00E23E88">
      <w:pPr>
        <w:numPr>
          <w:ilvl w:val="0"/>
          <w:numId w:val="10"/>
        </w:numPr>
        <w:shd w:val="clear" w:color="auto" w:fill="FFFFFF"/>
        <w:spacing w:before="100" w:beforeAutospacing="1" w:after="100" w:afterAutospacing="1" w:line="240" w:lineRule="auto"/>
        <w:ind w:firstLine="90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w:t>
      </w:r>
      <w:proofErr w:type="spellStart"/>
      <w:r w:rsidRPr="00E23E88">
        <w:rPr>
          <w:rFonts w:ascii="Times New Roman" w:eastAsia="Times New Roman" w:hAnsi="Times New Roman" w:cs="Times New Roman"/>
          <w:color w:val="000000"/>
          <w:sz w:val="28"/>
          <w:szCs w:val="28"/>
          <w:lang w:eastAsia="ru-RU"/>
        </w:rPr>
        <w:t>Ширман</w:t>
      </w:r>
      <w:proofErr w:type="spellEnd"/>
      <w:r w:rsidRPr="00E23E88">
        <w:rPr>
          <w:rFonts w:ascii="Times New Roman" w:eastAsia="Times New Roman" w:hAnsi="Times New Roman" w:cs="Times New Roman"/>
          <w:color w:val="000000"/>
          <w:sz w:val="28"/>
          <w:szCs w:val="28"/>
          <w:lang w:eastAsia="ru-RU"/>
        </w:rPr>
        <w:t xml:space="preserve"> Р. Алхимия режиссуры. Мастер-класс. – Киев: </w:t>
      </w:r>
      <w:proofErr w:type="spellStart"/>
      <w:r w:rsidRPr="00E23E88">
        <w:rPr>
          <w:rFonts w:ascii="Times New Roman" w:eastAsia="Times New Roman" w:hAnsi="Times New Roman" w:cs="Times New Roman"/>
          <w:color w:val="000000"/>
          <w:sz w:val="28"/>
          <w:szCs w:val="28"/>
          <w:lang w:eastAsia="ru-RU"/>
        </w:rPr>
        <w:t>Телерадиокурьер</w:t>
      </w:r>
      <w:proofErr w:type="spellEnd"/>
      <w:r w:rsidRPr="00E23E88">
        <w:rPr>
          <w:rFonts w:ascii="Times New Roman" w:eastAsia="Times New Roman" w:hAnsi="Times New Roman" w:cs="Times New Roman"/>
          <w:color w:val="000000"/>
          <w:sz w:val="28"/>
          <w:szCs w:val="28"/>
          <w:lang w:eastAsia="ru-RU"/>
        </w:rPr>
        <w:t>, 2008 – 448 с.</w:t>
      </w:r>
    </w:p>
    <w:p w14:paraId="09FA33D4" w14:textId="77777777" w:rsidR="00487AB7" w:rsidRDefault="00487AB7" w:rsidP="00E23E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A8A4C78" w14:textId="7D4CE500" w:rsidR="00E23E88" w:rsidRPr="00E23E88" w:rsidRDefault="00E23E88" w:rsidP="00E23E88">
      <w:pPr>
        <w:shd w:val="clear" w:color="auto" w:fill="FFFFFF"/>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Дополнительная литература</w:t>
      </w:r>
    </w:p>
    <w:p w14:paraId="66A4764D" w14:textId="77777777" w:rsidR="00E23E88" w:rsidRPr="00E23E88" w:rsidRDefault="00E23E88" w:rsidP="00E23E88">
      <w:pPr>
        <w:shd w:val="clear" w:color="auto" w:fill="FFFFFF"/>
        <w:spacing w:after="0" w:line="240" w:lineRule="auto"/>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1. Адель </w:t>
      </w:r>
      <w:proofErr w:type="spellStart"/>
      <w:r w:rsidRPr="00E23E88">
        <w:rPr>
          <w:rFonts w:ascii="Times New Roman" w:eastAsia="Times New Roman" w:hAnsi="Times New Roman" w:cs="Times New Roman"/>
          <w:color w:val="000000"/>
          <w:sz w:val="28"/>
          <w:szCs w:val="28"/>
          <w:lang w:eastAsia="ru-RU"/>
        </w:rPr>
        <w:t>Дроблас</w:t>
      </w:r>
      <w:proofErr w:type="spellEnd"/>
      <w:r w:rsidRPr="00E23E88">
        <w:rPr>
          <w:rFonts w:ascii="Times New Roman" w:eastAsia="Times New Roman" w:hAnsi="Times New Roman" w:cs="Times New Roman"/>
          <w:color w:val="000000"/>
          <w:sz w:val="28"/>
          <w:szCs w:val="28"/>
          <w:lang w:eastAsia="ru-RU"/>
        </w:rPr>
        <w:t xml:space="preserve">, Сет Гринберг. </w:t>
      </w:r>
      <w:proofErr w:type="spellStart"/>
      <w:r w:rsidRPr="00E23E88">
        <w:rPr>
          <w:rFonts w:ascii="Times New Roman" w:eastAsia="Times New Roman" w:hAnsi="Times New Roman" w:cs="Times New Roman"/>
          <w:color w:val="000000"/>
          <w:sz w:val="28"/>
          <w:szCs w:val="28"/>
          <w:lang w:eastAsia="ru-RU"/>
        </w:rPr>
        <w:t>Adob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Premier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Pro</w:t>
      </w:r>
      <w:proofErr w:type="spellEnd"/>
      <w:r w:rsidRPr="00E23E88">
        <w:rPr>
          <w:rFonts w:ascii="Times New Roman" w:eastAsia="Times New Roman" w:hAnsi="Times New Roman" w:cs="Times New Roman"/>
          <w:color w:val="000000"/>
          <w:sz w:val="28"/>
          <w:szCs w:val="28"/>
          <w:lang w:eastAsia="ru-RU"/>
        </w:rPr>
        <w:t xml:space="preserve"> CS3. Библия пользователя (+ DVD-ROM). – Изд-во Диалектика, 2009. – 944 с.</w:t>
      </w:r>
    </w:p>
    <w:p w14:paraId="4E5B5897" w14:textId="77777777" w:rsidR="00E23E88" w:rsidRPr="00E23E88" w:rsidRDefault="00E23E88" w:rsidP="00E23E88">
      <w:pPr>
        <w:numPr>
          <w:ilvl w:val="0"/>
          <w:numId w:val="11"/>
        </w:numPr>
        <w:shd w:val="clear" w:color="auto" w:fill="FFFFFF"/>
        <w:spacing w:before="100" w:beforeAutospacing="1" w:after="100" w:afterAutospacing="1" w:line="240" w:lineRule="auto"/>
        <w:ind w:firstLine="90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Князев А.А. Основы тележурналистики и телерепортажа. – Бишкек: Из-во КРСУ, 2001. – 160 с.</w:t>
      </w:r>
    </w:p>
    <w:p w14:paraId="216272EC" w14:textId="77777777" w:rsidR="00E23E88" w:rsidRPr="00E23E88" w:rsidRDefault="00E23E88" w:rsidP="00E23E88">
      <w:pPr>
        <w:shd w:val="clear" w:color="auto" w:fill="FFFFFF"/>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Список литературы для обучающихся</w:t>
      </w:r>
    </w:p>
    <w:p w14:paraId="58DF87F2" w14:textId="77777777" w:rsidR="00E23E88" w:rsidRPr="00E23E88" w:rsidRDefault="00E23E88" w:rsidP="00E23E88">
      <w:pPr>
        <w:shd w:val="clear" w:color="auto" w:fill="FFFFFF"/>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Основная литература</w:t>
      </w:r>
    </w:p>
    <w:p w14:paraId="126F424F" w14:textId="77777777" w:rsidR="00E23E88" w:rsidRPr="00E23E88" w:rsidRDefault="00E23E88" w:rsidP="00E23E88">
      <w:pPr>
        <w:shd w:val="clear" w:color="auto" w:fill="FFFFFF"/>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1. </w:t>
      </w:r>
      <w:proofErr w:type="spellStart"/>
      <w:r w:rsidRPr="00E23E88">
        <w:rPr>
          <w:rFonts w:ascii="Times New Roman" w:eastAsia="Times New Roman" w:hAnsi="Times New Roman" w:cs="Times New Roman"/>
          <w:color w:val="000000"/>
          <w:sz w:val="28"/>
          <w:szCs w:val="28"/>
          <w:lang w:eastAsia="ru-RU"/>
        </w:rPr>
        <w:t>Гамалей</w:t>
      </w:r>
      <w:proofErr w:type="spellEnd"/>
      <w:r w:rsidRPr="00E23E88">
        <w:rPr>
          <w:rFonts w:ascii="Times New Roman" w:eastAsia="Times New Roman" w:hAnsi="Times New Roman" w:cs="Times New Roman"/>
          <w:color w:val="000000"/>
          <w:sz w:val="28"/>
          <w:szCs w:val="28"/>
          <w:lang w:eastAsia="ru-RU"/>
        </w:rPr>
        <w:t xml:space="preserve"> В. Мой первый видеофильм от А до Я. -  СПб.: Питер, 2006 – 268 с.</w:t>
      </w:r>
    </w:p>
    <w:p w14:paraId="514F79AF" w14:textId="77777777" w:rsidR="00E23E88" w:rsidRPr="00E23E88" w:rsidRDefault="00E23E88" w:rsidP="00E23E88">
      <w:pPr>
        <w:shd w:val="clear" w:color="auto" w:fill="FFFFFF"/>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2. Панфилов Н.Д. "Фотография и его выразительные средства" - </w:t>
      </w:r>
      <w:proofErr w:type="gramStart"/>
      <w:r w:rsidRPr="00E23E88">
        <w:rPr>
          <w:rFonts w:ascii="Times New Roman" w:eastAsia="Times New Roman" w:hAnsi="Times New Roman" w:cs="Times New Roman"/>
          <w:color w:val="000000"/>
          <w:sz w:val="28"/>
          <w:szCs w:val="28"/>
          <w:lang w:eastAsia="ru-RU"/>
        </w:rPr>
        <w:t>М.,:</w:t>
      </w:r>
      <w:proofErr w:type="gramEnd"/>
      <w:r w:rsidRPr="00E23E88">
        <w:rPr>
          <w:rFonts w:ascii="Times New Roman" w:eastAsia="Times New Roman" w:hAnsi="Times New Roman" w:cs="Times New Roman"/>
          <w:color w:val="000000"/>
          <w:sz w:val="28"/>
          <w:szCs w:val="28"/>
          <w:lang w:eastAsia="ru-RU"/>
        </w:rPr>
        <w:t xml:space="preserve"> «Просвещение», 1995. – 246 с.</w:t>
      </w:r>
    </w:p>
    <w:p w14:paraId="70FC161F" w14:textId="77777777" w:rsidR="00E23E88" w:rsidRPr="00E23E88" w:rsidRDefault="00E23E88" w:rsidP="00E23E88">
      <w:pPr>
        <w:shd w:val="clear" w:color="auto" w:fill="FFFFFF"/>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3. </w:t>
      </w:r>
      <w:proofErr w:type="gramStart"/>
      <w:r w:rsidRPr="00E23E88">
        <w:rPr>
          <w:rFonts w:ascii="Times New Roman" w:eastAsia="Times New Roman" w:hAnsi="Times New Roman" w:cs="Times New Roman"/>
          <w:color w:val="000000"/>
          <w:sz w:val="28"/>
          <w:szCs w:val="28"/>
          <w:lang w:eastAsia="ru-RU"/>
        </w:rPr>
        <w:t>Щербаков  Ю.В.</w:t>
      </w:r>
      <w:proofErr w:type="gramEnd"/>
      <w:r w:rsidRPr="00E23E88">
        <w:rPr>
          <w:rFonts w:ascii="Times New Roman" w:eastAsia="Times New Roman" w:hAnsi="Times New Roman" w:cs="Times New Roman"/>
          <w:color w:val="000000"/>
          <w:sz w:val="28"/>
          <w:szCs w:val="28"/>
          <w:lang w:eastAsia="ru-RU"/>
        </w:rPr>
        <w:t xml:space="preserve"> "Сам себе и оператор, сам себе и режиссер". -  М.: Феникс, 2000 – 448 с.</w:t>
      </w:r>
    </w:p>
    <w:p w14:paraId="11E9A484" w14:textId="77777777" w:rsidR="00E23E88" w:rsidRPr="00E23E88" w:rsidRDefault="00E23E88" w:rsidP="00E23E88">
      <w:pPr>
        <w:shd w:val="clear" w:color="auto" w:fill="FFFFFF"/>
        <w:spacing w:after="0" w:line="240" w:lineRule="auto"/>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 xml:space="preserve">4. Эндрю Фолкнер, Джуди </w:t>
      </w:r>
      <w:proofErr w:type="spellStart"/>
      <w:r w:rsidRPr="00E23E88">
        <w:rPr>
          <w:rFonts w:ascii="Times New Roman" w:eastAsia="Times New Roman" w:hAnsi="Times New Roman" w:cs="Times New Roman"/>
          <w:color w:val="000000"/>
          <w:sz w:val="28"/>
          <w:szCs w:val="28"/>
          <w:lang w:eastAsia="ru-RU"/>
        </w:rPr>
        <w:t>Волтерс</w:t>
      </w:r>
      <w:proofErr w:type="spellEnd"/>
      <w:r w:rsidRPr="00E23E88">
        <w:rPr>
          <w:rFonts w:ascii="Times New Roman" w:eastAsia="Times New Roman" w:hAnsi="Times New Roman" w:cs="Times New Roman"/>
          <w:color w:val="000000"/>
          <w:sz w:val="28"/>
          <w:szCs w:val="28"/>
          <w:lang w:eastAsia="ru-RU"/>
        </w:rPr>
        <w:t xml:space="preserve"> вон </w:t>
      </w:r>
      <w:proofErr w:type="spellStart"/>
      <w:r w:rsidRPr="00E23E88">
        <w:rPr>
          <w:rFonts w:ascii="Times New Roman" w:eastAsia="Times New Roman" w:hAnsi="Times New Roman" w:cs="Times New Roman"/>
          <w:color w:val="000000"/>
          <w:sz w:val="28"/>
          <w:szCs w:val="28"/>
          <w:lang w:eastAsia="ru-RU"/>
        </w:rPr>
        <w:t>Алтен</w:t>
      </w:r>
      <w:proofErr w:type="spellEnd"/>
      <w:r w:rsidRPr="00E23E88">
        <w:rPr>
          <w:rFonts w:ascii="Times New Roman" w:eastAsia="Times New Roman" w:hAnsi="Times New Roman" w:cs="Times New Roman"/>
          <w:color w:val="000000"/>
          <w:sz w:val="28"/>
          <w:szCs w:val="28"/>
          <w:lang w:eastAsia="ru-RU"/>
        </w:rPr>
        <w:t xml:space="preserve">. </w:t>
      </w:r>
      <w:r w:rsidRPr="00E23E88">
        <w:rPr>
          <w:rFonts w:ascii="Times New Roman" w:eastAsia="Times New Roman" w:hAnsi="Times New Roman" w:cs="Times New Roman"/>
          <w:color w:val="000000"/>
          <w:sz w:val="28"/>
          <w:szCs w:val="28"/>
          <w:lang w:val="en-US" w:eastAsia="ru-RU"/>
        </w:rPr>
        <w:t xml:space="preserve">Adobe Photoshop CS3 </w:t>
      </w:r>
      <w:r w:rsidRPr="00E23E88">
        <w:rPr>
          <w:rFonts w:ascii="Times New Roman" w:eastAsia="Times New Roman" w:hAnsi="Times New Roman" w:cs="Times New Roman"/>
          <w:color w:val="000000"/>
          <w:sz w:val="28"/>
          <w:szCs w:val="28"/>
          <w:lang w:eastAsia="ru-RU"/>
        </w:rPr>
        <w:t>с</w:t>
      </w:r>
      <w:r w:rsidRPr="00E23E88">
        <w:rPr>
          <w:rFonts w:ascii="Times New Roman" w:eastAsia="Times New Roman" w:hAnsi="Times New Roman" w:cs="Times New Roman"/>
          <w:color w:val="000000"/>
          <w:sz w:val="28"/>
          <w:szCs w:val="28"/>
          <w:lang w:val="en-US" w:eastAsia="ru-RU"/>
        </w:rPr>
        <w:t xml:space="preserve"> </w:t>
      </w:r>
      <w:r w:rsidRPr="00E23E88">
        <w:rPr>
          <w:rFonts w:ascii="Times New Roman" w:eastAsia="Times New Roman" w:hAnsi="Times New Roman" w:cs="Times New Roman"/>
          <w:color w:val="000000"/>
          <w:sz w:val="28"/>
          <w:szCs w:val="28"/>
          <w:lang w:eastAsia="ru-RU"/>
        </w:rPr>
        <w:t>нуля</w:t>
      </w:r>
      <w:r w:rsidRPr="00E23E88">
        <w:rPr>
          <w:rFonts w:ascii="Times New Roman" w:eastAsia="Times New Roman" w:hAnsi="Times New Roman" w:cs="Times New Roman"/>
          <w:color w:val="000000"/>
          <w:sz w:val="28"/>
          <w:szCs w:val="28"/>
          <w:lang w:val="en-US" w:eastAsia="ru-RU"/>
        </w:rPr>
        <w:t xml:space="preserve">! </w:t>
      </w:r>
      <w:r w:rsidRPr="00E23E88">
        <w:rPr>
          <w:rFonts w:ascii="Times New Roman" w:eastAsia="Times New Roman" w:hAnsi="Times New Roman" w:cs="Times New Roman"/>
          <w:color w:val="000000"/>
          <w:sz w:val="28"/>
          <w:szCs w:val="28"/>
          <w:lang w:eastAsia="ru-RU"/>
        </w:rPr>
        <w:t>(+ CD-ROM). – М.: «Триумф», 2009. – 304 с.</w:t>
      </w:r>
    </w:p>
    <w:p w14:paraId="4B591C2B" w14:textId="77777777" w:rsidR="00E23E88" w:rsidRPr="00E23E88" w:rsidRDefault="00E23E88" w:rsidP="00E23E88">
      <w:pPr>
        <w:shd w:val="clear" w:color="auto" w:fill="FFFFFF"/>
        <w:spacing w:after="0" w:line="240" w:lineRule="auto"/>
        <w:jc w:val="center"/>
        <w:rPr>
          <w:rFonts w:ascii="Calibri" w:eastAsia="Times New Roman" w:hAnsi="Calibri" w:cs="Calibri"/>
          <w:color w:val="000000"/>
          <w:lang w:eastAsia="ru-RU"/>
        </w:rPr>
      </w:pPr>
      <w:r w:rsidRPr="00E23E88">
        <w:rPr>
          <w:rFonts w:ascii="Times New Roman" w:eastAsia="Times New Roman" w:hAnsi="Times New Roman" w:cs="Times New Roman"/>
          <w:b/>
          <w:bCs/>
          <w:color w:val="000000"/>
          <w:sz w:val="28"/>
          <w:szCs w:val="28"/>
          <w:lang w:eastAsia="ru-RU"/>
        </w:rPr>
        <w:t>Дополнительная литература</w:t>
      </w:r>
    </w:p>
    <w:p w14:paraId="349A6AA6" w14:textId="77777777" w:rsidR="00E23E88" w:rsidRPr="00E23E88" w:rsidRDefault="00E23E88" w:rsidP="00E23E88">
      <w:pPr>
        <w:numPr>
          <w:ilvl w:val="0"/>
          <w:numId w:val="12"/>
        </w:numPr>
        <w:shd w:val="clear" w:color="auto" w:fill="FFFFFF"/>
        <w:spacing w:before="100" w:beforeAutospacing="1" w:after="100" w:afterAutospacing="1" w:line="240" w:lineRule="auto"/>
        <w:ind w:firstLine="900"/>
        <w:jc w:val="both"/>
        <w:rPr>
          <w:rFonts w:ascii="Calibri" w:eastAsia="Times New Roman" w:hAnsi="Calibri" w:cs="Calibri"/>
          <w:color w:val="000000"/>
          <w:lang w:eastAsia="ru-RU"/>
        </w:rPr>
      </w:pPr>
      <w:r w:rsidRPr="00E23E88">
        <w:rPr>
          <w:rFonts w:ascii="Times New Roman" w:eastAsia="Times New Roman" w:hAnsi="Times New Roman" w:cs="Times New Roman"/>
          <w:color w:val="000000"/>
          <w:sz w:val="28"/>
          <w:szCs w:val="28"/>
          <w:lang w:eastAsia="ru-RU"/>
        </w:rPr>
        <w:t>Карпин А., Фотография для начинающих. - Самиздат, 2012. – 118 с.</w:t>
      </w:r>
    </w:p>
    <w:p w14:paraId="22FA31A8" w14:textId="77777777" w:rsidR="00E23E88" w:rsidRPr="00E23E88" w:rsidRDefault="00E23E88" w:rsidP="00E23E88">
      <w:pPr>
        <w:numPr>
          <w:ilvl w:val="0"/>
          <w:numId w:val="12"/>
        </w:numPr>
        <w:shd w:val="clear" w:color="auto" w:fill="FFFFFF"/>
        <w:spacing w:before="100" w:beforeAutospacing="1" w:after="100" w:afterAutospacing="1" w:line="240" w:lineRule="auto"/>
        <w:ind w:firstLine="900"/>
        <w:jc w:val="both"/>
        <w:rPr>
          <w:rFonts w:ascii="Calibri" w:eastAsia="Times New Roman" w:hAnsi="Calibri" w:cs="Calibri"/>
          <w:color w:val="000000"/>
          <w:lang w:eastAsia="ru-RU"/>
        </w:rPr>
      </w:pPr>
      <w:proofErr w:type="spellStart"/>
      <w:r w:rsidRPr="00E23E88">
        <w:rPr>
          <w:rFonts w:ascii="Times New Roman" w:eastAsia="Times New Roman" w:hAnsi="Times New Roman" w:cs="Times New Roman"/>
          <w:color w:val="000000"/>
          <w:sz w:val="28"/>
          <w:szCs w:val="28"/>
          <w:lang w:eastAsia="ru-RU"/>
        </w:rPr>
        <w:t>Тайц</w:t>
      </w:r>
      <w:proofErr w:type="spellEnd"/>
      <w:r w:rsidRPr="00E23E88">
        <w:rPr>
          <w:rFonts w:ascii="Times New Roman" w:eastAsia="Times New Roman" w:hAnsi="Times New Roman" w:cs="Times New Roman"/>
          <w:color w:val="000000"/>
          <w:sz w:val="28"/>
          <w:szCs w:val="28"/>
          <w:lang w:eastAsia="ru-RU"/>
        </w:rPr>
        <w:t xml:space="preserve"> А. М., </w:t>
      </w:r>
      <w:proofErr w:type="spellStart"/>
      <w:r w:rsidRPr="00E23E88">
        <w:rPr>
          <w:rFonts w:ascii="Times New Roman" w:eastAsia="Times New Roman" w:hAnsi="Times New Roman" w:cs="Times New Roman"/>
          <w:color w:val="000000"/>
          <w:sz w:val="28"/>
          <w:szCs w:val="28"/>
          <w:lang w:eastAsia="ru-RU"/>
        </w:rPr>
        <w:t>Тайц</w:t>
      </w:r>
      <w:proofErr w:type="spellEnd"/>
      <w:r w:rsidRPr="00E23E88">
        <w:rPr>
          <w:rFonts w:ascii="Times New Roman" w:eastAsia="Times New Roman" w:hAnsi="Times New Roman" w:cs="Times New Roman"/>
          <w:color w:val="000000"/>
          <w:sz w:val="28"/>
          <w:szCs w:val="28"/>
          <w:lang w:eastAsia="ru-RU"/>
        </w:rPr>
        <w:t xml:space="preserve"> А. А. Т14 Самоучитель </w:t>
      </w:r>
      <w:proofErr w:type="spellStart"/>
      <w:r w:rsidRPr="00E23E88">
        <w:rPr>
          <w:rFonts w:ascii="Times New Roman" w:eastAsia="Times New Roman" w:hAnsi="Times New Roman" w:cs="Times New Roman"/>
          <w:color w:val="000000"/>
          <w:sz w:val="28"/>
          <w:szCs w:val="28"/>
          <w:lang w:eastAsia="ru-RU"/>
        </w:rPr>
        <w:t>Adobe</w:t>
      </w:r>
      <w:proofErr w:type="spellEnd"/>
      <w:r w:rsidRPr="00E23E88">
        <w:rPr>
          <w:rFonts w:ascii="Times New Roman" w:eastAsia="Times New Roman" w:hAnsi="Times New Roman" w:cs="Times New Roman"/>
          <w:color w:val="000000"/>
          <w:sz w:val="28"/>
          <w:szCs w:val="28"/>
          <w:lang w:eastAsia="ru-RU"/>
        </w:rPr>
        <w:t xml:space="preserve"> </w:t>
      </w:r>
      <w:proofErr w:type="spellStart"/>
      <w:r w:rsidRPr="00E23E88">
        <w:rPr>
          <w:rFonts w:ascii="Times New Roman" w:eastAsia="Times New Roman" w:hAnsi="Times New Roman" w:cs="Times New Roman"/>
          <w:color w:val="000000"/>
          <w:sz w:val="28"/>
          <w:szCs w:val="28"/>
          <w:lang w:eastAsia="ru-RU"/>
        </w:rPr>
        <w:t>Photoshop</w:t>
      </w:r>
      <w:proofErr w:type="spellEnd"/>
      <w:r w:rsidRPr="00E23E88">
        <w:rPr>
          <w:rFonts w:ascii="Times New Roman" w:eastAsia="Times New Roman" w:hAnsi="Times New Roman" w:cs="Times New Roman"/>
          <w:color w:val="000000"/>
          <w:sz w:val="28"/>
          <w:szCs w:val="28"/>
          <w:lang w:eastAsia="ru-RU"/>
        </w:rPr>
        <w:t xml:space="preserve"> 7. — СПб.: БХВ-Петербург, 2004.  </w:t>
      </w:r>
    </w:p>
    <w:p w14:paraId="734FBB37" w14:textId="77777777" w:rsidR="00E23E88" w:rsidRPr="00E23E88" w:rsidRDefault="00E23E88" w:rsidP="00E23E88">
      <w:pPr>
        <w:spacing w:after="0" w:line="240" w:lineRule="auto"/>
        <w:rPr>
          <w:rFonts w:ascii="Times New Roman" w:eastAsia="Times New Roman" w:hAnsi="Times New Roman" w:cs="Times New Roman"/>
          <w:sz w:val="24"/>
          <w:szCs w:val="24"/>
          <w:lang w:eastAsia="ru-RU"/>
        </w:rPr>
      </w:pPr>
      <w:r w:rsidRPr="00E23E88">
        <w:rPr>
          <w:rFonts w:ascii="Arial" w:eastAsia="Times New Roman" w:hAnsi="Arial" w:cs="Arial"/>
          <w:color w:val="212529"/>
          <w:sz w:val="24"/>
          <w:szCs w:val="24"/>
          <w:lang w:eastAsia="ru-RU"/>
        </w:rPr>
        <w:br/>
      </w:r>
    </w:p>
    <w:p w14:paraId="2F0ACC9E" w14:textId="77777777" w:rsidR="00487AB7" w:rsidRDefault="00E23E88" w:rsidP="00E23E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23E88">
        <w:rPr>
          <w:rFonts w:ascii="Times New Roman" w:eastAsia="Times New Roman" w:hAnsi="Times New Roman" w:cs="Times New Roman"/>
          <w:color w:val="000000"/>
          <w:sz w:val="28"/>
          <w:szCs w:val="28"/>
          <w:lang w:eastAsia="ru-RU"/>
        </w:rPr>
        <w:t xml:space="preserve">                                                                           </w:t>
      </w:r>
    </w:p>
    <w:p w14:paraId="7E787878" w14:textId="77777777" w:rsidR="00487AB7" w:rsidRDefault="00487AB7" w:rsidP="00E23E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1E2E19E" w14:textId="77777777" w:rsidR="00487AB7" w:rsidRDefault="00487AB7" w:rsidP="00E23E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6FE1D8D" w14:textId="4864B48D" w:rsidR="00487AB7" w:rsidRDefault="00487AB7" w:rsidP="00E23E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889A5AF" w14:textId="77777777" w:rsidR="00487AB7" w:rsidRDefault="00487AB7" w:rsidP="00E23E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F2754AB" w14:textId="77777777" w:rsidR="00487AB7" w:rsidRDefault="00487AB7" w:rsidP="00E23E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4D07404" w14:textId="7DB1F388" w:rsidR="00E23E88" w:rsidRPr="00E23E88" w:rsidRDefault="00487AB7" w:rsidP="00E23E8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                                                                                                      </w:t>
      </w:r>
      <w:r w:rsidR="00E23E88" w:rsidRPr="00E23E88">
        <w:rPr>
          <w:rFonts w:ascii="Times New Roman" w:eastAsia="Times New Roman" w:hAnsi="Times New Roman" w:cs="Times New Roman"/>
          <w:color w:val="000000"/>
          <w:sz w:val="28"/>
          <w:szCs w:val="28"/>
          <w:lang w:eastAsia="ru-RU"/>
        </w:rPr>
        <w:t>          Утверждаю:</w:t>
      </w:r>
    </w:p>
    <w:p w14:paraId="1FB0A240" w14:textId="00D1842D" w:rsidR="00E23E88" w:rsidRPr="00E23E88" w:rsidRDefault="00E23E88" w:rsidP="005F72B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8"/>
          <w:szCs w:val="28"/>
          <w:lang w:eastAsia="ru-RU"/>
        </w:rPr>
        <w:t xml:space="preserve">                                                                </w:t>
      </w:r>
      <w:r w:rsidR="00630EFD">
        <w:rPr>
          <w:rFonts w:ascii="Times New Roman" w:eastAsia="Times New Roman" w:hAnsi="Times New Roman" w:cs="Times New Roman"/>
          <w:color w:val="000000"/>
          <w:sz w:val="28"/>
          <w:szCs w:val="28"/>
          <w:lang w:eastAsia="ru-RU"/>
        </w:rPr>
        <w:t>               Ди</w:t>
      </w:r>
      <w:r w:rsidRPr="00E23E88">
        <w:rPr>
          <w:rFonts w:ascii="Times New Roman" w:eastAsia="Times New Roman" w:hAnsi="Times New Roman" w:cs="Times New Roman"/>
          <w:color w:val="000000"/>
          <w:sz w:val="28"/>
          <w:szCs w:val="28"/>
          <w:lang w:eastAsia="ru-RU"/>
        </w:rPr>
        <w:t>ректор</w:t>
      </w:r>
      <w:r w:rsidR="003855B8">
        <w:rPr>
          <w:rFonts w:ascii="Times New Roman" w:eastAsia="Times New Roman" w:hAnsi="Times New Roman" w:cs="Times New Roman"/>
          <w:color w:val="000000"/>
          <w:sz w:val="28"/>
          <w:szCs w:val="28"/>
          <w:lang w:eastAsia="ru-RU"/>
        </w:rPr>
        <w:t xml:space="preserve"> ГБПОУ РТ ТАПТ</w:t>
      </w:r>
    </w:p>
    <w:p w14:paraId="564D3270" w14:textId="4DDC2248" w:rsidR="00E23E88" w:rsidRPr="00E23E88" w:rsidRDefault="00E23E88" w:rsidP="00E23E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8"/>
          <w:szCs w:val="28"/>
          <w:lang w:eastAsia="ru-RU"/>
        </w:rPr>
        <w:t>                                                                       </w:t>
      </w:r>
      <w:r w:rsidR="00630EFD">
        <w:rPr>
          <w:rFonts w:ascii="Times New Roman" w:eastAsia="Times New Roman" w:hAnsi="Times New Roman" w:cs="Times New Roman"/>
          <w:color w:val="000000"/>
          <w:sz w:val="28"/>
          <w:szCs w:val="28"/>
          <w:lang w:eastAsia="ru-RU"/>
        </w:rPr>
        <w:t xml:space="preserve">           </w:t>
      </w:r>
      <w:r w:rsidRPr="00E23E88">
        <w:rPr>
          <w:rFonts w:ascii="Times New Roman" w:eastAsia="Times New Roman" w:hAnsi="Times New Roman" w:cs="Times New Roman"/>
          <w:color w:val="000000"/>
          <w:sz w:val="28"/>
          <w:szCs w:val="28"/>
          <w:lang w:eastAsia="ru-RU"/>
        </w:rPr>
        <w:t xml:space="preserve">      ___________</w:t>
      </w:r>
      <w:r w:rsidR="005F72BD">
        <w:rPr>
          <w:rFonts w:ascii="Times New Roman" w:eastAsia="Times New Roman" w:hAnsi="Times New Roman" w:cs="Times New Roman"/>
          <w:color w:val="000000"/>
          <w:sz w:val="28"/>
          <w:szCs w:val="28"/>
          <w:lang w:eastAsia="ru-RU"/>
        </w:rPr>
        <w:t>Баркова О.П</w:t>
      </w:r>
    </w:p>
    <w:p w14:paraId="6A94CD93" w14:textId="129A6CAB" w:rsidR="00E23E88" w:rsidRDefault="00E23E88" w:rsidP="00E23E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23E88">
        <w:rPr>
          <w:rFonts w:ascii="Times New Roman" w:eastAsia="Times New Roman" w:hAnsi="Times New Roman" w:cs="Times New Roman"/>
          <w:color w:val="000000"/>
          <w:sz w:val="28"/>
          <w:szCs w:val="28"/>
          <w:lang w:eastAsia="ru-RU"/>
        </w:rPr>
        <w:t>                                                                           </w:t>
      </w:r>
      <w:r w:rsidR="00630EFD">
        <w:rPr>
          <w:rFonts w:ascii="Times New Roman" w:eastAsia="Times New Roman" w:hAnsi="Times New Roman" w:cs="Times New Roman"/>
          <w:color w:val="000000"/>
          <w:sz w:val="28"/>
          <w:szCs w:val="28"/>
          <w:lang w:eastAsia="ru-RU"/>
        </w:rPr>
        <w:t xml:space="preserve">               </w:t>
      </w:r>
      <w:r w:rsidRPr="00E23E88">
        <w:rPr>
          <w:rFonts w:ascii="Times New Roman" w:eastAsia="Times New Roman" w:hAnsi="Times New Roman" w:cs="Times New Roman"/>
          <w:color w:val="000000"/>
          <w:sz w:val="28"/>
          <w:szCs w:val="28"/>
          <w:lang w:eastAsia="ru-RU"/>
        </w:rPr>
        <w:t>«__</w:t>
      </w:r>
      <w:proofErr w:type="gramStart"/>
      <w:r w:rsidRPr="00E23E88">
        <w:rPr>
          <w:rFonts w:ascii="Times New Roman" w:eastAsia="Times New Roman" w:hAnsi="Times New Roman" w:cs="Times New Roman"/>
          <w:color w:val="000000"/>
          <w:sz w:val="28"/>
          <w:szCs w:val="28"/>
          <w:lang w:eastAsia="ru-RU"/>
        </w:rPr>
        <w:t>_»_</w:t>
      </w:r>
      <w:proofErr w:type="gramEnd"/>
      <w:r w:rsidRPr="00E23E88">
        <w:rPr>
          <w:rFonts w:ascii="Times New Roman" w:eastAsia="Times New Roman" w:hAnsi="Times New Roman" w:cs="Times New Roman"/>
          <w:color w:val="000000"/>
          <w:sz w:val="28"/>
          <w:szCs w:val="28"/>
          <w:lang w:eastAsia="ru-RU"/>
        </w:rPr>
        <w:t>_________20</w:t>
      </w:r>
      <w:r w:rsidR="005F72BD">
        <w:rPr>
          <w:rFonts w:ascii="Times New Roman" w:eastAsia="Times New Roman" w:hAnsi="Times New Roman" w:cs="Times New Roman"/>
          <w:color w:val="000000"/>
          <w:sz w:val="28"/>
          <w:szCs w:val="28"/>
          <w:lang w:eastAsia="ru-RU"/>
        </w:rPr>
        <w:t>23</w:t>
      </w:r>
      <w:r w:rsidRPr="00E23E88">
        <w:rPr>
          <w:rFonts w:ascii="Times New Roman" w:eastAsia="Times New Roman" w:hAnsi="Times New Roman" w:cs="Times New Roman"/>
          <w:color w:val="000000"/>
          <w:sz w:val="28"/>
          <w:szCs w:val="28"/>
          <w:lang w:eastAsia="ru-RU"/>
        </w:rPr>
        <w:t xml:space="preserve"> г.</w:t>
      </w:r>
    </w:p>
    <w:p w14:paraId="4947978A" w14:textId="77777777" w:rsidR="00630EFD" w:rsidRPr="00E23E88" w:rsidRDefault="00630EFD" w:rsidP="00E23E8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699F66E7" w14:textId="77777777" w:rsidR="00E23E88" w:rsidRPr="00E23E88" w:rsidRDefault="00E23E88" w:rsidP="00E23E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8"/>
          <w:szCs w:val="28"/>
          <w:lang w:eastAsia="ru-RU"/>
        </w:rPr>
        <w:t>Календарный учебный график творческого объединения «Отражение»</w:t>
      </w:r>
    </w:p>
    <w:p w14:paraId="233B9857" w14:textId="6790C0A9" w:rsidR="00E23E88" w:rsidRPr="00E23E88" w:rsidRDefault="00E23E88" w:rsidP="00E23E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8"/>
          <w:szCs w:val="28"/>
          <w:lang w:eastAsia="ru-RU"/>
        </w:rPr>
        <w:t>на 20</w:t>
      </w:r>
      <w:r w:rsidR="00587DCD">
        <w:rPr>
          <w:rFonts w:ascii="Times New Roman" w:eastAsia="Times New Roman" w:hAnsi="Times New Roman" w:cs="Times New Roman"/>
          <w:b/>
          <w:bCs/>
          <w:color w:val="000000"/>
          <w:sz w:val="28"/>
          <w:szCs w:val="28"/>
          <w:lang w:eastAsia="ru-RU"/>
        </w:rPr>
        <w:t>23</w:t>
      </w:r>
      <w:r w:rsidRPr="00E23E88">
        <w:rPr>
          <w:rFonts w:ascii="Times New Roman" w:eastAsia="Times New Roman" w:hAnsi="Times New Roman" w:cs="Times New Roman"/>
          <w:b/>
          <w:bCs/>
          <w:color w:val="000000"/>
          <w:sz w:val="28"/>
          <w:szCs w:val="28"/>
          <w:lang w:eastAsia="ru-RU"/>
        </w:rPr>
        <w:t xml:space="preserve"> – 20</w:t>
      </w:r>
      <w:r w:rsidR="00587DCD">
        <w:rPr>
          <w:rFonts w:ascii="Times New Roman" w:eastAsia="Times New Roman" w:hAnsi="Times New Roman" w:cs="Times New Roman"/>
          <w:b/>
          <w:bCs/>
          <w:color w:val="000000"/>
          <w:sz w:val="28"/>
          <w:szCs w:val="28"/>
          <w:lang w:eastAsia="ru-RU"/>
        </w:rPr>
        <w:t>24</w:t>
      </w:r>
      <w:r w:rsidRPr="00E23E88">
        <w:rPr>
          <w:rFonts w:ascii="Times New Roman" w:eastAsia="Times New Roman" w:hAnsi="Times New Roman" w:cs="Times New Roman"/>
          <w:b/>
          <w:bCs/>
          <w:color w:val="000000"/>
          <w:sz w:val="28"/>
          <w:szCs w:val="28"/>
          <w:lang w:eastAsia="ru-RU"/>
        </w:rPr>
        <w:t xml:space="preserve"> учебный год</w:t>
      </w:r>
    </w:p>
    <w:p w14:paraId="40501513" w14:textId="77777777" w:rsidR="00E23E88" w:rsidRPr="00E23E88" w:rsidRDefault="00E23E88" w:rsidP="00E23E88">
      <w:pPr>
        <w:shd w:val="clear" w:color="auto" w:fill="FFFFFF"/>
        <w:spacing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8"/>
          <w:szCs w:val="28"/>
          <w:lang w:eastAsia="ru-RU"/>
        </w:rPr>
        <w:t>1 год обучения</w:t>
      </w:r>
    </w:p>
    <w:tbl>
      <w:tblPr>
        <w:tblW w:w="10338" w:type="dxa"/>
        <w:tblLayout w:type="fixed"/>
        <w:tblCellMar>
          <w:top w:w="15" w:type="dxa"/>
          <w:left w:w="15" w:type="dxa"/>
          <w:bottom w:w="15" w:type="dxa"/>
          <w:right w:w="15" w:type="dxa"/>
        </w:tblCellMar>
        <w:tblLook w:val="04A0" w:firstRow="1" w:lastRow="0" w:firstColumn="1" w:lastColumn="0" w:noHBand="0" w:noVBand="1"/>
      </w:tblPr>
      <w:tblGrid>
        <w:gridCol w:w="520"/>
        <w:gridCol w:w="1360"/>
        <w:gridCol w:w="3329"/>
        <w:gridCol w:w="728"/>
        <w:gridCol w:w="1927"/>
        <w:gridCol w:w="1057"/>
        <w:gridCol w:w="1417"/>
      </w:tblGrid>
      <w:tr w:rsidR="00E23E88" w:rsidRPr="00E23E88" w14:paraId="4B07D033" w14:textId="77777777" w:rsidTr="006E7B08">
        <w:trPr>
          <w:trHeight w:val="84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456114" w14:textId="77777777" w:rsidR="00E23E88" w:rsidRPr="00E23E88" w:rsidRDefault="00E23E88" w:rsidP="00E23E8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w:t>
            </w:r>
          </w:p>
          <w:p w14:paraId="0FAA1AAE" w14:textId="77777777" w:rsidR="00E23E88" w:rsidRPr="00E23E88" w:rsidRDefault="00E23E88" w:rsidP="00E23E8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п</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CE3398" w14:textId="77777777" w:rsidR="00E23E88" w:rsidRPr="00E23E88" w:rsidRDefault="00E23E88" w:rsidP="00E23E8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Дата</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9E1268" w14:textId="77777777" w:rsidR="00E23E88" w:rsidRPr="00E23E88" w:rsidRDefault="00E23E88" w:rsidP="00E23E8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Тема занят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34DE7F" w14:textId="77777777" w:rsidR="00E23E88" w:rsidRPr="00E23E88" w:rsidRDefault="00E23E88" w:rsidP="00E23E8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л-во часов</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488940" w14:textId="77777777" w:rsidR="00E23E88" w:rsidRPr="00E23E88" w:rsidRDefault="00E23E88" w:rsidP="00E23E8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Форма занятия</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C63CC1" w14:textId="77777777" w:rsidR="00E23E88" w:rsidRPr="00E23E88" w:rsidRDefault="00E23E88" w:rsidP="00E23E8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Место проведения</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15B685" w14:textId="77777777" w:rsidR="00E23E88" w:rsidRPr="00E23E88" w:rsidRDefault="00E23E88" w:rsidP="00E23E8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Форма контроля</w:t>
            </w:r>
          </w:p>
        </w:tc>
      </w:tr>
      <w:tr w:rsidR="00E23E88" w:rsidRPr="00E23E88" w14:paraId="41C940E4"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CB2419" w14:textId="77777777" w:rsidR="00E23E88" w:rsidRPr="00E23E88" w:rsidRDefault="00E23E88" w:rsidP="00E23E8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349850" w14:textId="77777777" w:rsidR="00E23E88" w:rsidRPr="00E23E88" w:rsidRDefault="00E23E88" w:rsidP="00E23E88">
            <w:pPr>
              <w:spacing w:after="0" w:line="240" w:lineRule="auto"/>
              <w:rPr>
                <w:rFonts w:ascii="Times New Roman" w:eastAsia="Times New Roman" w:hAnsi="Times New Roman" w:cs="Times New Roman"/>
                <w:color w:val="000000"/>
                <w:sz w:val="24"/>
                <w:szCs w:val="24"/>
                <w:lang w:eastAsia="ru-RU"/>
              </w:rPr>
            </w:pP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C42EF9" w14:textId="77777777" w:rsidR="00E23E88" w:rsidRPr="00E23E88" w:rsidRDefault="00E23E88" w:rsidP="00E23E8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Вводное занят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4ACE3E" w14:textId="77777777" w:rsidR="00E23E88" w:rsidRPr="00E23E88" w:rsidRDefault="00E23E88" w:rsidP="00E23E8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D6D473" w14:textId="77777777" w:rsidR="00E23E88" w:rsidRPr="00E23E88" w:rsidRDefault="00E23E88" w:rsidP="00E23E88">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A114E4" w14:textId="77777777" w:rsidR="00E23E88" w:rsidRPr="00E23E88" w:rsidRDefault="00E23E88" w:rsidP="00E23E88">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AB7C39" w14:textId="77777777" w:rsidR="00E23E88" w:rsidRPr="00E23E88" w:rsidRDefault="00E23E88" w:rsidP="00E23E88">
            <w:pPr>
              <w:spacing w:after="0" w:line="240" w:lineRule="auto"/>
              <w:rPr>
                <w:rFonts w:ascii="Times New Roman" w:eastAsia="Times New Roman" w:hAnsi="Times New Roman" w:cs="Times New Roman"/>
                <w:sz w:val="20"/>
                <w:szCs w:val="20"/>
                <w:lang w:eastAsia="ru-RU"/>
              </w:rPr>
            </w:pPr>
          </w:p>
        </w:tc>
      </w:tr>
      <w:tr w:rsidR="003855B8" w:rsidRPr="00E23E88" w14:paraId="5291C50D"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CB4EC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9A3455" w14:textId="58054BA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D68D6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нструктаж по ТБ. План работы на год</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FA765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99BE1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Лекция, бесед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1F63B0" w14:textId="60CC973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4001C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3E65FA2" w14:textId="77777777" w:rsidTr="006E7B08">
        <w:trPr>
          <w:trHeight w:val="9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416AA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A6385B" w14:textId="045812A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CCB5C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Тест и беседа «Компьютерная грамотность»</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6762E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49DAD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 Тестирование, бесед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5D0FF2" w14:textId="54EAE36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3986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Тест и беседа «Компьютерная грамотность»</w:t>
            </w:r>
          </w:p>
        </w:tc>
      </w:tr>
      <w:tr w:rsidR="003855B8" w:rsidRPr="00E23E88" w14:paraId="1FBB614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EF9C8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39B6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7D0A5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Характеристики оборудования для фото- и видеосъёмк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02A297" w14:textId="77029BF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6</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2465C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6164D9" w14:textId="2D771AB9" w:rsidR="003855B8" w:rsidRPr="00E23E88" w:rsidRDefault="003855B8" w:rsidP="003855B8">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66C5B4" w14:textId="77777777" w:rsidR="003855B8" w:rsidRPr="00E23E88" w:rsidRDefault="003855B8" w:rsidP="003855B8">
            <w:pPr>
              <w:spacing w:after="0" w:line="240" w:lineRule="auto"/>
              <w:rPr>
                <w:rFonts w:ascii="Times New Roman" w:eastAsia="Times New Roman" w:hAnsi="Times New Roman" w:cs="Times New Roman"/>
                <w:sz w:val="20"/>
                <w:szCs w:val="20"/>
                <w:lang w:eastAsia="ru-RU"/>
              </w:rPr>
            </w:pPr>
          </w:p>
        </w:tc>
      </w:tr>
      <w:tr w:rsidR="003855B8" w:rsidRPr="00E23E88" w14:paraId="579F193A"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90E22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40AC76" w14:textId="622D8E3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2510F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акие бывают камер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09D03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85B60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Лекция</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A61C63" w14:textId="3D1A98A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9BF1F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958BEE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97A76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FDF263" w14:textId="7F5CAB0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487CE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Зеркальная камер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EBB76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E8BBD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7A3E5A" w14:textId="445A6B4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B7057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D650BA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A0919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FF0AE0" w14:textId="0B1133E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9.</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51213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Экспозиц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4464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B8B89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8EEF98" w14:textId="5BF78CA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8A798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99A799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7DF1A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AD16B3" w14:textId="0F716D1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4C81F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Диафрагм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225EEF" w14:textId="7307D35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A0C2E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60F339" w14:textId="1C9230B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5FC87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F36279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38439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85E3AE" w14:textId="08584AF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7C4C4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ыдерж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87E1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DE94B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FD0794" w14:textId="4788EA7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1888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997A14A"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98D67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679521" w14:textId="1AD2CB7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D0D1E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веточувствительность</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12611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24903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BC8EE8" w14:textId="6657711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C30B5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0E3AD3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1357B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1809E7" w14:textId="3401574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40AC4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Глубина резкост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1DCC9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3EFB4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398EC8" w14:textId="2A5B9BF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2761E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35189F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77F55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1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0CABFA" w14:textId="7C81911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2E82B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Фокусное расстоян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58974B" w14:textId="0D61C15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B0EDA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9A6F4B" w14:textId="7C97A8D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AC76A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51ABB2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2593E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A8DFD6" w14:textId="2988A75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9FEE6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Автоматические режим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8ADC1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290D1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E7AC1B" w14:textId="50D480C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C25A9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AF53DC8"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89E47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0F60C9" w14:textId="0B0FDB4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00BC8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ежим приоритета диафрагм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4DB27A" w14:textId="21FACDF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C4E2E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42EB41" w14:textId="0DCDB8E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47DCF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3BBB9D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500F2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612700" w14:textId="6535CA8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3.</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2205D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ежим приоритета выдержк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45DC19" w14:textId="593BAE5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19754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B45E6F" w14:textId="171C371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97B30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63A7A6D"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D4F34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84B40B" w14:textId="662812B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6CFBE30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Мануальный режим. Практическая работа</w:t>
            </w:r>
          </w:p>
        </w:tc>
        <w:tc>
          <w:tcPr>
            <w:tcW w:w="728"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1640BBD7" w14:textId="0A434E8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72E12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354C6B" w14:textId="6C38977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C1933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актическая работа «Настройки камеры»</w:t>
            </w:r>
          </w:p>
        </w:tc>
      </w:tr>
      <w:tr w:rsidR="003855B8" w:rsidRPr="00E23E88" w14:paraId="42C5039A"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779DB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3.</w:t>
            </w:r>
          </w:p>
        </w:tc>
        <w:tc>
          <w:tcPr>
            <w:tcW w:w="1360" w:type="dxa"/>
            <w:tcBorders>
              <w:top w:val="single" w:sz="8" w:space="0" w:color="000000"/>
              <w:left w:val="single" w:sz="8" w:space="0" w:color="000000"/>
              <w:bottom w:val="single" w:sz="8" w:space="0" w:color="000000"/>
              <w:right w:val="single" w:sz="8" w:space="0" w:color="000001"/>
            </w:tcBorders>
            <w:tcMar>
              <w:top w:w="80" w:type="dxa"/>
              <w:left w:w="80" w:type="dxa"/>
              <w:bottom w:w="80" w:type="dxa"/>
              <w:right w:w="80" w:type="dxa"/>
            </w:tcMar>
            <w:hideMark/>
          </w:tcPr>
          <w:p w14:paraId="33E9269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3329" w:type="dxa"/>
            <w:tcBorders>
              <w:top w:val="single" w:sz="8" w:space="0" w:color="000001"/>
              <w:left w:val="single" w:sz="8" w:space="0" w:color="000001"/>
              <w:bottom w:val="single" w:sz="8" w:space="0" w:color="000000"/>
              <w:right w:val="single" w:sz="8" w:space="0" w:color="000001"/>
            </w:tcBorders>
            <w:shd w:val="clear" w:color="auto" w:fill="FFFFFF"/>
            <w:tcMar>
              <w:top w:w="80" w:type="dxa"/>
              <w:left w:w="80" w:type="dxa"/>
              <w:bottom w:w="80" w:type="dxa"/>
              <w:right w:w="80" w:type="dxa"/>
            </w:tcMar>
            <w:hideMark/>
          </w:tcPr>
          <w:p w14:paraId="127ACE9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Основы фотографии</w:t>
            </w:r>
          </w:p>
        </w:tc>
        <w:tc>
          <w:tcPr>
            <w:tcW w:w="72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0C545F3C" w14:textId="77777777" w:rsidR="003855B8" w:rsidRPr="00E23E88" w:rsidRDefault="003855B8" w:rsidP="003855B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12</w:t>
            </w:r>
          </w:p>
        </w:tc>
        <w:tc>
          <w:tcPr>
            <w:tcW w:w="1927" w:type="dxa"/>
            <w:tcBorders>
              <w:top w:val="single" w:sz="8" w:space="0" w:color="000000"/>
              <w:left w:val="single" w:sz="8" w:space="0" w:color="000001"/>
              <w:bottom w:val="single" w:sz="8" w:space="0" w:color="000000"/>
              <w:right w:val="single" w:sz="8" w:space="0" w:color="000000"/>
            </w:tcBorders>
            <w:tcMar>
              <w:top w:w="80" w:type="dxa"/>
              <w:left w:w="80" w:type="dxa"/>
              <w:bottom w:w="80" w:type="dxa"/>
              <w:right w:w="80" w:type="dxa"/>
            </w:tcMar>
            <w:hideMark/>
          </w:tcPr>
          <w:p w14:paraId="1BD6354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C5916D" w14:textId="4D48F8FC" w:rsidR="003855B8" w:rsidRPr="00E23E88" w:rsidRDefault="003855B8" w:rsidP="003855B8">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68A66A" w14:textId="77777777" w:rsidR="003855B8" w:rsidRPr="00E23E88" w:rsidRDefault="003855B8" w:rsidP="003855B8">
            <w:pPr>
              <w:spacing w:after="0" w:line="240" w:lineRule="auto"/>
              <w:rPr>
                <w:rFonts w:ascii="Times New Roman" w:eastAsia="Times New Roman" w:hAnsi="Times New Roman" w:cs="Times New Roman"/>
                <w:sz w:val="20"/>
                <w:szCs w:val="20"/>
                <w:lang w:eastAsia="ru-RU"/>
              </w:rPr>
            </w:pPr>
          </w:p>
        </w:tc>
      </w:tr>
      <w:tr w:rsidR="003855B8" w:rsidRPr="00E23E88" w14:paraId="093B435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2815A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D32797" w14:textId="6A2A4A5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A2C51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Что такое художественная фотография?</w:t>
            </w:r>
          </w:p>
        </w:tc>
        <w:tc>
          <w:tcPr>
            <w:tcW w:w="728"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656FD94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F01F9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F7A0D2" w14:textId="4994178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E1530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9D12D7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92DD2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3B3A19" w14:textId="06E4BC5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30A08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з истории фотографи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8A63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137D5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BD6606" w14:textId="51F69F3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FFDD1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6E370AD"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CB23D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2A2273" w14:textId="14B713A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789CF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Мастера фотографи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29E3D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1615C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4E645B" w14:textId="17B7758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6CFAE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265A8A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666C3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51A1B7" w14:textId="68B93B5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B5C45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мпозиция кадр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3B30A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C63CB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147F0A" w14:textId="3A68D2D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A89C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1ECF43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051D4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415FF2" w14:textId="69719D7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1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0AAC7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мпозиционный центр</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8649A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C5A83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D3710B" w14:textId="1C83758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A480C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88C90A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62868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CEBB23" w14:textId="7B3C992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4.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EDF10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авило «золотого сечен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436B2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73D04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0A0457" w14:textId="031D212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55618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5463A43"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95369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5D4C33" w14:textId="5A1AC0A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7.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41239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Направляющие линии в кадр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FEEA1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6646F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BD8C29" w14:textId="2E02EDF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B6C23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1989304"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35D43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1BEEF8" w14:textId="6CDAADC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7.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AB6C8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Уравновешенность композиции</w:t>
            </w:r>
            <w:r w:rsidRPr="00E23E88">
              <w:rPr>
                <w:rFonts w:ascii="Arimo" w:eastAsia="Times New Roman" w:hAnsi="Arimo" w:cs="Times New Roman"/>
                <w:color w:val="000000"/>
                <w:sz w:val="24"/>
                <w:szCs w:val="24"/>
                <w:lang w:eastAsia="ru-RU"/>
              </w:rPr>
              <w:br/>
            </w:r>
            <w:r w:rsidRPr="00E23E88">
              <w:rPr>
                <w:rFonts w:ascii="Times New Roman" w:eastAsia="Times New Roman" w:hAnsi="Times New Roman" w:cs="Times New Roman"/>
                <w:color w:val="000000"/>
                <w:sz w:val="24"/>
                <w:szCs w:val="24"/>
                <w:lang w:eastAsia="ru-RU"/>
              </w:rPr>
              <w:t>кадр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6F0EA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91B21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6A40F9" w14:textId="2504BE9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4B6CC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F546444"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4CC4E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2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2C05C7" w14:textId="144D219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E66DF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адрирован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16AD2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FD58A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ознавательная игр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3EF462" w14:textId="680CD52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3214C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0BAD47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97919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B85419" w14:textId="68E5F7B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7F168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тделение объекта съемки от</w:t>
            </w:r>
            <w:r w:rsidRPr="00E23E88">
              <w:rPr>
                <w:rFonts w:ascii="Arimo" w:eastAsia="Times New Roman" w:hAnsi="Arimo" w:cs="Times New Roman"/>
                <w:color w:val="000000"/>
                <w:sz w:val="24"/>
                <w:szCs w:val="24"/>
                <w:lang w:eastAsia="ru-RU"/>
              </w:rPr>
              <w:br/>
            </w:r>
            <w:r w:rsidRPr="00E23E88">
              <w:rPr>
                <w:rFonts w:ascii="Times New Roman" w:eastAsia="Times New Roman" w:hAnsi="Times New Roman" w:cs="Times New Roman"/>
                <w:color w:val="000000"/>
                <w:sz w:val="24"/>
                <w:szCs w:val="24"/>
                <w:lang w:eastAsia="ru-RU"/>
              </w:rPr>
              <w:t>элементов фон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91066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AF557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6E8AF9" w14:textId="394DCF1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65D0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00B828B"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74CE2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15F64C" w14:textId="7312AB8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4.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96C80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одготовка к постановочной фотографи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84AFA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535DD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445946" w14:textId="3CC50C3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21AD8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5201E08" w14:textId="77777777" w:rsidTr="006E7B08">
        <w:trPr>
          <w:trHeight w:val="9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9BC83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5BD465" w14:textId="1FD0052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4.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18F010F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Тестирование «Композиция в фотографи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C6B6E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63B57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34EE71" w14:textId="5D41A1C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AC5405" w14:textId="77777777" w:rsidR="003855B8" w:rsidRPr="00E23E88" w:rsidRDefault="003855B8" w:rsidP="003855B8">
            <w:pPr>
              <w:spacing w:after="0" w:line="240" w:lineRule="auto"/>
              <w:ind w:firstLine="850"/>
              <w:rPr>
                <w:rFonts w:ascii="Times New Roman" w:eastAsia="Times New Roman" w:hAnsi="Times New Roman" w:cs="Times New Roman"/>
                <w:color w:val="000000"/>
                <w:sz w:val="24"/>
                <w:szCs w:val="24"/>
                <w:lang w:eastAsia="ru-RU"/>
              </w:rPr>
            </w:pPr>
            <w:r w:rsidRPr="00E23E88">
              <w:rPr>
                <w:rFonts w:ascii="Calibri" w:eastAsia="Times New Roman" w:hAnsi="Calibri" w:cs="Calibri"/>
                <w:color w:val="000000"/>
                <w:sz w:val="24"/>
                <w:szCs w:val="24"/>
                <w:lang w:eastAsia="ru-RU"/>
              </w:rPr>
              <w:t>Тестирование по теме: «Основы фотографии».</w:t>
            </w:r>
          </w:p>
        </w:tc>
      </w:tr>
      <w:tr w:rsidR="003855B8" w:rsidRPr="00E23E88" w14:paraId="717BA811"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2CE70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4.</w:t>
            </w:r>
          </w:p>
        </w:tc>
        <w:tc>
          <w:tcPr>
            <w:tcW w:w="1360" w:type="dxa"/>
            <w:tcBorders>
              <w:top w:val="single" w:sz="8" w:space="0" w:color="000000"/>
              <w:left w:val="single" w:sz="8" w:space="0" w:color="000000"/>
              <w:bottom w:val="single" w:sz="8" w:space="0" w:color="000000"/>
              <w:right w:val="single" w:sz="8" w:space="0" w:color="000001"/>
            </w:tcBorders>
            <w:tcMar>
              <w:top w:w="80" w:type="dxa"/>
              <w:left w:w="80" w:type="dxa"/>
              <w:bottom w:w="80" w:type="dxa"/>
              <w:right w:w="80" w:type="dxa"/>
            </w:tcMar>
            <w:hideMark/>
          </w:tcPr>
          <w:p w14:paraId="31A8EF3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3329"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38EEA0E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 xml:space="preserve">Основы ретуши в </w:t>
            </w:r>
            <w:proofErr w:type="spellStart"/>
            <w:r w:rsidRPr="00E23E88">
              <w:rPr>
                <w:rFonts w:ascii="Times New Roman" w:eastAsia="Times New Roman" w:hAnsi="Times New Roman" w:cs="Times New Roman"/>
                <w:b/>
                <w:bCs/>
                <w:color w:val="000000"/>
                <w:sz w:val="24"/>
                <w:szCs w:val="24"/>
                <w:lang w:eastAsia="ru-RU"/>
              </w:rPr>
              <w:t>Adobe</w:t>
            </w:r>
            <w:proofErr w:type="spellEnd"/>
            <w:r w:rsidRPr="00E23E88">
              <w:rPr>
                <w:rFonts w:ascii="Times New Roman" w:eastAsia="Times New Roman" w:hAnsi="Times New Roman" w:cs="Times New Roman"/>
                <w:b/>
                <w:bCs/>
                <w:color w:val="000000"/>
                <w:sz w:val="24"/>
                <w:szCs w:val="24"/>
                <w:lang w:eastAsia="ru-RU"/>
              </w:rPr>
              <w:t xml:space="preserve"> </w:t>
            </w:r>
            <w:proofErr w:type="spellStart"/>
            <w:r w:rsidRPr="00E23E88">
              <w:rPr>
                <w:rFonts w:ascii="Times New Roman" w:eastAsia="Times New Roman" w:hAnsi="Times New Roman" w:cs="Times New Roman"/>
                <w:b/>
                <w:bCs/>
                <w:color w:val="000000"/>
                <w:sz w:val="24"/>
                <w:szCs w:val="24"/>
                <w:lang w:eastAsia="ru-RU"/>
              </w:rPr>
              <w:t>Fhotoshop</w:t>
            </w:r>
            <w:proofErr w:type="spellEnd"/>
          </w:p>
        </w:tc>
        <w:tc>
          <w:tcPr>
            <w:tcW w:w="728" w:type="dxa"/>
            <w:tcBorders>
              <w:top w:val="single" w:sz="8" w:space="0" w:color="000000"/>
              <w:left w:val="single" w:sz="8" w:space="0" w:color="000001"/>
              <w:bottom w:val="single" w:sz="8" w:space="0" w:color="000000"/>
              <w:right w:val="single" w:sz="8" w:space="0" w:color="000000"/>
            </w:tcBorders>
            <w:tcMar>
              <w:top w:w="80" w:type="dxa"/>
              <w:left w:w="80" w:type="dxa"/>
              <w:bottom w:w="80" w:type="dxa"/>
              <w:right w:w="80" w:type="dxa"/>
            </w:tcMar>
            <w:hideMark/>
          </w:tcPr>
          <w:p w14:paraId="359F51B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1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0E181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BE2E6E" w14:textId="0384BADC" w:rsidR="003855B8" w:rsidRPr="00E23E88" w:rsidRDefault="003855B8" w:rsidP="003855B8">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07D4CE" w14:textId="77777777" w:rsidR="003855B8" w:rsidRPr="00E23E88" w:rsidRDefault="003855B8" w:rsidP="003855B8">
            <w:pPr>
              <w:spacing w:after="0" w:line="240" w:lineRule="auto"/>
              <w:rPr>
                <w:rFonts w:ascii="Times New Roman" w:eastAsia="Times New Roman" w:hAnsi="Times New Roman" w:cs="Times New Roman"/>
                <w:sz w:val="20"/>
                <w:szCs w:val="20"/>
                <w:lang w:eastAsia="ru-RU"/>
              </w:rPr>
            </w:pPr>
          </w:p>
        </w:tc>
      </w:tr>
      <w:tr w:rsidR="003855B8" w:rsidRPr="00E23E88" w14:paraId="1F317204"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EB8E1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7</w:t>
            </w:r>
          </w:p>
        </w:tc>
        <w:tc>
          <w:tcPr>
            <w:tcW w:w="1360" w:type="dxa"/>
            <w:tcBorders>
              <w:top w:val="single" w:sz="8" w:space="0" w:color="000000"/>
              <w:left w:val="single" w:sz="8" w:space="0" w:color="000000"/>
              <w:bottom w:val="single" w:sz="8" w:space="0" w:color="000000"/>
              <w:right w:val="single" w:sz="8" w:space="0" w:color="000001"/>
            </w:tcBorders>
            <w:tcMar>
              <w:top w:w="80" w:type="dxa"/>
              <w:left w:w="80" w:type="dxa"/>
              <w:bottom w:w="80" w:type="dxa"/>
              <w:right w:w="80" w:type="dxa"/>
            </w:tcMar>
            <w:hideMark/>
          </w:tcPr>
          <w:p w14:paraId="7AB6A9D8" w14:textId="071AEFF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8.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4C9ECB1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 xml:space="preserve">Знакомство с </w:t>
            </w:r>
            <w:proofErr w:type="spellStart"/>
            <w:r w:rsidRPr="00E23E88">
              <w:rPr>
                <w:rFonts w:ascii="Times New Roman" w:eastAsia="Times New Roman" w:hAnsi="Times New Roman" w:cs="Times New Roman"/>
                <w:color w:val="000000"/>
                <w:sz w:val="24"/>
                <w:szCs w:val="24"/>
                <w:lang w:eastAsia="ru-RU"/>
              </w:rPr>
              <w:t>Adobe</w:t>
            </w:r>
            <w:proofErr w:type="spellEnd"/>
            <w:r w:rsidRPr="00E23E88">
              <w:rPr>
                <w:rFonts w:ascii="Times New Roman" w:eastAsia="Times New Roman" w:hAnsi="Times New Roman" w:cs="Times New Roman"/>
                <w:color w:val="000000"/>
                <w:sz w:val="24"/>
                <w:szCs w:val="24"/>
                <w:lang w:eastAsia="ru-RU"/>
              </w:rPr>
              <w:t xml:space="preserve"> </w:t>
            </w:r>
            <w:proofErr w:type="spellStart"/>
            <w:r w:rsidRPr="00E23E88">
              <w:rPr>
                <w:rFonts w:ascii="Times New Roman" w:eastAsia="Times New Roman" w:hAnsi="Times New Roman" w:cs="Times New Roman"/>
                <w:color w:val="000000"/>
                <w:sz w:val="24"/>
                <w:szCs w:val="24"/>
                <w:lang w:eastAsia="ru-RU"/>
              </w:rPr>
              <w:t>Fhotoshop</w:t>
            </w:r>
            <w:proofErr w:type="spellEnd"/>
          </w:p>
        </w:tc>
        <w:tc>
          <w:tcPr>
            <w:tcW w:w="728" w:type="dxa"/>
            <w:tcBorders>
              <w:top w:val="single" w:sz="8" w:space="0" w:color="000000"/>
              <w:left w:val="single" w:sz="8" w:space="0" w:color="000001"/>
              <w:bottom w:val="single" w:sz="8" w:space="0" w:color="000000"/>
              <w:right w:val="single" w:sz="8" w:space="0" w:color="000000"/>
            </w:tcBorders>
            <w:tcMar>
              <w:top w:w="80" w:type="dxa"/>
              <w:left w:w="80" w:type="dxa"/>
              <w:bottom w:w="80" w:type="dxa"/>
              <w:right w:w="80" w:type="dxa"/>
            </w:tcMar>
            <w:hideMark/>
          </w:tcPr>
          <w:p w14:paraId="02E2028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86DDD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F945D1" w14:textId="3E53336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F8431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9944FAE"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EFB59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15DC75" w14:textId="46CA1E9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8.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62B771B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Что такое «ретушь»?</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921AA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16243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78CCEB" w14:textId="67737AB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5A12E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F978A4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C1BAB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25366E" w14:textId="16C5DA9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1.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A5F10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анель инструментов</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1C75E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E503E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D28F1B" w14:textId="71998D7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C8B36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3014423"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9FA18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057211" w14:textId="505B245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1.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F5D9D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ло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B28A5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71C36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634A05" w14:textId="36EE4C7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1B93C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C018C9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9FBC7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0D3110" w14:textId="1FE61E9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5.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200FD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пособы выделен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0DCEC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C2904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266B94" w14:textId="2A21A8B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FA00E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EA61DD4"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7B3B3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9AE2CC" w14:textId="667E929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5.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FBB33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Маск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16BEE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A6D57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5955B6" w14:textId="4635147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39E22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BF4D0B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D32D2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78E50D" w14:textId="698B6F7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8.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F7E50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Фильтр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1B594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3CB0B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533D43" w14:textId="3673295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61E75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1DCE74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F6F93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C3371A" w14:textId="1C0F3D6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8.1</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25B9E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Цветокоррекц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59F4D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12A3B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205603" w14:textId="45C5B71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909CD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23DA6D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A1511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3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B14921" w14:textId="1CDE1EF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1.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4F6C6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осстанавливающая кисть</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FE771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2BBF1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4EBA5C" w14:textId="14D050E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502F9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AFC8443"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3665F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F18E51" w14:textId="774DCCB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1.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ED830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Штамп</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C7A56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229EF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3A3FED" w14:textId="7D8E121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B3562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D3D5CE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6AC85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95A9AC" w14:textId="2076233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8.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9AF80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змытие по Гауссу</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2B49B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B7CB7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059A34" w14:textId="34F21A1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F9A50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00ED4FE" w14:textId="77777777" w:rsidTr="006E7B08">
        <w:trPr>
          <w:trHeight w:val="9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21F5D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E01BFC" w14:textId="7F0A5D8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08.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739E49D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актическая работа по ретуши</w:t>
            </w:r>
          </w:p>
        </w:tc>
        <w:tc>
          <w:tcPr>
            <w:tcW w:w="728"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1A83BF4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4D0E1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2223ED" w14:textId="1F9948A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C9354E" w14:textId="77777777" w:rsidR="003855B8" w:rsidRPr="00E23E88" w:rsidRDefault="003855B8" w:rsidP="003855B8">
            <w:pPr>
              <w:spacing w:after="0" w:line="240" w:lineRule="auto"/>
              <w:ind w:firstLine="850"/>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актическая работа: фотоколлаж «Осень».</w:t>
            </w:r>
          </w:p>
        </w:tc>
      </w:tr>
      <w:tr w:rsidR="003855B8" w:rsidRPr="00E23E88" w14:paraId="2FF51B3E"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0DDE1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5.</w:t>
            </w:r>
          </w:p>
        </w:tc>
        <w:tc>
          <w:tcPr>
            <w:tcW w:w="1360" w:type="dxa"/>
            <w:tcBorders>
              <w:top w:val="single" w:sz="8" w:space="0" w:color="000000"/>
              <w:left w:val="single" w:sz="8" w:space="0" w:color="000000"/>
              <w:bottom w:val="single" w:sz="8" w:space="0" w:color="000000"/>
              <w:right w:val="single" w:sz="8" w:space="0" w:color="000001"/>
            </w:tcBorders>
            <w:tcMar>
              <w:top w:w="80" w:type="dxa"/>
              <w:left w:w="80" w:type="dxa"/>
              <w:bottom w:w="80" w:type="dxa"/>
              <w:right w:w="80" w:type="dxa"/>
            </w:tcMar>
            <w:hideMark/>
          </w:tcPr>
          <w:p w14:paraId="630D7BE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3329"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1756660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Основы видеосъёмки</w:t>
            </w:r>
          </w:p>
        </w:tc>
        <w:tc>
          <w:tcPr>
            <w:tcW w:w="72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68957EC6" w14:textId="3FE38F1B" w:rsidR="003855B8" w:rsidRPr="00E23E88" w:rsidRDefault="003855B8" w:rsidP="003855B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2</w:t>
            </w:r>
          </w:p>
        </w:tc>
        <w:tc>
          <w:tcPr>
            <w:tcW w:w="1927" w:type="dxa"/>
            <w:tcBorders>
              <w:top w:val="single" w:sz="8" w:space="0" w:color="000000"/>
              <w:left w:val="single" w:sz="8" w:space="0" w:color="000001"/>
              <w:bottom w:val="single" w:sz="8" w:space="0" w:color="000000"/>
              <w:right w:val="single" w:sz="8" w:space="0" w:color="000000"/>
            </w:tcBorders>
            <w:tcMar>
              <w:top w:w="80" w:type="dxa"/>
              <w:left w:w="80" w:type="dxa"/>
              <w:bottom w:w="80" w:type="dxa"/>
              <w:right w:w="80" w:type="dxa"/>
            </w:tcMar>
            <w:hideMark/>
          </w:tcPr>
          <w:p w14:paraId="4A2D566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58C3E0" w14:textId="16013F33" w:rsidR="003855B8" w:rsidRPr="00E23E88" w:rsidRDefault="003855B8" w:rsidP="003855B8">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5F3807" w14:textId="77777777" w:rsidR="003855B8" w:rsidRPr="00E23E88" w:rsidRDefault="003855B8" w:rsidP="003855B8">
            <w:pPr>
              <w:spacing w:after="0" w:line="240" w:lineRule="auto"/>
              <w:rPr>
                <w:rFonts w:ascii="Times New Roman" w:eastAsia="Times New Roman" w:hAnsi="Times New Roman" w:cs="Times New Roman"/>
                <w:sz w:val="20"/>
                <w:szCs w:val="20"/>
                <w:lang w:eastAsia="ru-RU"/>
              </w:rPr>
            </w:pPr>
          </w:p>
        </w:tc>
      </w:tr>
      <w:tr w:rsidR="003855B8" w:rsidRPr="00E23E88" w14:paraId="52F8730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22E3E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3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8EE318" w14:textId="41D94C7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56AB14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Настройки камеры</w:t>
            </w:r>
          </w:p>
        </w:tc>
        <w:tc>
          <w:tcPr>
            <w:tcW w:w="728"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7C3B1AB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7CFA7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A2216B" w14:textId="3D0B2E9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E8CC7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CB8EE4B"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61BB2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56427A" w14:textId="6993D1A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4124B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аланс белого</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9D3D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B0159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398784" w14:textId="4FB849F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10B33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CC28CB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9AA9D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732515" w14:textId="16759BF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5.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62470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табилизация изображен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4BE4C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94B58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05EDD1" w14:textId="6483852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812DB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FEA674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9CD87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2834FA" w14:textId="3DB0D7A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5.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85310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Горизонт</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B80F4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2ECFF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ED00FC" w14:textId="053A0E5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4B9D9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7F32058"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87EC9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8B9393" w14:textId="2F55C24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8.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A9560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ланы в видеосъёмк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562C7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F5074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амостоятельная твор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26242A" w14:textId="0749A09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46172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2313A8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2C760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B8F53C" w14:textId="3CF68E0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8.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A4E0F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иёмы фокусировк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56C88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57E5B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14954A" w14:textId="51C1E0F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B022B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973877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9EF16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9F1A1C" w14:textId="12EFF99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B9986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еверс</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17DD5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922D9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ECBB14" w14:textId="6972C33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D195F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870D03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22056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361A54" w14:textId="4824AB1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9D078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Замедленная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364EA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747EF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378DD7" w14:textId="1C02F2E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494F3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69033E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F0A2A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9C9DE2" w14:textId="10C5B14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61D04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епор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80F4B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38C2C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9461BF" w14:textId="231F6E4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76AB2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CD4600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233A9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4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8BBCB8" w14:textId="7B98D89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D3E77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бота со звуком</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6292A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9FBCE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1F776F" w14:textId="5E6EAA1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35C50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0C9283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73E4B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4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1974E1" w14:textId="210EA85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A5AB1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остановочная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A1528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E879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858B1A" w14:textId="6204AE9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3650D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853D53D"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17CDF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44975A" w14:textId="6DE873C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5</w:t>
            </w: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6F3AD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бота с освещением</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30966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06E0E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EE146C" w14:textId="1C18066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92304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7AF886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2841C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70471C" w14:textId="73FAEB6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64D28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Удержание объекта съёмк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ECE78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7AC3C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B5FA7F" w14:textId="716EB7B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57930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68A9E7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106E4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633644" w14:textId="2E29251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25A97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мпозиция кадр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E22C9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D677B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BAE0D3" w14:textId="758CF92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4FCD7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659705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EDBFE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E6D840" w14:textId="1D97AF2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03145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собенности видеосъёмки на зеркальный фотоаппарат</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2F7E6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1135D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4B860B" w14:textId="08763DD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62476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94BF81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36949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F025EC" w14:textId="1A06E73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3</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EBB53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одбор объектив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94AB3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7956D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0450E3" w14:textId="109B615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A000D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5C8FA5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78691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653535" w14:textId="2BF222D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B70A8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Штативы и монопод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1B801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0E8C5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29A052" w14:textId="002BF13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F839A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6574A1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397FD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E9AAC7" w14:textId="2C3190F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49681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Звук</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2A0A7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E19E6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амостоятельная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879D62" w14:textId="16E67F4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AD6DB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5B78CE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C2462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0ADC73" w14:textId="0D3876A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78B8192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Дистанционная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A97376" w14:textId="02D7532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BF599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DD135B" w14:textId="655A72D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B3C5C8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9296564"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A5412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C22B39" w14:textId="11C9410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1"/>
              <w:left w:val="single" w:sz="8" w:space="0" w:color="000000"/>
              <w:bottom w:val="single" w:sz="8" w:space="0" w:color="000001"/>
              <w:right w:val="single" w:sz="8" w:space="0" w:color="000001"/>
            </w:tcBorders>
            <w:shd w:val="clear" w:color="auto" w:fill="FFFFFF"/>
            <w:tcMar>
              <w:top w:w="80" w:type="dxa"/>
              <w:left w:w="80" w:type="dxa"/>
              <w:bottom w:w="80" w:type="dxa"/>
              <w:right w:w="212" w:type="dxa"/>
            </w:tcMar>
            <w:hideMark/>
          </w:tcPr>
          <w:p w14:paraId="2F00F550" w14:textId="77777777" w:rsidR="003855B8" w:rsidRPr="00E23E88" w:rsidRDefault="003855B8" w:rsidP="003855B8">
            <w:pPr>
              <w:spacing w:after="0" w:line="240" w:lineRule="auto"/>
              <w:ind w:right="130"/>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актическая работа по съёмке</w:t>
            </w:r>
          </w:p>
        </w:tc>
        <w:tc>
          <w:tcPr>
            <w:tcW w:w="728" w:type="dxa"/>
            <w:tcBorders>
              <w:top w:val="single" w:sz="8" w:space="0" w:color="000000"/>
              <w:left w:val="single" w:sz="8" w:space="0" w:color="000001"/>
              <w:bottom w:val="single" w:sz="8" w:space="0" w:color="000001"/>
              <w:right w:val="single" w:sz="8" w:space="0" w:color="000000"/>
            </w:tcBorders>
            <w:tcMar>
              <w:top w:w="80" w:type="dxa"/>
              <w:left w:w="80" w:type="dxa"/>
              <w:bottom w:w="80" w:type="dxa"/>
              <w:right w:w="80" w:type="dxa"/>
            </w:tcMar>
            <w:hideMark/>
          </w:tcPr>
          <w:p w14:paraId="52CFBC1A" w14:textId="4142B4C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701A9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B826D0" w14:textId="2C73428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B5AFE2" w14:textId="77777777" w:rsidR="003855B8" w:rsidRPr="00E23E88" w:rsidRDefault="003855B8" w:rsidP="003855B8">
            <w:pPr>
              <w:spacing w:after="0" w:line="240" w:lineRule="auto"/>
              <w:ind w:right="130"/>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актическая работа "Моя семья»</w:t>
            </w:r>
          </w:p>
        </w:tc>
      </w:tr>
      <w:tr w:rsidR="003855B8" w:rsidRPr="00E23E88" w14:paraId="29085BDA"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3839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6.</w:t>
            </w:r>
          </w:p>
        </w:tc>
        <w:tc>
          <w:tcPr>
            <w:tcW w:w="1360" w:type="dxa"/>
            <w:tcBorders>
              <w:top w:val="single" w:sz="8" w:space="0" w:color="000000"/>
              <w:left w:val="single" w:sz="8" w:space="0" w:color="000000"/>
              <w:bottom w:val="single" w:sz="8" w:space="0" w:color="000000"/>
              <w:right w:val="single" w:sz="8" w:space="0" w:color="000001"/>
            </w:tcBorders>
            <w:tcMar>
              <w:top w:w="80" w:type="dxa"/>
              <w:left w:w="80" w:type="dxa"/>
              <w:bottom w:w="80" w:type="dxa"/>
              <w:right w:w="80" w:type="dxa"/>
            </w:tcMar>
            <w:hideMark/>
          </w:tcPr>
          <w:p w14:paraId="017B548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3329"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736591E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Основы видеомонтажа</w:t>
            </w:r>
          </w:p>
        </w:tc>
        <w:tc>
          <w:tcPr>
            <w:tcW w:w="72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1A9A6DB6" w14:textId="4AFE6713" w:rsidR="003855B8" w:rsidRPr="00E23E88" w:rsidRDefault="003855B8" w:rsidP="003855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w:t>
            </w:r>
            <w:r w:rsidRPr="00E23E88">
              <w:rPr>
                <w:rFonts w:ascii="Times New Roman" w:eastAsia="Times New Roman" w:hAnsi="Times New Roman" w:cs="Times New Roman"/>
                <w:b/>
                <w:bCs/>
                <w:color w:val="000000"/>
                <w:sz w:val="24"/>
                <w:szCs w:val="24"/>
                <w:lang w:eastAsia="ru-RU"/>
              </w:rPr>
              <w:t>2</w:t>
            </w:r>
          </w:p>
        </w:tc>
        <w:tc>
          <w:tcPr>
            <w:tcW w:w="1927" w:type="dxa"/>
            <w:tcBorders>
              <w:top w:val="single" w:sz="8" w:space="0" w:color="000000"/>
              <w:left w:val="single" w:sz="8" w:space="0" w:color="000001"/>
              <w:bottom w:val="single" w:sz="8" w:space="0" w:color="000000"/>
              <w:right w:val="single" w:sz="8" w:space="0" w:color="000000"/>
            </w:tcBorders>
            <w:tcMar>
              <w:top w:w="80" w:type="dxa"/>
              <w:left w:w="80" w:type="dxa"/>
              <w:bottom w:w="80" w:type="dxa"/>
              <w:right w:w="80" w:type="dxa"/>
            </w:tcMar>
            <w:hideMark/>
          </w:tcPr>
          <w:p w14:paraId="316F9FA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4BCC64" w14:textId="48E2409F" w:rsidR="003855B8" w:rsidRPr="00E23E88" w:rsidRDefault="003855B8" w:rsidP="003855B8">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ECD731" w14:textId="77777777" w:rsidR="003855B8" w:rsidRPr="00E23E88" w:rsidRDefault="003855B8" w:rsidP="003855B8">
            <w:pPr>
              <w:spacing w:after="0" w:line="240" w:lineRule="auto"/>
              <w:rPr>
                <w:rFonts w:ascii="Times New Roman" w:eastAsia="Times New Roman" w:hAnsi="Times New Roman" w:cs="Times New Roman"/>
                <w:sz w:val="20"/>
                <w:szCs w:val="20"/>
                <w:lang w:eastAsia="ru-RU"/>
              </w:rPr>
            </w:pPr>
          </w:p>
        </w:tc>
      </w:tr>
      <w:tr w:rsidR="003855B8" w:rsidRPr="00E23E88" w14:paraId="041FBEC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B886F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5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1FC573" w14:textId="4C5D343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17E673F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Знакомство с понятием «Видеомонтаж»</w:t>
            </w:r>
          </w:p>
        </w:tc>
        <w:tc>
          <w:tcPr>
            <w:tcW w:w="728"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7EFBA47E" w14:textId="71B2B6A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E27DD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029BEB" w14:textId="294ADDE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242EA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04C68C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E68B8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8436A1" w14:textId="6608CAA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307DE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ограммное обеспечен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59EDD6" w14:textId="7319CE6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06276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233DAA" w14:textId="3CF71D1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017E0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B22DD3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5D31E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6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512671" w14:textId="62BA773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3C92B2" w14:textId="77777777" w:rsidR="003855B8" w:rsidRPr="00E23E88" w:rsidRDefault="003855B8" w:rsidP="003855B8">
            <w:pPr>
              <w:spacing w:after="0" w:line="240" w:lineRule="auto"/>
              <w:ind w:firstLine="850"/>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 xml:space="preserve">Знакомство с программой </w:t>
            </w:r>
            <w:proofErr w:type="spellStart"/>
            <w:r w:rsidRPr="00E23E88">
              <w:rPr>
                <w:rFonts w:ascii="Times New Roman" w:eastAsia="Times New Roman" w:hAnsi="Times New Roman" w:cs="Times New Roman"/>
                <w:color w:val="000000"/>
                <w:sz w:val="24"/>
                <w:szCs w:val="24"/>
                <w:lang w:eastAsia="ru-RU"/>
              </w:rPr>
              <w:t>Windows</w:t>
            </w:r>
            <w:proofErr w:type="spellEnd"/>
            <w:r w:rsidRPr="00E23E88">
              <w:rPr>
                <w:rFonts w:ascii="Times New Roman" w:eastAsia="Times New Roman" w:hAnsi="Times New Roman" w:cs="Times New Roman"/>
                <w:color w:val="000000"/>
                <w:sz w:val="24"/>
                <w:szCs w:val="24"/>
                <w:lang w:eastAsia="ru-RU"/>
              </w:rPr>
              <w:t xml:space="preserve"> </w:t>
            </w:r>
            <w:proofErr w:type="spellStart"/>
            <w:r w:rsidRPr="00E23E88">
              <w:rPr>
                <w:rFonts w:ascii="Times New Roman" w:eastAsia="Times New Roman" w:hAnsi="Times New Roman" w:cs="Times New Roman"/>
                <w:color w:val="000000"/>
                <w:sz w:val="24"/>
                <w:szCs w:val="24"/>
                <w:lang w:eastAsia="ru-RU"/>
              </w:rPr>
              <w:t>Movie</w:t>
            </w:r>
            <w:proofErr w:type="spellEnd"/>
            <w:r w:rsidRPr="00E23E88">
              <w:rPr>
                <w:rFonts w:ascii="Times New Roman" w:eastAsia="Times New Roman" w:hAnsi="Times New Roman" w:cs="Times New Roman"/>
                <w:color w:val="000000"/>
                <w:sz w:val="24"/>
                <w:szCs w:val="24"/>
                <w:lang w:eastAsia="ru-RU"/>
              </w:rPr>
              <w:t xml:space="preserve"> </w:t>
            </w:r>
            <w:proofErr w:type="spellStart"/>
            <w:r w:rsidRPr="00E23E88">
              <w:rPr>
                <w:rFonts w:ascii="Times New Roman" w:eastAsia="Times New Roman" w:hAnsi="Times New Roman" w:cs="Times New Roman"/>
                <w:color w:val="000000"/>
                <w:sz w:val="24"/>
                <w:szCs w:val="24"/>
                <w:lang w:eastAsia="ru-RU"/>
              </w:rPr>
              <w:t>Maker</w:t>
            </w:r>
            <w:proofErr w:type="spellEnd"/>
            <w:r w:rsidRPr="00E23E88">
              <w:rPr>
                <w:rFonts w:ascii="Times New Roman" w:eastAsia="Times New Roman" w:hAnsi="Times New Roman" w:cs="Times New Roman"/>
                <w:color w:val="000000"/>
                <w:sz w:val="24"/>
                <w:szCs w:val="24"/>
                <w:lang w:eastAsia="ru-RU"/>
              </w:rPr>
              <w:t>.</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D481BD" w14:textId="0A9A524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82300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ыставка, дискуссия  </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78C2C6" w14:textId="2B0CF48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D4FE0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0DA13EB"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8D4C1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ABEDCA" w14:textId="4546578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CE081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 xml:space="preserve">Добавление </w:t>
            </w:r>
            <w:proofErr w:type="spellStart"/>
            <w:r w:rsidRPr="00E23E88">
              <w:rPr>
                <w:rFonts w:ascii="Times New Roman" w:eastAsia="Times New Roman" w:hAnsi="Times New Roman" w:cs="Times New Roman"/>
                <w:color w:val="000000"/>
                <w:sz w:val="24"/>
                <w:szCs w:val="24"/>
                <w:lang w:eastAsia="ru-RU"/>
              </w:rPr>
              <w:t>медиафайлов</w:t>
            </w:r>
            <w:proofErr w:type="spellEnd"/>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1A4769" w14:textId="3FE6C8F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3238D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гр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BABA89" w14:textId="70F235A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93095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C2E5E89"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3AD28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AB2258" w14:textId="5727ECD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513E4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брез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CEAEAB" w14:textId="64C9B8B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0F8DA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B9BD45" w14:textId="4E8182D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9EE11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4752898"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EDA18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5AD099" w14:textId="76F9CD9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01508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ереход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7B27CE" w14:textId="4D435FD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B2DEB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177E0E" w14:textId="065E6AF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04BBBE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2CC22C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A3439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648856" w14:textId="12C4EA5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CF49F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бота со звуком</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54A8BF" w14:textId="6DB557E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DA8D7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70EAAA" w14:textId="006D5C2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E7419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7D4056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5F463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14D4EA" w14:textId="5F97AE2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1</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38EC4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Монтаж под музыку</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CE10E8" w14:textId="101432A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6B39F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9BC6F2" w14:textId="14400C7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2C195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F7E386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DF229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3FF311" w14:textId="6168E90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E23E88">
              <w:rPr>
                <w:rFonts w:ascii="Times New Roman" w:eastAsia="Times New Roman" w:hAnsi="Times New Roman" w:cs="Times New Roman"/>
                <w:color w:val="000000"/>
                <w:sz w:val="24"/>
                <w:szCs w:val="24"/>
                <w:lang w:eastAsia="ru-RU"/>
              </w:rPr>
              <w:t>2.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5CD40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мена планов</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3FE0B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9DDA0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C30D53" w14:textId="776ADF8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E2F28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F85F93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466C5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B7CDF5" w14:textId="343443B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E23E8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w:t>
            </w:r>
            <w:r w:rsidRPr="00E23E88">
              <w:rPr>
                <w:rFonts w:ascii="Times New Roman" w:eastAsia="Times New Roman" w:hAnsi="Times New Roman" w:cs="Times New Roman"/>
                <w:color w:val="000000"/>
                <w:sz w:val="24"/>
                <w:szCs w:val="24"/>
                <w:lang w:eastAsia="ru-RU"/>
              </w:rPr>
              <w:t>2.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64DCE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мысловая нагрузка кадр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7AC2B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8D9C9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BC6F50" w14:textId="740B93D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06F8D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3068BD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B744C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6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77867" w14:textId="707C665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32D63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лайд-шоу</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51E5A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E455C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BB2414" w14:textId="2AE8E79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64185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091AE1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30511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A299FE" w14:textId="04E8CE4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FA948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адрирован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21683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A8106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88F928" w14:textId="463F062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CB5BE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C4E389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D0AE4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B9BDDF" w14:textId="354C534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B5C7B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анорамирован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BB77B3" w14:textId="61D3358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EBB4B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7FB9A6" w14:textId="056F114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01FCD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2ED951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DE13A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A4F836" w14:textId="7D6730A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D303E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Эффект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49E8B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72BED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амостоятельная творческая работа  </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0FA3F4" w14:textId="7C37AC6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11B8D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8649AB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7D133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56B1CA" w14:textId="52E2380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EF94E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Цветокоррекц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30724F" w14:textId="5906D20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9DF50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CCD299" w14:textId="342EFA8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B80A0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027438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90037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E2EECA" w14:textId="2A64A58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EF721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иньетирован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F85A08" w14:textId="3CF07DD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A2CCE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9BBE9D" w14:textId="668EB43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EC813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1FF377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564C6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BE4518" w14:textId="057675C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6D61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змытие фон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3E1199" w14:textId="69FBB98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35CD2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0C68AD" w14:textId="18CB3EA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1872F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4CFA84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FF908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7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581250" w14:textId="5F80EA9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C3524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Добавление титров</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38C8C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7C84A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F96071" w14:textId="457AAF6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F5B93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41DE87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78A80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D3F442" w14:textId="5B078AB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4E536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Анимац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E3796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B63BF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745C1" w14:textId="50FFFAA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ABBA7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B47391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6BC04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2BCFDBF" w14:textId="0AF7CFA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5F75F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E23E88">
              <w:rPr>
                <w:rFonts w:ascii="Times New Roman" w:eastAsia="Times New Roman" w:hAnsi="Times New Roman" w:cs="Times New Roman"/>
                <w:color w:val="000000"/>
                <w:sz w:val="24"/>
                <w:szCs w:val="24"/>
                <w:lang w:eastAsia="ru-RU"/>
              </w:rPr>
              <w:t>Композинг</w:t>
            </w:r>
            <w:proofErr w:type="spellEnd"/>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3C1ABA" w14:textId="34B0149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DA47A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FBDC10" w14:textId="08D68D6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36181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4D5351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66288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7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2DC8F0" w14:textId="37744D1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828FB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Что такое «рендер»?</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D0CC0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30133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5EFE2C" w14:textId="188B867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49D74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33868F9" w14:textId="77777777" w:rsidTr="006E7B08">
        <w:trPr>
          <w:trHeight w:val="64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62427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9DA9C6" w14:textId="0E7054D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4186EE3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рактическая работа по видеомонтажу.</w:t>
            </w:r>
          </w:p>
        </w:tc>
        <w:tc>
          <w:tcPr>
            <w:tcW w:w="728"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706D9349" w14:textId="2CC1BDB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B8598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4F22D9" w14:textId="538CE1B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F8CF60" w14:textId="0B428445" w:rsidR="003855B8" w:rsidRPr="00E23E88" w:rsidRDefault="00630EFD" w:rsidP="003855B8">
            <w:pPr>
              <w:spacing w:after="0" w:line="240" w:lineRule="auto"/>
              <w:ind w:firstLine="850"/>
              <w:rPr>
                <w:rFonts w:ascii="Times New Roman" w:eastAsia="Times New Roman" w:hAnsi="Times New Roman" w:cs="Times New Roman"/>
                <w:color w:val="000000"/>
                <w:sz w:val="24"/>
                <w:szCs w:val="24"/>
                <w:lang w:eastAsia="ru-RU"/>
              </w:rPr>
            </w:pPr>
            <w:r>
              <w:rPr>
                <w:rFonts w:ascii="Calibri" w:eastAsia="Times New Roman" w:hAnsi="Calibri" w:cs="Calibri"/>
                <w:color w:val="000000"/>
                <w:sz w:val="24"/>
                <w:szCs w:val="24"/>
                <w:lang w:eastAsia="ru-RU"/>
              </w:rPr>
              <w:t>П</w:t>
            </w:r>
            <w:r w:rsidR="003855B8" w:rsidRPr="00E23E88">
              <w:rPr>
                <w:rFonts w:ascii="Calibri" w:eastAsia="Times New Roman" w:hAnsi="Calibri" w:cs="Calibri"/>
                <w:color w:val="000000"/>
                <w:sz w:val="24"/>
                <w:szCs w:val="24"/>
                <w:lang w:eastAsia="ru-RU"/>
              </w:rPr>
              <w:t>рактическая работа «Моя семья».</w:t>
            </w:r>
          </w:p>
        </w:tc>
      </w:tr>
      <w:tr w:rsidR="003855B8" w:rsidRPr="00E23E88" w14:paraId="21C1A4B6"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1FDCC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7.</w:t>
            </w:r>
          </w:p>
        </w:tc>
        <w:tc>
          <w:tcPr>
            <w:tcW w:w="1360" w:type="dxa"/>
            <w:tcBorders>
              <w:top w:val="single" w:sz="8" w:space="0" w:color="000000"/>
              <w:left w:val="single" w:sz="8" w:space="0" w:color="000000"/>
              <w:bottom w:val="single" w:sz="8" w:space="0" w:color="000000"/>
              <w:right w:val="single" w:sz="8" w:space="0" w:color="000001"/>
            </w:tcBorders>
            <w:tcMar>
              <w:top w:w="80" w:type="dxa"/>
              <w:left w:w="80" w:type="dxa"/>
              <w:bottom w:w="80" w:type="dxa"/>
              <w:right w:w="80" w:type="dxa"/>
            </w:tcMar>
          </w:tcPr>
          <w:p w14:paraId="4F662466" w14:textId="3F2CD19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3329"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1C8F2FEE" w14:textId="77777777" w:rsidR="003855B8" w:rsidRPr="00E23E88" w:rsidRDefault="003855B8" w:rsidP="003855B8">
            <w:pPr>
              <w:spacing w:after="0" w:line="240" w:lineRule="auto"/>
              <w:jc w:val="center"/>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Создание видео роликов</w:t>
            </w:r>
          </w:p>
        </w:tc>
        <w:tc>
          <w:tcPr>
            <w:tcW w:w="728" w:type="dxa"/>
            <w:tcBorders>
              <w:top w:val="single" w:sz="8" w:space="0" w:color="000001"/>
              <w:left w:val="single" w:sz="8" w:space="0" w:color="000001"/>
              <w:bottom w:val="single" w:sz="8" w:space="0" w:color="000001"/>
              <w:right w:val="single" w:sz="8" w:space="0" w:color="000001"/>
            </w:tcBorders>
            <w:shd w:val="clear" w:color="auto" w:fill="FFFFFF"/>
            <w:tcMar>
              <w:top w:w="80" w:type="dxa"/>
              <w:left w:w="80" w:type="dxa"/>
              <w:bottom w:w="80" w:type="dxa"/>
              <w:right w:w="80" w:type="dxa"/>
            </w:tcMar>
            <w:hideMark/>
          </w:tcPr>
          <w:p w14:paraId="3C2E6CE4" w14:textId="5C02A0BC" w:rsidR="003855B8" w:rsidRPr="00892B0F" w:rsidRDefault="003855B8" w:rsidP="003855B8">
            <w:pPr>
              <w:spacing w:after="0" w:line="240" w:lineRule="auto"/>
              <w:jc w:val="center"/>
              <w:rPr>
                <w:rFonts w:ascii="Times New Roman" w:eastAsia="Times New Roman" w:hAnsi="Times New Roman" w:cs="Times New Roman"/>
                <w:b/>
                <w:bCs/>
                <w:color w:val="000000"/>
                <w:sz w:val="24"/>
                <w:szCs w:val="24"/>
                <w:lang w:eastAsia="ru-RU"/>
              </w:rPr>
            </w:pPr>
            <w:r w:rsidRPr="00892B0F">
              <w:rPr>
                <w:rFonts w:ascii="Times New Roman" w:eastAsia="Times New Roman" w:hAnsi="Times New Roman" w:cs="Times New Roman"/>
                <w:b/>
                <w:bCs/>
                <w:color w:val="000000"/>
                <w:sz w:val="24"/>
                <w:szCs w:val="24"/>
                <w:lang w:eastAsia="ru-RU"/>
              </w:rPr>
              <w:t>79</w:t>
            </w:r>
          </w:p>
        </w:tc>
        <w:tc>
          <w:tcPr>
            <w:tcW w:w="1927" w:type="dxa"/>
            <w:tcBorders>
              <w:top w:val="single" w:sz="8" w:space="0" w:color="000000"/>
              <w:left w:val="single" w:sz="8" w:space="0" w:color="000001"/>
              <w:bottom w:val="single" w:sz="8" w:space="0" w:color="000000"/>
              <w:right w:val="single" w:sz="8" w:space="0" w:color="000000"/>
            </w:tcBorders>
            <w:tcMar>
              <w:top w:w="80" w:type="dxa"/>
              <w:left w:w="80" w:type="dxa"/>
              <w:bottom w:w="80" w:type="dxa"/>
              <w:right w:w="80" w:type="dxa"/>
            </w:tcMar>
            <w:hideMark/>
          </w:tcPr>
          <w:p w14:paraId="5C143FD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E21338" w14:textId="2AD5FD56" w:rsidR="003855B8" w:rsidRPr="00E23E88" w:rsidRDefault="003855B8" w:rsidP="003855B8">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080556" w14:textId="77777777" w:rsidR="003855B8" w:rsidRPr="00E23E88" w:rsidRDefault="003855B8" w:rsidP="003855B8">
            <w:pPr>
              <w:spacing w:after="0" w:line="240" w:lineRule="auto"/>
              <w:rPr>
                <w:rFonts w:ascii="Times New Roman" w:eastAsia="Times New Roman" w:hAnsi="Times New Roman" w:cs="Times New Roman"/>
                <w:sz w:val="20"/>
                <w:szCs w:val="20"/>
                <w:lang w:eastAsia="ru-RU"/>
              </w:rPr>
            </w:pPr>
          </w:p>
        </w:tc>
      </w:tr>
      <w:tr w:rsidR="003855B8" w:rsidRPr="00E23E88" w14:paraId="719A9B7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D8A65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E716737" w14:textId="2248101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1F91712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дея</w:t>
            </w:r>
          </w:p>
        </w:tc>
        <w:tc>
          <w:tcPr>
            <w:tcW w:w="728"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29AE227C" w14:textId="28CD7F1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6DAF9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F4E9D9" w14:textId="50C013A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BC0F0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D856484"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4C4A4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CB4CDB" w14:textId="3848ADD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50421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бота над сценарием</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03CEE8" w14:textId="41DC1E7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258BB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6E2933" w14:textId="23B4EBB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2F601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4350FC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6DC47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B17D383" w14:textId="202F462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1A3C3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сновная цель</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847B37" w14:textId="43ABB2E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77F57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12078A" w14:textId="357B14D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B8237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9F70EA5"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AA273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AE78F7" w14:textId="059F6EA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2</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63605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ерсонаж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74B850" w14:textId="0472B34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CF977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F1EE12" w14:textId="1C36960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46F37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96CA3BD"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F9B7C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0CB74C" w14:textId="4FF8082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E23E88">
              <w:rPr>
                <w:rFonts w:ascii="Times New Roman" w:eastAsia="Times New Roman" w:hAnsi="Times New Roman" w:cs="Times New Roman"/>
                <w:color w:val="000000"/>
                <w:sz w:val="24"/>
                <w:szCs w:val="24"/>
                <w:lang w:eastAsia="ru-RU"/>
              </w:rPr>
              <w:t>.03.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E09C3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Завяз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D53634" w14:textId="16EAC64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8D55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119168" w14:textId="44CD2AC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03FF7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236016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D2814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B523D5" w14:textId="7F85C5B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E23E88">
              <w:rPr>
                <w:rFonts w:ascii="Times New Roman" w:eastAsia="Times New Roman" w:hAnsi="Times New Roman" w:cs="Times New Roman"/>
                <w:color w:val="000000"/>
                <w:sz w:val="24"/>
                <w:szCs w:val="24"/>
                <w:lang w:eastAsia="ru-RU"/>
              </w:rPr>
              <w:t>.03.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2C62F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звитие сюжет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DD8D98" w14:textId="3F89FD3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8E07B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C9D45E" w14:textId="4D676E6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E4BD1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2BEBB0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DFB5B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4BE2C8" w14:textId="0C15CB5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480BA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нфликт</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F46015" w14:textId="2B44EF9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16F1F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4DD053" w14:textId="36FDFE8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3DC51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E2B90D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19D3C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8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DF84FE" w14:textId="7A477CB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Pr="00E23E88">
              <w:rPr>
                <w:rFonts w:ascii="Times New Roman" w:eastAsia="Times New Roman" w:hAnsi="Times New Roman" w:cs="Times New Roman"/>
                <w:color w:val="000000"/>
                <w:sz w:val="24"/>
                <w:szCs w:val="24"/>
                <w:lang w:eastAsia="ru-RU"/>
              </w:rPr>
              <w:t>.03.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FDC11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звяз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E66241" w14:textId="78CF01F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5446F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32FBD9" w14:textId="78A9127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F47B5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AADD48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606DB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8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5D9E49" w14:textId="5236E6F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E23E88">
              <w:rPr>
                <w:rFonts w:ascii="Times New Roman" w:eastAsia="Times New Roman" w:hAnsi="Times New Roman" w:cs="Times New Roman"/>
                <w:color w:val="000000"/>
                <w:sz w:val="24"/>
                <w:szCs w:val="24"/>
                <w:lang w:eastAsia="ru-RU"/>
              </w:rPr>
              <w:t>.03.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8E0EC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Детал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DA4509" w14:textId="12A3AA5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97223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09724E" w14:textId="00A5746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72BC4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B676C1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BDEAC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E47138" w14:textId="7C6EFDE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E23E88">
              <w:rPr>
                <w:rFonts w:ascii="Times New Roman" w:eastAsia="Times New Roman" w:hAnsi="Times New Roman" w:cs="Times New Roman"/>
                <w:color w:val="000000"/>
                <w:sz w:val="24"/>
                <w:szCs w:val="24"/>
                <w:lang w:eastAsia="ru-RU"/>
              </w:rPr>
              <w:t>.03.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D8292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Диалог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B01676" w14:textId="6057258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5A7D6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8A2F75" w14:textId="2E42BA8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4BA78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4553D2B"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A9A99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DB9810" w14:textId="18BF66C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657CF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аскадровка по сценарию</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782A29" w14:textId="3870008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F6284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752822" w14:textId="5A3A94B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91542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4062C7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1889E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6EBF8C" w14:textId="4AC887A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B7684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иды раскадровок</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274BF9" w14:textId="391B0D5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9A587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амостоятельная твор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3F9761" w14:textId="5A03C42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9F442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5FF69B1"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E48FC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6D5249" w14:textId="0EC2A8F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FA97F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Жанры в кино</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A458E3" w14:textId="39BEF96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F2CFD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икторина, бесед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1D0B22" w14:textId="52DC1F0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40D38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3E3E55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864CA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372942" w14:textId="1646E77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36C89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Эмоциональная окраска видеосюжет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B9BC6B" w14:textId="5303AD6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E28D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F297E0" w14:textId="1DF58D4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B9544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F4D6EE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E20C8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0678CC" w14:textId="172B472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54EBF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Цветокоррекция</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ED7C55" w14:textId="2D2A216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C7B0A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D0E676" w14:textId="47FC106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26170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96F7ED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A4A98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0955F2" w14:textId="74D27AB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3308F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нтраст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EAF232" w14:textId="31C0D23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5A508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D09905" w14:textId="094C359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8B3B5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D66294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621E4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315726" w14:textId="227EF2F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E92B3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иды роликов</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2BB1B9" w14:textId="4B6E639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4DF0D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1CE111" w14:textId="3800083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F2F9C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7A66FDB"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497F2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9FBB28" w14:textId="7096C4C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DBCC2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екламный ролик</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3450E7" w14:textId="5C616A6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10B27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9B6582" w14:textId="6179B64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9203B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4E2A03E"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1E0A9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9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89EBA5" w14:textId="0975A70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22052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Музыкальный клип</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2BF4A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552B1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63FB30" w14:textId="7F793D7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A8196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33E4CA3"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2A239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A54DF9" w14:textId="45D0793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AD20A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бучающий ролик</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CB50C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E7E56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5754FD" w14:textId="18BA7DB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6441D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CA817A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0EF54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E3E255" w14:textId="56ECCCD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6EAC4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роткометражный фильм</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D4BC2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42BDC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77F362" w14:textId="5D58673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C0B9E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132C8C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A0218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3248C7" w14:textId="5E3F5CC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1EB7E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оциальный ролик</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813EC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5244C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25D3D2" w14:textId="2378CE6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3C025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FACAB9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4C65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10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DB4A0F" w14:textId="5929C81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B4DDE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Новостной ролик</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B24A4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D76DD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9D9CDB" w14:textId="404B69F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976FE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1ACCF7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3F7BF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82E6AD" w14:textId="32F8BA5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D86D1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идео-обзор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DECB7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2FD36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CE8523" w14:textId="46E1229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D684A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CEB12DA"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9EFFC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C7A4C6" w14:textId="47C2CCA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09293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лог (видео-дневник)</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7E9198" w14:textId="0CF34FA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A46F0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442E38" w14:textId="6127B29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ADE9B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A1BA51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3F101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58DC22" w14:textId="35FA1AC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E23E88">
              <w:rPr>
                <w:rFonts w:ascii="Times New Roman" w:eastAsia="Times New Roman" w:hAnsi="Times New Roman" w:cs="Times New Roman"/>
                <w:color w:val="000000"/>
                <w:sz w:val="24"/>
                <w:szCs w:val="24"/>
                <w:lang w:eastAsia="ru-RU"/>
              </w:rPr>
              <w:t>.04.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01CA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Постановочные видео (Скетчи, сценки)</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BEF19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47FB3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7D2508" w14:textId="510C5A5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02524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598391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98626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03F277" w14:textId="60D3156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79B26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E23E88">
              <w:rPr>
                <w:rFonts w:ascii="Times New Roman" w:eastAsia="Times New Roman" w:hAnsi="Times New Roman" w:cs="Times New Roman"/>
                <w:color w:val="000000"/>
                <w:sz w:val="24"/>
                <w:szCs w:val="24"/>
                <w:lang w:eastAsia="ru-RU"/>
              </w:rPr>
              <w:t>Летс-Плей</w:t>
            </w:r>
            <w:proofErr w:type="spellEnd"/>
            <w:r w:rsidRPr="00E23E88">
              <w:rPr>
                <w:rFonts w:ascii="Times New Roman" w:eastAsia="Times New Roman" w:hAnsi="Times New Roman" w:cs="Times New Roman"/>
                <w:color w:val="000000"/>
                <w:sz w:val="24"/>
                <w:szCs w:val="24"/>
                <w:lang w:eastAsia="ru-RU"/>
              </w:rPr>
              <w:t xml:space="preserve"> (прохождение игры)</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BDAD8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B5D50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BB2D7C" w14:textId="2DB5FDA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CCDF1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8B87AA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D42F1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1F03C9" w14:textId="24717EB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E0F0B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Шоу (программа, передач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7E726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F75A1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48168B" w14:textId="743782E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95CBC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EFD386B"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46F45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0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18C856" w14:textId="5941129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CA421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нтервью</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45644B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96408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352E30" w14:textId="20CBD45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39D0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52FFA0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6A266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502CD6" w14:textId="73C0CA8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D4EB6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оциальный ролик «Нет курению». Сценарий</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57AA3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297A4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4523DA" w14:textId="44E1617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7D3A3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C71D1BD"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98679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C9EAE8" w14:textId="429A941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45C03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оциальный ролик «Нет курению». Раскадров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EADF9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90316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C4AAFD" w14:textId="76DF27E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E092E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593A15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87FD5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D0E45CC" w14:textId="3828A1E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988B7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оциальный ролик «Нет курению».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2BEEF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7A2D5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29B592" w14:textId="215281A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279BD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8DFC47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A14C9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040982" w14:textId="09E3C7E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ED931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оциальный ролик «Нет курению». Мон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C30FBE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3B99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786314" w14:textId="4C14E4B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7DB04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AEBD40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80158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BC73DF5" w14:textId="2BB6C37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A085E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бсуждение своих работ</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3E5EC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C6495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Час вопросов и ответов</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F7602D" w14:textId="43F4420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31573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амостоятельная творческая работа</w:t>
            </w:r>
          </w:p>
        </w:tc>
      </w:tr>
      <w:tr w:rsidR="003855B8" w:rsidRPr="00E23E88" w14:paraId="57FFD31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315AA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703B65" w14:textId="4F22068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A3736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лип. Сценарий</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8EE48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E0D12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Заочное путешествие,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C57A8B" w14:textId="0AA089C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FB267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1181CA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51D8C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11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AF4E47D" w14:textId="7733E9B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EE65B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лип. Раскадров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C1740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8BFF4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CC9053" w14:textId="6CED480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C9719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FAF7E6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10084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1BB024" w14:textId="6B10D5B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412F1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лип.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B77EC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87B62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645E99" w14:textId="1E76CF5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8DD84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6FFC45E"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A900D8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62E59B" w14:textId="6187938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0F39A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лип. Мон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24C84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239C6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355651" w14:textId="3662511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3D555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EFF5A7B"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1D3B3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1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758A90" w14:textId="3BAE5E3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51B17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бсуждение клип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13204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ECA97D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2FEE99" w14:textId="1F475A9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E10EB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FC9E60D"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3ED0C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DCB765" w14:textId="0EE2A11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74414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роткометражка. Сценарий</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F94BB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DA55F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20BE31" w14:textId="18C4B23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2D595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0065E0B"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8B737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D86D20" w14:textId="05DB629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DF2B8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E23E88">
              <w:rPr>
                <w:rFonts w:ascii="Times New Roman" w:eastAsia="Times New Roman" w:hAnsi="Times New Roman" w:cs="Times New Roman"/>
                <w:color w:val="000000"/>
                <w:sz w:val="24"/>
                <w:szCs w:val="24"/>
                <w:lang w:eastAsia="ru-RU"/>
              </w:rPr>
              <w:t>Короткометражка.Раскадровка</w:t>
            </w:r>
            <w:proofErr w:type="spellEnd"/>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94ED9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86CCD0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03087F" w14:textId="7C1ED37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69C0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E1EE70D"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52C22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EF639A" w14:textId="479CE23F"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CCFA7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роткометражка.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B07F5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111E1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BC4621" w14:textId="3ED2264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DB177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21386A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929C8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B2FAB" w14:textId="6EE139A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B0AA6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Короткометражка. Мон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86383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27670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A94C3E" w14:textId="4F58611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DEBD5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D11DAD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20B36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8FDD0C" w14:textId="30CA89B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1FF2A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лог. Сценарий</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AC9A4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A6822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DD2582" w14:textId="6EDAA19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F4BD5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7808C2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05A1E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0210A7D" w14:textId="54DA1E6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9C22A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лог.  Раскадров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E9E77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626E4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2D07F5" w14:textId="4071E652"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97395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7701D83"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8EDA6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5CF6B5" w14:textId="448469A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71699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лог.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EC14E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EBB0D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1EC4C1F" w14:textId="7A9FC90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3132A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E66CDA6"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28E7F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5772C8" w14:textId="24BD3BC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DB0EC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Влог.  Мон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D334B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997E4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8E8665" w14:textId="4FB6EE5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C69C4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32A3A38"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EC426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BD49CF" w14:textId="0F2F46B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C5479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бсуждение влог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57567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9C4C6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2CB27D" w14:textId="241B0E2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C8246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019AE9F"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08614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2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884F42" w14:textId="16A9509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5583D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нтервью. Сценарий</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AFF2B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007E3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F64B43" w14:textId="78B00AB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B20FE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EDE38E1"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4CD42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13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743742" w14:textId="5D935EE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78BD5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нтервью.  Раскадров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0373D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7FC7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11EBDA" w14:textId="4636AAA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91C27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43D302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38EDE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0C5CF0" w14:textId="1A1D86B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20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5633B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нтервью.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0B974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B657E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580B97" w14:textId="7785262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C1A0A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C487E1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6D7AA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06FF8F" w14:textId="1B692F2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E23E8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w:t>
            </w:r>
            <w:r w:rsidRPr="00E23E88">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886CED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Интервью.  Мон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B9E94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537BE5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8DA5C9" w14:textId="2D06642E"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1DE0D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50150C34"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1AF3B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0514A5" w14:textId="4E89DD3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F5AAE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бсуждение интервью.</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5AA12C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9FDC6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D7090D" w14:textId="0AA5BC1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8302F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CDE5AF0"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281FE4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003FBDF" w14:textId="6F2DDBB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3E2884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Новостной ролик. Сценарий</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94008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E6613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2B565D" w14:textId="2E413F7D"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9D053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41B87EAA"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536D0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5</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895B3C" w14:textId="0189D4A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07DFC8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Новостной ролик.   Раскадров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4D272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E2C1E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368FFD" w14:textId="2203B11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3ED68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D97A41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E00B36"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6</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1AED15" w14:textId="7A27C4E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F062FF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Новостной ролик.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6C1CB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971CA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323F81" w14:textId="557F6B8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7BB0AB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7641D442"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7EDF5E"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7</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4C1143" w14:textId="367E25F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3EF1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Новостной ролик.   Мон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C01A3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BA9E5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59AB87" w14:textId="4554B3F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1622C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36BEF629"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78D43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8</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7360DB" w14:textId="5A880B64"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57A7F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Обсуждение новостного роли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D2C87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60E64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Самостоятельная твор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7001D8" w14:textId="559057B3"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03C591"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05756C37"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F65C5C"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39</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420A9E" w14:textId="332095B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9E170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олик на свободную тему. Сценарий, раскадров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E65A4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217357"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529085" w14:textId="07077AC9"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7F15D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24B48A23"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4C539C0"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40</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D451DF8" w14:textId="44676FE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9B74CD"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олик на свободную тему. Съёмка</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DCE825"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C276B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51D2FB" w14:textId="64A86F5C"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17A22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635810BC"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241DA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41</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919D2E" w14:textId="759CD048"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47B292"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олик на свободную тему. Монтаж</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9A621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B28233"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399094" w14:textId="1CC067A6"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6C647F"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3855B8" w:rsidRPr="00E23E88" w14:paraId="1A38258A" w14:textId="77777777" w:rsidTr="006E7B08">
        <w:trPr>
          <w:trHeight w:val="72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486E9C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42</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C2EC82" w14:textId="7AF5A0AB"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F7E4B4"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Ролик на свободную тему. Просмотр и обсуждение.</w:t>
            </w:r>
          </w:p>
        </w:tc>
        <w:tc>
          <w:tcPr>
            <w:tcW w:w="728" w:type="dxa"/>
            <w:tcBorders>
              <w:top w:val="single" w:sz="8" w:space="0" w:color="000000"/>
              <w:left w:val="single" w:sz="8" w:space="0" w:color="000000"/>
              <w:bottom w:val="single" w:sz="8" w:space="0" w:color="000001"/>
              <w:right w:val="single" w:sz="8" w:space="0" w:color="000000"/>
            </w:tcBorders>
            <w:tcMar>
              <w:top w:w="80" w:type="dxa"/>
              <w:left w:w="80" w:type="dxa"/>
              <w:bottom w:w="80" w:type="dxa"/>
              <w:right w:w="80" w:type="dxa"/>
            </w:tcMar>
            <w:hideMark/>
          </w:tcPr>
          <w:p w14:paraId="070DD76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0DA11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EA20A2" w14:textId="07F7DFB5"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2F2DDE9" w14:textId="77777777" w:rsidR="003855B8" w:rsidRPr="00E23E88" w:rsidRDefault="003855B8" w:rsidP="003855B8">
            <w:pPr>
              <w:spacing w:after="0" w:line="240" w:lineRule="auto"/>
              <w:ind w:firstLine="850"/>
              <w:rPr>
                <w:rFonts w:ascii="Times New Roman" w:eastAsia="Times New Roman" w:hAnsi="Times New Roman" w:cs="Times New Roman"/>
                <w:color w:val="000000"/>
                <w:sz w:val="24"/>
                <w:szCs w:val="24"/>
                <w:lang w:eastAsia="ru-RU"/>
              </w:rPr>
            </w:pPr>
            <w:r w:rsidRPr="00E23E88">
              <w:rPr>
                <w:rFonts w:ascii="Calibri" w:eastAsia="Times New Roman" w:hAnsi="Calibri" w:cs="Calibri"/>
                <w:color w:val="000000"/>
                <w:lang w:eastAsia="ru-RU"/>
              </w:rPr>
              <w:t>Практическая работа «Социальный ролик».</w:t>
            </w:r>
          </w:p>
        </w:tc>
      </w:tr>
      <w:tr w:rsidR="003855B8" w:rsidRPr="00E23E88" w14:paraId="72BF5AC8" w14:textId="77777777" w:rsidTr="006E7B08">
        <w:trPr>
          <w:trHeight w:val="6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E3BF58"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lastRenderedPageBreak/>
              <w:t>143</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305308" w14:textId="688E0801"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tcPr>
          <w:p w14:paraId="24EE3F5D" w14:textId="57DD3BAA"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е редактирование архивных материалов</w:t>
            </w:r>
          </w:p>
        </w:tc>
        <w:tc>
          <w:tcPr>
            <w:tcW w:w="728" w:type="dxa"/>
            <w:tcBorders>
              <w:top w:val="single" w:sz="8" w:space="0" w:color="000001"/>
              <w:left w:val="single" w:sz="8" w:space="0" w:color="000000"/>
              <w:bottom w:val="single" w:sz="8" w:space="0" w:color="000000"/>
              <w:right w:val="single" w:sz="8" w:space="0" w:color="000000"/>
            </w:tcBorders>
            <w:tcMar>
              <w:top w:w="80" w:type="dxa"/>
              <w:left w:w="80" w:type="dxa"/>
              <w:bottom w:w="80" w:type="dxa"/>
              <w:right w:w="80" w:type="dxa"/>
            </w:tcMar>
            <w:hideMark/>
          </w:tcPr>
          <w:p w14:paraId="63018F7A"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EA1A1B"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8F84F08" w14:textId="01D041C0"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roofErr w:type="spellStart"/>
            <w:r w:rsidRPr="004D56F4">
              <w:rPr>
                <w:rFonts w:ascii="Times New Roman" w:eastAsia="Times New Roman" w:hAnsi="Times New Roman" w:cs="Times New Roman"/>
                <w:color w:val="000000"/>
                <w:sz w:val="24"/>
                <w:szCs w:val="24"/>
                <w:lang w:eastAsia="ru-RU"/>
              </w:rPr>
              <w:t>Каб</w:t>
            </w:r>
            <w:proofErr w:type="spellEnd"/>
            <w:r w:rsidRPr="004D56F4">
              <w:rPr>
                <w:rFonts w:ascii="Times New Roman" w:eastAsia="Times New Roman" w:hAnsi="Times New Roman" w:cs="Times New Roman"/>
                <w:color w:val="000000"/>
                <w:sz w:val="24"/>
                <w:szCs w:val="24"/>
                <w:lang w:eastAsia="ru-RU"/>
              </w:rPr>
              <w:t>. №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FCBBD9" w14:textId="77777777" w:rsidR="003855B8" w:rsidRPr="00E23E88" w:rsidRDefault="003855B8" w:rsidP="003855B8">
            <w:pPr>
              <w:spacing w:after="0" w:line="240" w:lineRule="auto"/>
              <w:rPr>
                <w:rFonts w:ascii="Times New Roman" w:eastAsia="Times New Roman" w:hAnsi="Times New Roman" w:cs="Times New Roman"/>
                <w:color w:val="000000"/>
                <w:sz w:val="24"/>
                <w:szCs w:val="24"/>
                <w:lang w:eastAsia="ru-RU"/>
              </w:rPr>
            </w:pPr>
          </w:p>
        </w:tc>
      </w:tr>
      <w:tr w:rsidR="00D64D76" w:rsidRPr="00E23E88" w14:paraId="7945945E" w14:textId="77777777" w:rsidTr="006E7B08">
        <w:trPr>
          <w:trHeight w:val="98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0A9A86" w14:textId="77777777"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44</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D6E7DC" w14:textId="045B24E0"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2</w:t>
            </w:r>
            <w:r w:rsidR="00B624BC">
              <w:rPr>
                <w:rFonts w:ascii="Times New Roman" w:eastAsia="Times New Roman" w:hAnsi="Times New Roman" w:cs="Times New Roman"/>
                <w:color w:val="000000"/>
                <w:sz w:val="24"/>
                <w:szCs w:val="24"/>
                <w:lang w:eastAsia="ru-RU"/>
              </w:rPr>
              <w:t>8</w:t>
            </w:r>
            <w:r w:rsidRPr="00E23E88">
              <w:rPr>
                <w:rFonts w:ascii="Times New Roman" w:eastAsia="Times New Roman" w:hAnsi="Times New Roman" w:cs="Times New Roman"/>
                <w:color w:val="000000"/>
                <w:sz w:val="24"/>
                <w:szCs w:val="24"/>
                <w:lang w:eastAsia="ru-RU"/>
              </w:rPr>
              <w:t>.05.20</w:t>
            </w:r>
            <w:r>
              <w:rPr>
                <w:rFonts w:ascii="Times New Roman" w:eastAsia="Times New Roman" w:hAnsi="Times New Roman" w:cs="Times New Roman"/>
                <w:color w:val="000000"/>
                <w:sz w:val="24"/>
                <w:szCs w:val="24"/>
                <w:lang w:eastAsia="ru-RU"/>
              </w:rPr>
              <w:t>24</w:t>
            </w: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89D350" w14:textId="6A4087CD" w:rsidR="00D64D76" w:rsidRPr="00E23E88" w:rsidRDefault="003855B8" w:rsidP="00D64D7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занятие</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87C8F95" w14:textId="77777777"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1</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9D3A13" w14:textId="77777777"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color w:val="000000"/>
                <w:sz w:val="24"/>
                <w:szCs w:val="24"/>
                <w:lang w:eastAsia="ru-RU"/>
              </w:rPr>
              <w:t>Беседа, практическая работа</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C99071" w14:textId="7EEC1604"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proofErr w:type="spellStart"/>
            <w:r w:rsidRPr="00E23E88">
              <w:rPr>
                <w:rFonts w:ascii="Times New Roman" w:eastAsia="Times New Roman" w:hAnsi="Times New Roman" w:cs="Times New Roman"/>
                <w:color w:val="000000"/>
                <w:sz w:val="24"/>
                <w:szCs w:val="24"/>
                <w:lang w:eastAsia="ru-RU"/>
              </w:rPr>
              <w:t>Каб</w:t>
            </w:r>
            <w:proofErr w:type="spellEnd"/>
            <w:r w:rsidRPr="00E23E88">
              <w:rPr>
                <w:rFonts w:ascii="Times New Roman" w:eastAsia="Times New Roman" w:hAnsi="Times New Roman" w:cs="Times New Roman"/>
                <w:color w:val="000000"/>
                <w:sz w:val="24"/>
                <w:szCs w:val="24"/>
                <w:lang w:eastAsia="ru-RU"/>
              </w:rPr>
              <w:t>. №</w:t>
            </w:r>
            <w:r w:rsidR="003855B8">
              <w:rPr>
                <w:rFonts w:ascii="Times New Roman" w:eastAsia="Times New Roman" w:hAnsi="Times New Roman" w:cs="Times New Roman"/>
                <w:color w:val="000000"/>
                <w:sz w:val="24"/>
                <w:szCs w:val="24"/>
                <w:lang w:eastAsia="ru-RU"/>
              </w:rPr>
              <w:t>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B718F7" w14:textId="14FC31FC" w:rsidR="00D64D76" w:rsidRPr="00E23E88" w:rsidRDefault="00D64D76" w:rsidP="00D64D76">
            <w:pPr>
              <w:spacing w:after="0" w:line="240" w:lineRule="auto"/>
              <w:ind w:firstLine="850"/>
              <w:rPr>
                <w:rFonts w:ascii="Times New Roman" w:eastAsia="Times New Roman" w:hAnsi="Times New Roman" w:cs="Times New Roman"/>
                <w:color w:val="000000"/>
                <w:sz w:val="24"/>
                <w:szCs w:val="24"/>
                <w:lang w:eastAsia="ru-RU"/>
              </w:rPr>
            </w:pPr>
          </w:p>
        </w:tc>
      </w:tr>
      <w:tr w:rsidR="00D64D76" w:rsidRPr="00E23E88" w14:paraId="59719344" w14:textId="77777777" w:rsidTr="006E7B08">
        <w:trPr>
          <w:trHeight w:val="300"/>
        </w:trPr>
        <w:tc>
          <w:tcPr>
            <w:tcW w:w="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59D5C7" w14:textId="77777777"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6B2867" w14:textId="2B65D2DB" w:rsidR="00D64D76" w:rsidRPr="00E23E88" w:rsidRDefault="00D64D76" w:rsidP="00D64D76">
            <w:pPr>
              <w:spacing w:after="0" w:line="240" w:lineRule="auto"/>
              <w:rPr>
                <w:rFonts w:ascii="Times New Roman" w:eastAsia="Times New Roman" w:hAnsi="Times New Roman" w:cs="Times New Roman"/>
                <w:sz w:val="20"/>
                <w:szCs w:val="20"/>
                <w:lang w:eastAsia="ru-RU"/>
              </w:rPr>
            </w:pPr>
          </w:p>
        </w:tc>
        <w:tc>
          <w:tcPr>
            <w:tcW w:w="33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F9F405" w14:textId="77777777"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Итого</w:t>
            </w:r>
          </w:p>
        </w:tc>
        <w:tc>
          <w:tcPr>
            <w:tcW w:w="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1366B7" w14:textId="66E35929"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r w:rsidRPr="00E23E88">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80</w:t>
            </w:r>
          </w:p>
        </w:tc>
        <w:tc>
          <w:tcPr>
            <w:tcW w:w="19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5860E8" w14:textId="77777777" w:rsidR="00D64D76" w:rsidRPr="00E23E88" w:rsidRDefault="00D64D76" w:rsidP="00D64D76">
            <w:pPr>
              <w:spacing w:after="0" w:line="240" w:lineRule="auto"/>
              <w:rPr>
                <w:rFonts w:ascii="Times New Roman" w:eastAsia="Times New Roman" w:hAnsi="Times New Roman" w:cs="Times New Roman"/>
                <w:color w:val="000000"/>
                <w:sz w:val="24"/>
                <w:szCs w:val="24"/>
                <w:lang w:eastAsia="ru-RU"/>
              </w:rPr>
            </w:pP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8A89BB" w14:textId="77777777" w:rsidR="00D64D76" w:rsidRPr="00E23E88" w:rsidRDefault="00D64D76" w:rsidP="00D64D76">
            <w:pPr>
              <w:spacing w:after="0" w:line="240" w:lineRule="auto"/>
              <w:rPr>
                <w:rFonts w:ascii="Times New Roman" w:eastAsia="Times New Roman" w:hAnsi="Times New Roman" w:cs="Times New Roman"/>
                <w:sz w:val="20"/>
                <w:szCs w:val="2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8D2C8E3" w14:textId="77777777" w:rsidR="00D64D76" w:rsidRPr="00E23E88" w:rsidRDefault="00D64D76" w:rsidP="00D64D76">
            <w:pPr>
              <w:spacing w:after="0" w:line="240" w:lineRule="auto"/>
              <w:rPr>
                <w:rFonts w:ascii="Times New Roman" w:eastAsia="Times New Roman" w:hAnsi="Times New Roman" w:cs="Times New Roman"/>
                <w:sz w:val="20"/>
                <w:szCs w:val="20"/>
                <w:lang w:eastAsia="ru-RU"/>
              </w:rPr>
            </w:pPr>
          </w:p>
        </w:tc>
      </w:tr>
    </w:tbl>
    <w:p w14:paraId="4591CB9C" w14:textId="6E64A375" w:rsidR="009A21A2" w:rsidRDefault="009A21A2" w:rsidP="009A21A2">
      <w:pPr>
        <w:spacing w:after="0" w:line="240" w:lineRule="auto"/>
        <w:rPr>
          <w:rFonts w:ascii="Times New Roman" w:eastAsia="Times New Roman" w:hAnsi="Times New Roman" w:cs="Times New Roman"/>
          <w:sz w:val="24"/>
          <w:szCs w:val="24"/>
          <w:lang w:eastAsia="ru-RU"/>
        </w:rPr>
      </w:pPr>
      <w:r w:rsidRPr="009A21A2">
        <w:rPr>
          <w:rFonts w:ascii="Times New Roman" w:eastAsia="Times New Roman" w:hAnsi="Times New Roman" w:cs="Times New Roman"/>
          <w:sz w:val="24"/>
          <w:szCs w:val="24"/>
          <w:lang w:eastAsia="ru-RU"/>
        </w:rPr>
        <w:br/>
      </w:r>
      <w:r w:rsidRPr="009A21A2">
        <w:rPr>
          <w:rFonts w:ascii="Times New Roman" w:eastAsia="Times New Roman" w:hAnsi="Times New Roman" w:cs="Times New Roman"/>
          <w:sz w:val="20"/>
          <w:szCs w:val="20"/>
          <w:lang w:eastAsia="ru-RU"/>
        </w:rPr>
        <w:br w:type="textWrapping" w:clear="all"/>
      </w:r>
    </w:p>
    <w:p w14:paraId="25DFA9D4" w14:textId="1082FA44" w:rsidR="003855B8" w:rsidRDefault="003855B8" w:rsidP="009A21A2">
      <w:pPr>
        <w:spacing w:after="0" w:line="240" w:lineRule="auto"/>
        <w:rPr>
          <w:rFonts w:ascii="Times New Roman" w:eastAsia="Times New Roman" w:hAnsi="Times New Roman" w:cs="Times New Roman"/>
          <w:sz w:val="24"/>
          <w:szCs w:val="24"/>
          <w:lang w:eastAsia="ru-RU"/>
        </w:rPr>
      </w:pPr>
    </w:p>
    <w:p w14:paraId="0BC7CACA" w14:textId="0ABB50D2" w:rsidR="003855B8" w:rsidRDefault="003855B8" w:rsidP="009A21A2">
      <w:pPr>
        <w:spacing w:after="0" w:line="240" w:lineRule="auto"/>
        <w:rPr>
          <w:rFonts w:ascii="Times New Roman" w:eastAsia="Times New Roman" w:hAnsi="Times New Roman" w:cs="Times New Roman"/>
          <w:sz w:val="24"/>
          <w:szCs w:val="24"/>
          <w:lang w:eastAsia="ru-RU"/>
        </w:rPr>
      </w:pPr>
    </w:p>
    <w:sectPr w:rsidR="003855B8" w:rsidSect="00630EFD">
      <w:pgSz w:w="11906" w:h="16838"/>
      <w:pgMar w:top="1134" w:right="566"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m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C4F"/>
    <w:multiLevelType w:val="multilevel"/>
    <w:tmpl w:val="8A7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066676"/>
    <w:multiLevelType w:val="multilevel"/>
    <w:tmpl w:val="12F21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A72E9"/>
    <w:multiLevelType w:val="hybridMultilevel"/>
    <w:tmpl w:val="53C4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F2534E"/>
    <w:multiLevelType w:val="multilevel"/>
    <w:tmpl w:val="525A9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E0662"/>
    <w:multiLevelType w:val="multilevel"/>
    <w:tmpl w:val="F798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63037"/>
    <w:multiLevelType w:val="multilevel"/>
    <w:tmpl w:val="C29C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A3F84"/>
    <w:multiLevelType w:val="multilevel"/>
    <w:tmpl w:val="E9C6F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517F3E"/>
    <w:multiLevelType w:val="multilevel"/>
    <w:tmpl w:val="897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11166"/>
    <w:multiLevelType w:val="multilevel"/>
    <w:tmpl w:val="38DC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0923"/>
    <w:multiLevelType w:val="multilevel"/>
    <w:tmpl w:val="81E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EC5637"/>
    <w:multiLevelType w:val="multilevel"/>
    <w:tmpl w:val="770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936D9"/>
    <w:multiLevelType w:val="multilevel"/>
    <w:tmpl w:val="C1FEDF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146C96"/>
    <w:multiLevelType w:val="multilevel"/>
    <w:tmpl w:val="21C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8"/>
  </w:num>
  <w:num w:numId="4">
    <w:abstractNumId w:val="3"/>
  </w:num>
  <w:num w:numId="5">
    <w:abstractNumId w:val="1"/>
  </w:num>
  <w:num w:numId="6">
    <w:abstractNumId w:val="11"/>
  </w:num>
  <w:num w:numId="7">
    <w:abstractNumId w:val="6"/>
  </w:num>
  <w:num w:numId="8">
    <w:abstractNumId w:val="10"/>
  </w:num>
  <w:num w:numId="9">
    <w:abstractNumId w:val="9"/>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A"/>
    <w:rsid w:val="000178AD"/>
    <w:rsid w:val="00095813"/>
    <w:rsid w:val="00152378"/>
    <w:rsid w:val="001E52C8"/>
    <w:rsid w:val="003855B8"/>
    <w:rsid w:val="004575B5"/>
    <w:rsid w:val="00474EC4"/>
    <w:rsid w:val="00487AB7"/>
    <w:rsid w:val="00587DCD"/>
    <w:rsid w:val="005F72BD"/>
    <w:rsid w:val="00630EFD"/>
    <w:rsid w:val="0068092E"/>
    <w:rsid w:val="006E7B08"/>
    <w:rsid w:val="00723D62"/>
    <w:rsid w:val="007816C9"/>
    <w:rsid w:val="00790CC6"/>
    <w:rsid w:val="00892B0F"/>
    <w:rsid w:val="008F60A9"/>
    <w:rsid w:val="00924572"/>
    <w:rsid w:val="009A21A2"/>
    <w:rsid w:val="009A424A"/>
    <w:rsid w:val="00B624BC"/>
    <w:rsid w:val="00C06D75"/>
    <w:rsid w:val="00CB0ABD"/>
    <w:rsid w:val="00CB0F19"/>
    <w:rsid w:val="00D64D76"/>
    <w:rsid w:val="00E23E88"/>
    <w:rsid w:val="00F21621"/>
    <w:rsid w:val="00F90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E55E"/>
  <w15:chartTrackingRefBased/>
  <w15:docId w15:val="{FE7DE8E5-9B42-4F93-A63A-791E7F19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9A21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21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1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21A2"/>
    <w:rPr>
      <w:rFonts w:ascii="Times New Roman" w:eastAsia="Times New Roman" w:hAnsi="Times New Roman" w:cs="Times New Roman"/>
      <w:b/>
      <w:bCs/>
      <w:sz w:val="36"/>
      <w:szCs w:val="36"/>
      <w:lang w:eastAsia="ru-RU"/>
    </w:rPr>
  </w:style>
  <w:style w:type="paragraph" w:customStyle="1" w:styleId="msonormal0">
    <w:name w:val="msonormal"/>
    <w:basedOn w:val="a"/>
    <w:rsid w:val="009A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A2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21A2"/>
    <w:rPr>
      <w:b/>
      <w:bCs/>
    </w:rPr>
  </w:style>
  <w:style w:type="paragraph" w:customStyle="1" w:styleId="c3">
    <w:name w:val="c3"/>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23E88"/>
  </w:style>
  <w:style w:type="paragraph" w:customStyle="1" w:styleId="c1">
    <w:name w:val="c1"/>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23E88"/>
  </w:style>
  <w:style w:type="character" w:customStyle="1" w:styleId="c8">
    <w:name w:val="c8"/>
    <w:basedOn w:val="a0"/>
    <w:rsid w:val="00E23E88"/>
  </w:style>
  <w:style w:type="character" w:customStyle="1" w:styleId="c7">
    <w:name w:val="c7"/>
    <w:basedOn w:val="a0"/>
    <w:rsid w:val="00E23E88"/>
  </w:style>
  <w:style w:type="character" w:customStyle="1" w:styleId="c24">
    <w:name w:val="c24"/>
    <w:basedOn w:val="a0"/>
    <w:rsid w:val="00E23E88"/>
  </w:style>
  <w:style w:type="paragraph" w:customStyle="1" w:styleId="c41">
    <w:name w:val="c41"/>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E23E88"/>
  </w:style>
  <w:style w:type="paragraph" w:customStyle="1" w:styleId="c54">
    <w:name w:val="c54"/>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23E88"/>
  </w:style>
  <w:style w:type="character" w:customStyle="1" w:styleId="c28">
    <w:name w:val="c28"/>
    <w:basedOn w:val="a0"/>
    <w:rsid w:val="00E23E88"/>
  </w:style>
  <w:style w:type="paragraph" w:customStyle="1" w:styleId="c11">
    <w:name w:val="c11"/>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23E88"/>
    <w:rPr>
      <w:color w:val="0000FF"/>
      <w:u w:val="single"/>
    </w:rPr>
  </w:style>
  <w:style w:type="character" w:styleId="a6">
    <w:name w:val="FollowedHyperlink"/>
    <w:basedOn w:val="a0"/>
    <w:uiPriority w:val="99"/>
    <w:semiHidden/>
    <w:unhideWhenUsed/>
    <w:rsid w:val="00E23E88"/>
    <w:rPr>
      <w:color w:val="800080"/>
      <w:u w:val="single"/>
    </w:rPr>
  </w:style>
  <w:style w:type="paragraph" w:customStyle="1" w:styleId="c21">
    <w:name w:val="c21"/>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1">
    <w:name w:val="c391"/>
    <w:basedOn w:val="a0"/>
    <w:rsid w:val="00E23E88"/>
  </w:style>
  <w:style w:type="paragraph" w:customStyle="1" w:styleId="c18">
    <w:name w:val="c18"/>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E23E88"/>
  </w:style>
  <w:style w:type="paragraph" w:customStyle="1" w:styleId="c37">
    <w:name w:val="c37"/>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23E88"/>
  </w:style>
  <w:style w:type="character" w:customStyle="1" w:styleId="c9">
    <w:name w:val="c9"/>
    <w:basedOn w:val="a0"/>
    <w:rsid w:val="00E23E88"/>
  </w:style>
  <w:style w:type="character" w:customStyle="1" w:styleId="c411">
    <w:name w:val="c411"/>
    <w:basedOn w:val="a0"/>
    <w:rsid w:val="00E23E88"/>
  </w:style>
  <w:style w:type="paragraph" w:customStyle="1" w:styleId="c25">
    <w:name w:val="c25"/>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23E88"/>
  </w:style>
  <w:style w:type="paragraph" w:customStyle="1" w:styleId="c23">
    <w:name w:val="c23"/>
    <w:basedOn w:val="a"/>
    <w:rsid w:val="00E23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E23E88"/>
  </w:style>
  <w:style w:type="paragraph" w:styleId="a7">
    <w:name w:val="Title"/>
    <w:basedOn w:val="a"/>
    <w:next w:val="a"/>
    <w:link w:val="a8"/>
    <w:uiPriority w:val="10"/>
    <w:qFormat/>
    <w:rsid w:val="00E23E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E23E88"/>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630EFD"/>
    <w:pPr>
      <w:ind w:left="720"/>
      <w:contextualSpacing/>
    </w:pPr>
  </w:style>
  <w:style w:type="paragraph" w:styleId="aa">
    <w:name w:val="Balloon Text"/>
    <w:basedOn w:val="a"/>
    <w:link w:val="ab"/>
    <w:uiPriority w:val="99"/>
    <w:semiHidden/>
    <w:unhideWhenUsed/>
    <w:rsid w:val="006E7B0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7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138339">
      <w:bodyDiv w:val="1"/>
      <w:marLeft w:val="0"/>
      <w:marRight w:val="0"/>
      <w:marTop w:val="0"/>
      <w:marBottom w:val="0"/>
      <w:divBdr>
        <w:top w:val="none" w:sz="0" w:space="0" w:color="auto"/>
        <w:left w:val="none" w:sz="0" w:space="0" w:color="auto"/>
        <w:bottom w:val="none" w:sz="0" w:space="0" w:color="auto"/>
        <w:right w:val="none" w:sz="0" w:space="0" w:color="auto"/>
      </w:divBdr>
    </w:div>
    <w:div w:id="1956448233">
      <w:bodyDiv w:val="1"/>
      <w:marLeft w:val="0"/>
      <w:marRight w:val="0"/>
      <w:marTop w:val="0"/>
      <w:marBottom w:val="0"/>
      <w:divBdr>
        <w:top w:val="none" w:sz="0" w:space="0" w:color="auto"/>
        <w:left w:val="none" w:sz="0" w:space="0" w:color="auto"/>
        <w:bottom w:val="none" w:sz="0" w:space="0" w:color="auto"/>
        <w:right w:val="none" w:sz="0" w:space="0" w:color="auto"/>
      </w:divBdr>
      <w:divsChild>
        <w:div w:id="1684278306">
          <w:marLeft w:val="0"/>
          <w:marRight w:val="0"/>
          <w:marTop w:val="0"/>
          <w:marBottom w:val="360"/>
          <w:divBdr>
            <w:top w:val="none" w:sz="0" w:space="0" w:color="auto"/>
            <w:left w:val="none" w:sz="0" w:space="0" w:color="auto"/>
            <w:bottom w:val="none" w:sz="0" w:space="0" w:color="auto"/>
            <w:right w:val="none" w:sz="0" w:space="0" w:color="auto"/>
          </w:divBdr>
          <w:divsChild>
            <w:div w:id="1365716951">
              <w:marLeft w:val="0"/>
              <w:marRight w:val="0"/>
              <w:marTop w:val="0"/>
              <w:marBottom w:val="0"/>
              <w:divBdr>
                <w:top w:val="none" w:sz="0" w:space="0" w:color="auto"/>
                <w:left w:val="none" w:sz="0" w:space="0" w:color="auto"/>
                <w:bottom w:val="none" w:sz="0" w:space="0" w:color="auto"/>
                <w:right w:val="none" w:sz="0" w:space="0" w:color="auto"/>
              </w:divBdr>
              <w:divsChild>
                <w:div w:id="332611263">
                  <w:marLeft w:val="0"/>
                  <w:marRight w:val="0"/>
                  <w:marTop w:val="0"/>
                  <w:marBottom w:val="0"/>
                  <w:divBdr>
                    <w:top w:val="none" w:sz="0" w:space="0" w:color="auto"/>
                    <w:left w:val="none" w:sz="0" w:space="0" w:color="auto"/>
                    <w:bottom w:val="none" w:sz="0" w:space="0" w:color="auto"/>
                    <w:right w:val="none" w:sz="0" w:space="0" w:color="auto"/>
                  </w:divBdr>
                  <w:divsChild>
                    <w:div w:id="330379485">
                      <w:marLeft w:val="0"/>
                      <w:marRight w:val="0"/>
                      <w:marTop w:val="0"/>
                      <w:marBottom w:val="0"/>
                      <w:divBdr>
                        <w:top w:val="none" w:sz="0" w:space="0" w:color="auto"/>
                        <w:left w:val="none" w:sz="0" w:space="0" w:color="auto"/>
                        <w:bottom w:val="none" w:sz="0" w:space="0" w:color="auto"/>
                        <w:right w:val="none" w:sz="0" w:space="0" w:color="auto"/>
                      </w:divBdr>
                      <w:divsChild>
                        <w:div w:id="898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4018">
          <w:marLeft w:val="0"/>
          <w:marRight w:val="0"/>
          <w:marTop w:val="0"/>
          <w:marBottom w:val="360"/>
          <w:divBdr>
            <w:top w:val="none" w:sz="0" w:space="0" w:color="auto"/>
            <w:left w:val="none" w:sz="0" w:space="0" w:color="auto"/>
            <w:bottom w:val="none" w:sz="0" w:space="0" w:color="auto"/>
            <w:right w:val="none" w:sz="0" w:space="0" w:color="auto"/>
          </w:divBdr>
          <w:divsChild>
            <w:div w:id="1811482133">
              <w:marLeft w:val="0"/>
              <w:marRight w:val="0"/>
              <w:marTop w:val="0"/>
              <w:marBottom w:val="0"/>
              <w:divBdr>
                <w:top w:val="none" w:sz="0" w:space="0" w:color="auto"/>
                <w:left w:val="none" w:sz="0" w:space="0" w:color="auto"/>
                <w:bottom w:val="none" w:sz="0" w:space="0" w:color="auto"/>
                <w:right w:val="none" w:sz="0" w:space="0" w:color="auto"/>
              </w:divBdr>
              <w:divsChild>
                <w:div w:id="2105107419">
                  <w:marLeft w:val="0"/>
                  <w:marRight w:val="0"/>
                  <w:marTop w:val="0"/>
                  <w:marBottom w:val="0"/>
                  <w:divBdr>
                    <w:top w:val="none" w:sz="0" w:space="0" w:color="auto"/>
                    <w:left w:val="none" w:sz="0" w:space="0" w:color="auto"/>
                    <w:bottom w:val="none" w:sz="0" w:space="0" w:color="auto"/>
                    <w:right w:val="none" w:sz="0" w:space="0" w:color="auto"/>
                  </w:divBdr>
                  <w:divsChild>
                    <w:div w:id="1041517580">
                      <w:marLeft w:val="0"/>
                      <w:marRight w:val="0"/>
                      <w:marTop w:val="0"/>
                      <w:marBottom w:val="0"/>
                      <w:divBdr>
                        <w:top w:val="none" w:sz="0" w:space="0" w:color="auto"/>
                        <w:left w:val="none" w:sz="0" w:space="0" w:color="auto"/>
                        <w:bottom w:val="none" w:sz="0" w:space="0" w:color="auto"/>
                        <w:right w:val="none" w:sz="0" w:space="0" w:color="auto"/>
                      </w:divBdr>
                      <w:divsChild>
                        <w:div w:id="465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elektivphotoshop.narod.ru&amp;sa=D&amp;ust=1517483805070000&amp;usg=AFQjCNHa0tA9U78epYJqmMWjCZuI0EjD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BD79-7D24-451B-A2D0-B9A4EA54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201</Words>
  <Characters>3534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ян Хертек</dc:creator>
  <cp:keywords/>
  <dc:description/>
  <cp:lastModifiedBy>1</cp:lastModifiedBy>
  <cp:revision>8</cp:revision>
  <cp:lastPrinted>2023-11-23T08:39:00Z</cp:lastPrinted>
  <dcterms:created xsi:type="dcterms:W3CDTF">2023-10-02T10:10:00Z</dcterms:created>
  <dcterms:modified xsi:type="dcterms:W3CDTF">2023-11-23T08:25:00Z</dcterms:modified>
</cp:coreProperties>
</file>